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CE87" w14:textId="7E3F4472" w:rsidR="000C0DBC" w:rsidRPr="00740F78" w:rsidRDefault="00740F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en-US"/>
        </w:rPr>
      </w:pPr>
      <w:r>
        <w:rPr>
          <w:lang w:val="en-US"/>
        </w:rPr>
        <w:t xml:space="preserve"> </w:t>
      </w:r>
    </w:p>
    <w:p w14:paraId="7FD31C68" w14:textId="77777777" w:rsidR="000C0DBC" w:rsidRDefault="000C0DBC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512057EA" w14:textId="77777777" w:rsidR="000C0DBC" w:rsidRPr="00303DB2" w:rsidRDefault="000C0DBC">
      <w:pPr>
        <w:rPr>
          <w:lang w:val="en-US"/>
        </w:rPr>
      </w:pPr>
      <w:bookmarkStart w:id="0" w:name="_heading=h.gjdgxs" w:colFirst="0" w:colLast="0"/>
      <w:bookmarkEnd w:id="0"/>
    </w:p>
    <w:p w14:paraId="60D98000" w14:textId="77777777" w:rsidR="000C0DBC" w:rsidRDefault="000C0DBC"/>
    <w:p w14:paraId="13107198" w14:textId="77777777" w:rsidR="000C0DBC" w:rsidRDefault="000C0DBC"/>
    <w:p w14:paraId="78E295C7" w14:textId="77777777" w:rsidR="000C0DBC" w:rsidRDefault="000C0DBC"/>
    <w:p w14:paraId="2798F106" w14:textId="77777777" w:rsidR="000C0DBC" w:rsidRDefault="000C0DBC"/>
    <w:p w14:paraId="3163453A" w14:textId="77777777" w:rsidR="000C0DBC" w:rsidRDefault="000C0DBC"/>
    <w:p w14:paraId="5CE54A66" w14:textId="17FBFA58" w:rsidR="003A2E20" w:rsidRPr="003A2E20" w:rsidRDefault="000B0FE5" w:rsidP="003A2E20">
      <w:pPr>
        <w:pStyle w:val="Title"/>
        <w:jc w:val="right"/>
        <w:rPr>
          <w:lang w:val="en-VN"/>
        </w:rPr>
      </w:pPr>
      <w:r w:rsidRPr="000B0FE5">
        <w:rPr>
          <w:lang w:val="en-VN"/>
        </w:rPr>
        <w:t xml:space="preserve">Project </w:t>
      </w:r>
      <w:r w:rsidR="002953D3">
        <w:rPr>
          <w:lang w:val="en-VN"/>
        </w:rPr>
        <w:t>Management</w:t>
      </w:r>
    </w:p>
    <w:p w14:paraId="486397F0" w14:textId="13EBECBA" w:rsidR="000C0DBC" w:rsidRDefault="000C0DBC">
      <w:pPr>
        <w:pStyle w:val="Title"/>
        <w:jc w:val="right"/>
      </w:pPr>
    </w:p>
    <w:p w14:paraId="2FC8B22C" w14:textId="77777777" w:rsidR="000C0DBC" w:rsidRDefault="000C0DBC"/>
    <w:p w14:paraId="41680F9C" w14:textId="2753D391" w:rsidR="000C0DBC" w:rsidRDefault="00565074">
      <w:pPr>
        <w:jc w:val="right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sz w:val="34"/>
          <w:szCs w:val="34"/>
        </w:rPr>
        <w:t xml:space="preserve">Version </w:t>
      </w:r>
      <w:r w:rsidR="00C17E00">
        <w:rPr>
          <w:rFonts w:ascii="Arial" w:eastAsia="Arial" w:hAnsi="Arial" w:cs="Arial"/>
          <w:color w:val="0000FF"/>
          <w:sz w:val="34"/>
          <w:szCs w:val="34"/>
          <w:lang w:val="en-US"/>
        </w:rPr>
        <w:t>2</w:t>
      </w:r>
      <w:r>
        <w:rPr>
          <w:rFonts w:ascii="Arial" w:eastAsia="Arial" w:hAnsi="Arial" w:cs="Arial"/>
          <w:color w:val="0000FF"/>
          <w:sz w:val="34"/>
          <w:szCs w:val="34"/>
        </w:rPr>
        <w:t>.0</w:t>
      </w:r>
    </w:p>
    <w:p w14:paraId="502BB467" w14:textId="77777777" w:rsidR="000C0DBC" w:rsidRDefault="000C0DBC">
      <w:pPr>
        <w:pStyle w:val="Title"/>
        <w:jc w:val="both"/>
      </w:pPr>
    </w:p>
    <w:p w14:paraId="37B4C05D" w14:textId="77777777" w:rsidR="000C0DBC" w:rsidRDefault="000C0DBC"/>
    <w:p w14:paraId="2C448DAC" w14:textId="77777777" w:rsidR="000C0DBC" w:rsidRDefault="000C0DBC"/>
    <w:p w14:paraId="5CFBC9D0" w14:textId="77777777" w:rsidR="000C0DBC" w:rsidRDefault="000C0DBC"/>
    <w:p w14:paraId="427A1198" w14:textId="77777777" w:rsidR="000C0DBC" w:rsidRDefault="000C0DBC"/>
    <w:p w14:paraId="6001D6AC" w14:textId="77777777" w:rsidR="000C0DBC" w:rsidRDefault="000C0DBC"/>
    <w:p w14:paraId="41957840" w14:textId="77777777" w:rsidR="000C0DBC" w:rsidRDefault="000C0DBC"/>
    <w:p w14:paraId="1E32FB14" w14:textId="77777777" w:rsidR="000C0DBC" w:rsidRDefault="000C0DBC"/>
    <w:p w14:paraId="196E54B5" w14:textId="77777777" w:rsidR="00303DB2" w:rsidRDefault="00303DB2" w:rsidP="00303DB2">
      <w:pPr>
        <w:spacing w:after="200"/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  <w:r w:rsidRPr="00E3100B">
        <w:rPr>
          <w:rFonts w:ascii="Arial" w:hAnsi="Arial" w:cs="Arial"/>
          <w:b/>
          <w:bCs/>
          <w:sz w:val="44"/>
          <w:szCs w:val="44"/>
        </w:rPr>
        <w:t>Đề tài: Ứng dụng nghe nhạc trực tuyến</w:t>
      </w:r>
    </w:p>
    <w:p w14:paraId="38B45522" w14:textId="77777777" w:rsidR="00303DB2" w:rsidRPr="00E3100B" w:rsidRDefault="00303DB2" w:rsidP="00303DB2">
      <w:pPr>
        <w:spacing w:after="200"/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</w:p>
    <w:p w14:paraId="24D70137" w14:textId="04594246" w:rsidR="000C0DBC" w:rsidRDefault="00070422" w:rsidP="00070422">
      <w:pPr>
        <w:tabs>
          <w:tab w:val="left" w:pos="1031"/>
          <w:tab w:val="center" w:pos="4513"/>
        </w:tabs>
      </w:pP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</w:r>
      <w:r w:rsidR="00303DB2" w:rsidRPr="00E3100B">
        <w:rPr>
          <w:rFonts w:ascii="Arial" w:hAnsi="Arial" w:cs="Arial"/>
          <w:b/>
          <w:bCs/>
          <w:sz w:val="40"/>
          <w:szCs w:val="40"/>
        </w:rPr>
        <w:t>Nhóm thực hiện: Nhóm 5</w:t>
      </w:r>
    </w:p>
    <w:p w14:paraId="67565160" w14:textId="77777777" w:rsidR="000C0DBC" w:rsidRDefault="000C0DBC"/>
    <w:p w14:paraId="757CCB21" w14:textId="77777777" w:rsidR="000C0DBC" w:rsidRDefault="000C0DBC"/>
    <w:p w14:paraId="4F89A979" w14:textId="77777777" w:rsidR="000C0DBC" w:rsidRDefault="000C0DBC"/>
    <w:p w14:paraId="6F3763CA" w14:textId="77777777" w:rsidR="000C0DBC" w:rsidRDefault="000C0DBC"/>
    <w:p w14:paraId="3AFC3E9C" w14:textId="77777777" w:rsidR="000C0DBC" w:rsidRDefault="000C0DBC"/>
    <w:p w14:paraId="79FAB4D2" w14:textId="77777777" w:rsidR="000C0DBC" w:rsidRDefault="000C0DBC"/>
    <w:p w14:paraId="21F7C770" w14:textId="77777777" w:rsidR="000C0DBC" w:rsidRDefault="000C0DBC">
      <w:pPr>
        <w:jc w:val="center"/>
        <w:rPr>
          <w:rFonts w:ascii="Arial" w:eastAsia="Arial" w:hAnsi="Arial" w:cs="Arial"/>
          <w:color w:val="0000FF"/>
          <w:sz w:val="30"/>
          <w:szCs w:val="30"/>
        </w:rPr>
      </w:pPr>
    </w:p>
    <w:p w14:paraId="39AAE3F0" w14:textId="77777777" w:rsidR="000C0DBC" w:rsidRDefault="000C0DBC">
      <w:pPr>
        <w:rPr>
          <w:rFonts w:ascii="Arial" w:eastAsia="Arial" w:hAnsi="Arial" w:cs="Arial"/>
          <w:color w:val="0000FF"/>
          <w:sz w:val="30"/>
          <w:szCs w:val="30"/>
        </w:rPr>
        <w:sectPr w:rsidR="000C0DBC" w:rsidSect="004D0D70">
          <w:headerReference w:type="default" r:id="rId9"/>
          <w:footerReference w:type="default" r:id="rId10"/>
          <w:pgSz w:w="11907" w:h="16839"/>
          <w:pgMar w:top="1440" w:right="1440" w:bottom="1440" w:left="1440" w:header="720" w:footer="720" w:gutter="0"/>
          <w:pgNumType w:start="1"/>
          <w:cols w:space="720"/>
        </w:sectPr>
      </w:pPr>
    </w:p>
    <w:p w14:paraId="6BF73644" w14:textId="77777777" w:rsidR="000C0DBC" w:rsidRDefault="00565074">
      <w:pPr>
        <w:spacing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lastRenderedPageBreak/>
        <w:t xml:space="preserve">Bảng ghi nhận thay đổi tài liệu </w:t>
      </w:r>
    </w:p>
    <w:p w14:paraId="05E9C4DE" w14:textId="77777777" w:rsidR="000C0DBC" w:rsidRDefault="000C0DBC">
      <w:pPr>
        <w:jc w:val="both"/>
      </w:pPr>
    </w:p>
    <w:tbl>
      <w:tblPr>
        <w:tblStyle w:val="a8"/>
        <w:tblW w:w="9504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0C0DBC" w14:paraId="358CB3B1" w14:textId="77777777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23D5B" w14:textId="77777777" w:rsidR="000C0DBC" w:rsidRDefault="00565074">
            <w:pPr>
              <w:keepLines/>
              <w:spacing w:after="120"/>
              <w:jc w:val="center"/>
              <w:rPr>
                <w:b/>
              </w:rPr>
            </w:pPr>
            <w:r>
              <w:rPr>
                <w:b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8BB8D" w14:textId="77777777" w:rsidR="000C0DBC" w:rsidRDefault="00565074">
            <w:pPr>
              <w:keepLines/>
              <w:spacing w:after="120"/>
              <w:jc w:val="center"/>
              <w:rPr>
                <w:b/>
              </w:rPr>
            </w:pPr>
            <w:r>
              <w:rPr>
                <w:b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FF4DA" w14:textId="77777777" w:rsidR="000C0DBC" w:rsidRDefault="00565074">
            <w:pPr>
              <w:keepLines/>
              <w:spacing w:after="12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126DD" w14:textId="77777777" w:rsidR="000C0DBC" w:rsidRDefault="00565074">
            <w:pPr>
              <w:keepLines/>
              <w:spacing w:after="120"/>
              <w:jc w:val="center"/>
              <w:rPr>
                <w:b/>
              </w:rPr>
            </w:pPr>
            <w:r>
              <w:rPr>
                <w:b/>
              </w:rPr>
              <w:t>Người thay đổi</w:t>
            </w:r>
          </w:p>
        </w:tc>
      </w:tr>
      <w:tr w:rsidR="00347391" w14:paraId="77F0FFAF" w14:textId="77777777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66B1C" w14:textId="0E050FE7" w:rsidR="00347391" w:rsidRPr="002953D3" w:rsidRDefault="000B0FE5" w:rsidP="00347391">
            <w:pPr>
              <w:keepLines/>
              <w:spacing w:after="120"/>
              <w:jc w:val="center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2</w:t>
            </w:r>
            <w:r w:rsidR="002953D3">
              <w:rPr>
                <w:color w:val="0000FF"/>
                <w:lang w:val="en-US"/>
              </w:rPr>
              <w:t>8</w:t>
            </w:r>
            <w:r w:rsidR="00347391">
              <w:rPr>
                <w:color w:val="0000FF"/>
              </w:rPr>
              <w:t>/</w:t>
            </w:r>
            <w:r w:rsidR="002953D3">
              <w:rPr>
                <w:color w:val="0000FF"/>
                <w:lang w:val="en-US"/>
              </w:rPr>
              <w:t>04</w:t>
            </w:r>
            <w:r w:rsidR="00347391">
              <w:rPr>
                <w:color w:val="0000FF"/>
              </w:rPr>
              <w:t>/202</w:t>
            </w:r>
            <w:r w:rsidR="002953D3">
              <w:rPr>
                <w:color w:val="0000FF"/>
                <w:lang w:val="en-US"/>
              </w:rPr>
              <w:t>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7FAE5" w14:textId="77777777" w:rsidR="00347391" w:rsidRDefault="00347391" w:rsidP="00347391">
            <w:pPr>
              <w:keepLines/>
              <w:spacing w:after="120"/>
              <w:jc w:val="center"/>
              <w:rPr>
                <w:color w:val="0000FF"/>
              </w:rPr>
            </w:pPr>
            <w:r>
              <w:rPr>
                <w:color w:val="0000FF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1086B" w14:textId="676AB464" w:rsidR="00347391" w:rsidRPr="00347391" w:rsidRDefault="000B0FE5" w:rsidP="000B0FE5">
            <w:pPr>
              <w:keepLines/>
              <w:spacing w:after="120"/>
              <w:jc w:val="center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 xml:space="preserve">Project </w:t>
            </w:r>
            <w:r w:rsidR="002953D3">
              <w:rPr>
                <w:color w:val="0000FF"/>
                <w:lang w:val="en-US"/>
              </w:rPr>
              <w:t>Management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CD9EB" w14:textId="36568E17" w:rsidR="00347391" w:rsidRPr="00347391" w:rsidRDefault="00347391" w:rsidP="00347391">
            <w:pPr>
              <w:keepLines/>
              <w:spacing w:after="120"/>
              <w:jc w:val="center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Châu Kiệt</w:t>
            </w:r>
          </w:p>
        </w:tc>
      </w:tr>
      <w:tr w:rsidR="00C17E00" w14:paraId="2B4E1415" w14:textId="77777777">
        <w:trPr>
          <w:trHeight w:val="656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BC242" w14:textId="3C470676" w:rsidR="00C17E00" w:rsidRDefault="00C17E00" w:rsidP="00C17E00">
            <w:pPr>
              <w:keepLines/>
              <w:spacing w:after="120"/>
              <w:jc w:val="center"/>
              <w:rPr>
                <w:color w:val="0000FF"/>
              </w:rPr>
            </w:pPr>
            <w:r>
              <w:rPr>
                <w:color w:val="0000FF"/>
                <w:lang w:val="en-US"/>
              </w:rPr>
              <w:t>28</w:t>
            </w:r>
            <w:r>
              <w:rPr>
                <w:color w:val="0000FF"/>
              </w:rPr>
              <w:t>/</w:t>
            </w:r>
            <w:r>
              <w:rPr>
                <w:color w:val="0000FF"/>
                <w:lang w:val="en-US"/>
              </w:rPr>
              <w:t>05</w:t>
            </w:r>
            <w:r>
              <w:rPr>
                <w:color w:val="0000FF"/>
              </w:rPr>
              <w:t>/202</w:t>
            </w:r>
            <w:r>
              <w:rPr>
                <w:color w:val="0000FF"/>
                <w:lang w:val="en-US"/>
              </w:rPr>
              <w:t>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811E7" w14:textId="57C21A4F" w:rsidR="00C17E00" w:rsidRDefault="00C17E00" w:rsidP="00C17E00">
            <w:pPr>
              <w:keepLines/>
              <w:spacing w:after="120"/>
              <w:jc w:val="center"/>
              <w:rPr>
                <w:color w:val="0000FF"/>
              </w:rPr>
            </w:pPr>
            <w:r>
              <w:rPr>
                <w:color w:val="0000FF"/>
                <w:lang w:val="en-US"/>
              </w:rPr>
              <w:t>2</w:t>
            </w:r>
            <w:r>
              <w:rPr>
                <w:color w:val="0000FF"/>
              </w:rPr>
              <w:t>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3A00A" w14:textId="776FC5CD" w:rsidR="00C17E00" w:rsidRDefault="00C17E00" w:rsidP="00C17E00">
            <w:pPr>
              <w:keepLines/>
              <w:spacing w:after="120"/>
              <w:jc w:val="center"/>
              <w:rPr>
                <w:color w:val="0000FF"/>
              </w:rPr>
            </w:pPr>
            <w:r>
              <w:rPr>
                <w:color w:val="0000FF"/>
                <w:lang w:val="en-US"/>
              </w:rPr>
              <w:t>Chỉnh sửa ước lượng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F604B" w14:textId="1AAA13FD" w:rsidR="00C17E00" w:rsidRDefault="00C17E00" w:rsidP="00C17E00">
            <w:pPr>
              <w:keepLines/>
              <w:spacing w:after="120"/>
              <w:jc w:val="center"/>
              <w:rPr>
                <w:color w:val="0000FF"/>
              </w:rPr>
            </w:pPr>
            <w:r>
              <w:rPr>
                <w:color w:val="0000FF"/>
                <w:lang w:val="en-US"/>
              </w:rPr>
              <w:t>Châu Kiệt</w:t>
            </w:r>
          </w:p>
        </w:tc>
      </w:tr>
      <w:tr w:rsidR="00C17E00" w14:paraId="2F89012A" w14:textId="77777777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5469D" w14:textId="77777777" w:rsidR="00C17E00" w:rsidRDefault="00C17E00" w:rsidP="00C17E00">
            <w:pPr>
              <w:keepLines/>
              <w:spacing w:after="120"/>
              <w:jc w:val="both"/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2DED5" w14:textId="77777777" w:rsidR="00C17E00" w:rsidRDefault="00C17E00" w:rsidP="00C17E00">
            <w:pPr>
              <w:keepLines/>
              <w:spacing w:after="120"/>
              <w:jc w:val="both"/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B7D80" w14:textId="77777777" w:rsidR="00C17E00" w:rsidRDefault="00C17E00" w:rsidP="00C17E00">
            <w:pPr>
              <w:keepLines/>
              <w:spacing w:after="120"/>
              <w:jc w:val="both"/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A7575" w14:textId="77777777" w:rsidR="00C17E00" w:rsidRDefault="00C17E00" w:rsidP="00C17E00">
            <w:pPr>
              <w:keepLines/>
              <w:spacing w:after="120"/>
              <w:jc w:val="both"/>
            </w:pPr>
          </w:p>
        </w:tc>
      </w:tr>
    </w:tbl>
    <w:p w14:paraId="35FE852B" w14:textId="77777777" w:rsidR="000C0DBC" w:rsidRDefault="000C0DBC">
      <w:pPr>
        <w:pStyle w:val="Title"/>
      </w:pPr>
    </w:p>
    <w:p w14:paraId="5CA41D90" w14:textId="136093F7" w:rsidR="000B0FE5" w:rsidRPr="00413482" w:rsidRDefault="00565074" w:rsidP="00413482">
      <w:pPr>
        <w:spacing w:line="240" w:lineRule="auto"/>
        <w:rPr>
          <w:rFonts w:ascii="Arial" w:hAnsi="Arial"/>
          <w:b/>
          <w:sz w:val="36"/>
          <w:lang w:val="en-US"/>
        </w:rPr>
      </w:pPr>
      <w:r>
        <w:br w:type="page"/>
      </w:r>
    </w:p>
    <w:p w14:paraId="2555D49D" w14:textId="6147ADE0" w:rsidR="00413482" w:rsidRPr="00413482" w:rsidRDefault="00413482" w:rsidP="00413482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 w:cs="Calibri"/>
          <w:b/>
          <w:bCs/>
          <w:sz w:val="30"/>
          <w:szCs w:val="30"/>
          <w:lang w:val="en-US"/>
        </w:rPr>
      </w:pPr>
      <w:r w:rsidRPr="00413482">
        <w:rPr>
          <w:rFonts w:ascii="Calibri" w:hAnsi="Calibri" w:cs="Calibri"/>
          <w:b/>
          <w:bCs/>
          <w:sz w:val="30"/>
          <w:szCs w:val="30"/>
          <w:lang w:val="vi-VN"/>
        </w:rPr>
        <w:lastRenderedPageBreak/>
        <w:t>Project Estimate</w:t>
      </w:r>
    </w:p>
    <w:p w14:paraId="1C26A51A" w14:textId="3C10C95D" w:rsidR="000B0FE5" w:rsidRPr="000B0FE5" w:rsidRDefault="000B0FE5" w:rsidP="00413482">
      <w:pPr>
        <w:pStyle w:val="ListParagraph"/>
        <w:numPr>
          <w:ilvl w:val="1"/>
          <w:numId w:val="10"/>
        </w:numPr>
        <w:spacing w:line="360" w:lineRule="auto"/>
        <w:rPr>
          <w:rFonts w:ascii="Calibri" w:hAnsi="Calibri" w:cs="Calibri"/>
          <w:b/>
          <w:bCs/>
          <w:sz w:val="26"/>
          <w:szCs w:val="26"/>
        </w:rPr>
      </w:pPr>
      <w:r w:rsidRPr="000B0FE5">
        <w:rPr>
          <w:rFonts w:ascii="Calibri" w:hAnsi="Calibri" w:cs="Calibri"/>
          <w:b/>
          <w:bCs/>
          <w:sz w:val="26"/>
          <w:szCs w:val="26"/>
          <w:lang w:val="en-US"/>
        </w:rPr>
        <w:t>Product Backlog</w:t>
      </w:r>
      <w:r w:rsidRPr="000B0FE5">
        <w:rPr>
          <w:rFonts w:ascii="Calibri" w:hAnsi="Calibri" w:cs="Calibri"/>
          <w:b/>
          <w:bCs/>
          <w:sz w:val="26"/>
          <w:szCs w:val="26"/>
        </w:rPr>
        <w:t>:</w:t>
      </w:r>
    </w:p>
    <w:p w14:paraId="06A73D8F" w14:textId="77777777" w:rsidR="000B0FE5" w:rsidRDefault="000B0FE5" w:rsidP="000B0FE5">
      <w:pPr>
        <w:spacing w:line="360" w:lineRule="auto"/>
        <w:rPr>
          <w:rFonts w:ascii="Calibri" w:hAnsi="Calibri" w:cs="Calibri"/>
          <w:sz w:val="26"/>
          <w:szCs w:val="26"/>
          <w:lang w:val="en-US"/>
        </w:rPr>
      </w:pPr>
    </w:p>
    <w:tbl>
      <w:tblPr>
        <w:tblW w:w="9204" w:type="dxa"/>
        <w:tblLook w:val="04A0" w:firstRow="1" w:lastRow="0" w:firstColumn="1" w:lastColumn="0" w:noHBand="0" w:noVBand="1"/>
      </w:tblPr>
      <w:tblGrid>
        <w:gridCol w:w="710"/>
        <w:gridCol w:w="6510"/>
        <w:gridCol w:w="1984"/>
      </w:tblGrid>
      <w:tr w:rsidR="009E5DF8" w:rsidRPr="009E5DF8" w14:paraId="6131CF5E" w14:textId="59D51DFB" w:rsidTr="0009492D">
        <w:trPr>
          <w:trHeight w:val="79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AC6DEB" w14:textId="7B0B321C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0B0FE5"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6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98FD15" w14:textId="295B58FE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374151"/>
                <w:lang w:val="en-VN"/>
              </w:rPr>
            </w:pPr>
            <w:r w:rsidRPr="000B0FE5">
              <w:rPr>
                <w:rFonts w:ascii="Calibri" w:hAnsi="Calibri" w:cs="Calibri"/>
                <w:color w:val="000000"/>
                <w:lang w:val="en-US"/>
              </w:rPr>
              <w:t>Story Points (sp)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EC0843" w14:textId="6D6A351B" w:rsidR="009E5DF8" w:rsidRPr="000B0FE5" w:rsidRDefault="009E5DF8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B0FE5">
              <w:rPr>
                <w:rFonts w:ascii="Calibri" w:hAnsi="Calibri" w:cs="Calibri"/>
                <w:color w:val="000000"/>
                <w:lang w:val="en-US"/>
              </w:rPr>
              <w:t>Story Points (sp)</w:t>
            </w:r>
          </w:p>
        </w:tc>
      </w:tr>
      <w:tr w:rsidR="009E5DF8" w:rsidRPr="009E5DF8" w14:paraId="73DF1CFD" w14:textId="4D8A6219" w:rsidTr="0009492D">
        <w:trPr>
          <w:trHeight w:val="79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C4BB11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1</w:t>
            </w:r>
          </w:p>
        </w:tc>
        <w:tc>
          <w:tcPr>
            <w:tcW w:w="6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0D861E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374151"/>
                <w:lang w:val="en-VN"/>
              </w:rPr>
            </w:pPr>
            <w:r w:rsidRPr="009E5DF8">
              <w:rPr>
                <w:rFonts w:ascii="Calibri" w:hAnsi="Calibri" w:cs="Calibri"/>
                <w:color w:val="374151"/>
                <w:lang w:val="en-VN"/>
              </w:rPr>
              <w:t xml:space="preserve">Đăng nhập/Đăng ký 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E2280E" w14:textId="68949E2B" w:rsidR="009E5DF8" w:rsidRPr="009E5DF8" w:rsidRDefault="004B4E1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374151"/>
                <w:lang w:val="en-VN"/>
              </w:rPr>
            </w:pPr>
            <w:r>
              <w:rPr>
                <w:rFonts w:ascii="Calibri" w:hAnsi="Calibri" w:cs="Calibri"/>
                <w:color w:val="374151"/>
                <w:lang w:val="en-VN"/>
              </w:rPr>
              <w:t>8</w:t>
            </w:r>
          </w:p>
        </w:tc>
      </w:tr>
      <w:tr w:rsidR="009E5DF8" w:rsidRPr="009E5DF8" w14:paraId="021F207C" w14:textId="4CAB2CCF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680BEC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2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1EF163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374151"/>
                <w:lang w:val="en-VN"/>
              </w:rPr>
            </w:pPr>
            <w:r w:rsidRPr="009E5DF8">
              <w:rPr>
                <w:rFonts w:ascii="Calibri" w:hAnsi="Calibri" w:cs="Calibri"/>
                <w:color w:val="374151"/>
                <w:lang w:val="en-VN"/>
              </w:rPr>
              <w:t>Đăng nhập/Đăng ký ap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E2D8F0" w14:textId="6DC0031F" w:rsidR="009E5DF8" w:rsidRPr="009E5DF8" w:rsidRDefault="00E34E31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374151"/>
                <w:lang w:val="en-VN"/>
              </w:rPr>
            </w:pPr>
            <w:r>
              <w:rPr>
                <w:rFonts w:ascii="Calibri" w:hAnsi="Calibri" w:cs="Calibri"/>
                <w:color w:val="374151"/>
                <w:lang w:val="en-VN"/>
              </w:rPr>
              <w:t>8</w:t>
            </w:r>
          </w:p>
        </w:tc>
      </w:tr>
      <w:tr w:rsidR="009E5DF8" w:rsidRPr="009E5DF8" w14:paraId="78004BB1" w14:textId="0BA08D1F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2DED64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3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6605FB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374151"/>
                <w:lang w:val="en-VN"/>
              </w:rPr>
            </w:pPr>
            <w:r w:rsidRPr="009E5DF8">
              <w:rPr>
                <w:rFonts w:ascii="Calibri" w:hAnsi="Calibri" w:cs="Calibri"/>
                <w:color w:val="374151"/>
                <w:lang w:val="en-VN"/>
              </w:rPr>
              <w:t>Menu (app nagiv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529988" w14:textId="170EF3E5" w:rsidR="009E5DF8" w:rsidRPr="009E5DF8" w:rsidRDefault="004B4E1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374151"/>
                <w:lang w:val="en-VN"/>
              </w:rPr>
            </w:pPr>
            <w:r>
              <w:rPr>
                <w:rFonts w:ascii="Calibri" w:hAnsi="Calibri" w:cs="Calibri"/>
                <w:color w:val="374151"/>
                <w:lang w:val="en-VN"/>
              </w:rPr>
              <w:t>4</w:t>
            </w:r>
          </w:p>
        </w:tc>
      </w:tr>
      <w:tr w:rsidR="009E5DF8" w:rsidRPr="009E5DF8" w14:paraId="7C592890" w14:textId="786D5160" w:rsidTr="0009492D">
        <w:trPr>
          <w:trHeight w:val="104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64B984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4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038D86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374151"/>
                <w:lang w:val="en-VN"/>
              </w:rPr>
            </w:pPr>
            <w:r w:rsidRPr="009E5DF8">
              <w:rPr>
                <w:rFonts w:ascii="Calibri" w:hAnsi="Calibri" w:cs="Calibri"/>
                <w:color w:val="374151"/>
                <w:lang w:val="en-VN"/>
              </w:rPr>
              <w:t>Khám phá các trend U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D7D361" w14:textId="3A4099FD" w:rsidR="009E5DF8" w:rsidRPr="009E5DF8" w:rsidRDefault="004B4E1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374151"/>
                <w:lang w:val="en-VN"/>
              </w:rPr>
            </w:pPr>
            <w:r>
              <w:rPr>
                <w:rFonts w:ascii="Calibri" w:hAnsi="Calibri" w:cs="Calibri"/>
                <w:color w:val="374151"/>
                <w:lang w:val="en-VN"/>
              </w:rPr>
              <w:t>8</w:t>
            </w:r>
          </w:p>
        </w:tc>
      </w:tr>
      <w:tr w:rsidR="009E5DF8" w:rsidRPr="009E5DF8" w14:paraId="0BEFDC73" w14:textId="48D41ECE" w:rsidTr="0009492D">
        <w:trPr>
          <w:trHeight w:val="104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76292F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5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964C09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374151"/>
                <w:lang w:val="en-VN"/>
              </w:rPr>
            </w:pPr>
            <w:r w:rsidRPr="009E5DF8">
              <w:rPr>
                <w:rFonts w:ascii="Calibri" w:hAnsi="Calibri" w:cs="Calibri"/>
                <w:color w:val="374151"/>
                <w:lang w:val="en-VN"/>
              </w:rPr>
              <w:t>Khám phá các bài hát mới phát hành ở Việt Nam/ Quốc tế / Cả hai U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AE8F78" w14:textId="52BF99DF" w:rsidR="009E5DF8" w:rsidRPr="009E5DF8" w:rsidRDefault="00E34E31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374151"/>
                <w:lang w:val="en-VN"/>
              </w:rPr>
            </w:pPr>
            <w:r>
              <w:rPr>
                <w:rFonts w:ascii="Calibri" w:hAnsi="Calibri" w:cs="Calibri"/>
                <w:color w:val="374151"/>
                <w:lang w:val="en-VN"/>
              </w:rPr>
              <w:t>8</w:t>
            </w:r>
          </w:p>
        </w:tc>
      </w:tr>
      <w:tr w:rsidR="009E5DF8" w:rsidRPr="009E5DF8" w14:paraId="08C6683E" w14:textId="48A0E3D1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E8DFD4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6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CDEB3D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374151"/>
                <w:lang w:val="en-VN"/>
              </w:rPr>
            </w:pPr>
            <w:r w:rsidRPr="009E5DF8">
              <w:rPr>
                <w:rFonts w:ascii="Calibri" w:hAnsi="Calibri" w:cs="Calibri"/>
                <w:color w:val="374151"/>
                <w:lang w:val="en-VN"/>
              </w:rPr>
              <w:t>Khám phá album chọn lọc U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50AD07" w14:textId="59B7C10C" w:rsidR="009E5DF8" w:rsidRPr="009E5DF8" w:rsidRDefault="004B4E1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374151"/>
                <w:lang w:val="en-VN"/>
              </w:rPr>
            </w:pPr>
            <w:r>
              <w:rPr>
                <w:rFonts w:ascii="Calibri" w:hAnsi="Calibri" w:cs="Calibri"/>
                <w:color w:val="374151"/>
                <w:lang w:val="en-VN"/>
              </w:rPr>
              <w:t>12</w:t>
            </w:r>
          </w:p>
        </w:tc>
      </w:tr>
      <w:tr w:rsidR="009E5DF8" w:rsidRPr="009E5DF8" w14:paraId="1BEF6D0D" w14:textId="4D4C7535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99C746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7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6C0B05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374151"/>
                <w:lang w:val="en-VN"/>
              </w:rPr>
            </w:pPr>
            <w:r w:rsidRPr="009E5DF8">
              <w:rPr>
                <w:rFonts w:ascii="Calibri" w:hAnsi="Calibri" w:cs="Calibri"/>
                <w:color w:val="374151"/>
                <w:lang w:val="en-VN"/>
              </w:rPr>
              <w:t>Khám phá bảng xếp hạng nhạc mới U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394E58" w14:textId="054528C5" w:rsidR="009E5DF8" w:rsidRPr="009E5DF8" w:rsidRDefault="004B4E1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374151"/>
                <w:lang w:val="en-VN"/>
              </w:rPr>
            </w:pPr>
            <w:r>
              <w:rPr>
                <w:rFonts w:ascii="Calibri" w:hAnsi="Calibri" w:cs="Calibri"/>
                <w:color w:val="374151"/>
                <w:lang w:val="en-VN"/>
              </w:rPr>
              <w:t>8</w:t>
            </w:r>
          </w:p>
        </w:tc>
      </w:tr>
      <w:tr w:rsidR="009E5DF8" w:rsidRPr="009E5DF8" w14:paraId="6CB1E719" w14:textId="0277DE3B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3741F8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8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1820DF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374151"/>
                <w:lang w:val="en-VN"/>
              </w:rPr>
            </w:pPr>
            <w:r w:rsidRPr="009E5DF8">
              <w:rPr>
                <w:rFonts w:ascii="Calibri" w:hAnsi="Calibri" w:cs="Calibri"/>
                <w:color w:val="374151"/>
                <w:lang w:val="en-VN"/>
              </w:rPr>
              <w:t>Zingchart tuần U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95333B" w14:textId="286DA7B0" w:rsidR="009E5DF8" w:rsidRPr="009E5DF8" w:rsidRDefault="00E34E31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374151"/>
                <w:lang w:val="en-VN"/>
              </w:rPr>
            </w:pPr>
            <w:r>
              <w:rPr>
                <w:rFonts w:ascii="Calibri" w:hAnsi="Calibri" w:cs="Calibri"/>
                <w:color w:val="374151"/>
                <w:lang w:val="en-VN"/>
              </w:rPr>
              <w:t>8</w:t>
            </w:r>
          </w:p>
        </w:tc>
      </w:tr>
      <w:tr w:rsidR="009E5DF8" w:rsidRPr="009E5DF8" w14:paraId="2FBFF7B1" w14:textId="040866BD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FB8CFC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9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106A04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374151"/>
                <w:lang w:val="en-VN"/>
              </w:rPr>
            </w:pPr>
            <w:r w:rsidRPr="009E5DF8">
              <w:rPr>
                <w:rFonts w:ascii="Calibri" w:hAnsi="Calibri" w:cs="Calibri"/>
                <w:color w:val="374151"/>
                <w:lang w:val="en-VN"/>
              </w:rPr>
              <w:t>Top 100 U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5A0CCB" w14:textId="66753A57" w:rsidR="009E5DF8" w:rsidRPr="009E5DF8" w:rsidRDefault="004B4E1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374151"/>
                <w:lang w:val="en-VN"/>
              </w:rPr>
            </w:pPr>
            <w:r>
              <w:rPr>
                <w:rFonts w:ascii="Calibri" w:hAnsi="Calibri" w:cs="Calibri"/>
                <w:color w:val="374151"/>
                <w:lang w:val="en-VN"/>
              </w:rPr>
              <w:t>8</w:t>
            </w:r>
          </w:p>
        </w:tc>
      </w:tr>
      <w:tr w:rsidR="009E5DF8" w:rsidRPr="009E5DF8" w14:paraId="02BA899C" w14:textId="464D446A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8E0BC7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10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EAA4A1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374151"/>
                <w:lang w:val="en-VN"/>
              </w:rPr>
            </w:pPr>
            <w:r w:rsidRPr="009E5DF8">
              <w:rPr>
                <w:rFonts w:ascii="Calibri" w:hAnsi="Calibri" w:cs="Calibri"/>
                <w:color w:val="374151"/>
                <w:lang w:val="en-VN"/>
              </w:rPr>
              <w:t>Các bài hát của thần tượng U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46621D" w14:textId="10460A5A" w:rsidR="009E5DF8" w:rsidRPr="009E5DF8" w:rsidRDefault="004B4E1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374151"/>
                <w:lang w:val="en-VN"/>
              </w:rPr>
            </w:pPr>
            <w:r>
              <w:rPr>
                <w:rFonts w:ascii="Calibri" w:hAnsi="Calibri" w:cs="Calibri"/>
                <w:color w:val="374151"/>
                <w:lang w:val="en-VN"/>
              </w:rPr>
              <w:t>8</w:t>
            </w:r>
          </w:p>
        </w:tc>
      </w:tr>
      <w:tr w:rsidR="009E5DF8" w:rsidRPr="009E5DF8" w14:paraId="2043C554" w14:textId="430A6ED0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3DE656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11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77FD79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374151"/>
                <w:lang w:val="en-VN"/>
              </w:rPr>
            </w:pPr>
            <w:r w:rsidRPr="009E5DF8">
              <w:rPr>
                <w:rFonts w:ascii="Calibri" w:hAnsi="Calibri" w:cs="Calibri"/>
                <w:color w:val="374151"/>
                <w:lang w:val="en-VN"/>
              </w:rPr>
              <w:t>Radio nổi bật U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49FE41" w14:textId="4CC2A95E" w:rsidR="009E5DF8" w:rsidRPr="009E5DF8" w:rsidRDefault="004B4E1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374151"/>
                <w:lang w:val="en-VN"/>
              </w:rPr>
            </w:pPr>
            <w:r>
              <w:rPr>
                <w:rFonts w:ascii="Calibri" w:hAnsi="Calibri" w:cs="Calibri"/>
                <w:color w:val="374151"/>
                <w:lang w:val="en-VN"/>
              </w:rPr>
              <w:t>8</w:t>
            </w:r>
          </w:p>
        </w:tc>
      </w:tr>
      <w:tr w:rsidR="009E5DF8" w:rsidRPr="009E5DF8" w14:paraId="086ED645" w14:textId="35409B52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F5EE19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12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307E6C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374151"/>
                <w:lang w:val="en-VN"/>
              </w:rPr>
            </w:pPr>
            <w:r w:rsidRPr="009E5DF8">
              <w:rPr>
                <w:rFonts w:ascii="Calibri" w:hAnsi="Calibri" w:cs="Calibri"/>
                <w:color w:val="374151"/>
                <w:lang w:val="en-VN"/>
              </w:rPr>
              <w:t>Khám phá Trend AP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936F1C" w14:textId="3F233A0E" w:rsidR="009E5DF8" w:rsidRPr="009E5DF8" w:rsidRDefault="00E34E31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374151"/>
                <w:lang w:val="en-VN"/>
              </w:rPr>
            </w:pPr>
            <w:r>
              <w:rPr>
                <w:rFonts w:ascii="Calibri" w:hAnsi="Calibri" w:cs="Calibri"/>
                <w:color w:val="374151"/>
                <w:lang w:val="en-VN"/>
              </w:rPr>
              <w:t>8</w:t>
            </w:r>
          </w:p>
        </w:tc>
      </w:tr>
      <w:tr w:rsidR="009E5DF8" w:rsidRPr="009E5DF8" w14:paraId="484CC5A2" w14:textId="284C8737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1ED129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lastRenderedPageBreak/>
              <w:t>13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65326F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374151"/>
                <w:lang w:val="en-VN"/>
              </w:rPr>
            </w:pPr>
            <w:r w:rsidRPr="009E5DF8">
              <w:rPr>
                <w:rFonts w:ascii="Calibri" w:hAnsi="Calibri" w:cs="Calibri"/>
                <w:color w:val="374151"/>
                <w:lang w:val="en-VN"/>
              </w:rPr>
              <w:t>Xem các bài hát mới phát hành ở Việt Nam/Quốc tế/Cả hai AP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EC20E0" w14:textId="720950F4" w:rsidR="009E5DF8" w:rsidRPr="009E5DF8" w:rsidRDefault="004B4E1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374151"/>
                <w:lang w:val="en-VN"/>
              </w:rPr>
            </w:pPr>
            <w:r>
              <w:rPr>
                <w:rFonts w:ascii="Calibri" w:hAnsi="Calibri" w:cs="Calibri"/>
                <w:color w:val="374151"/>
                <w:lang w:val="en-VN"/>
              </w:rPr>
              <w:t>216</w:t>
            </w:r>
          </w:p>
        </w:tc>
      </w:tr>
      <w:tr w:rsidR="009E5DF8" w:rsidRPr="009E5DF8" w14:paraId="27E433F8" w14:textId="0D53D482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46B49D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14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4EDF94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374151"/>
                <w:lang w:val="en-VN"/>
              </w:rPr>
            </w:pPr>
            <w:r w:rsidRPr="009E5DF8">
              <w:rPr>
                <w:rFonts w:ascii="Calibri" w:hAnsi="Calibri" w:cs="Calibri"/>
                <w:color w:val="374151"/>
                <w:lang w:val="en-VN"/>
              </w:rPr>
              <w:t>Album chọn lọc AP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0C3A6B" w14:textId="150D5ED9" w:rsidR="009E5DF8" w:rsidRPr="009E5DF8" w:rsidRDefault="004B4E1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374151"/>
                <w:lang w:val="en-VN"/>
              </w:rPr>
            </w:pPr>
            <w:r>
              <w:rPr>
                <w:rFonts w:ascii="Calibri" w:hAnsi="Calibri" w:cs="Calibri"/>
                <w:color w:val="374151"/>
                <w:lang w:val="en-VN"/>
              </w:rPr>
              <w:t>16</w:t>
            </w:r>
          </w:p>
        </w:tc>
      </w:tr>
      <w:tr w:rsidR="009E5DF8" w:rsidRPr="009E5DF8" w14:paraId="68C20821" w14:textId="60171E00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AA66AA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15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7EE272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374151"/>
                <w:lang w:val="en-VN"/>
              </w:rPr>
            </w:pPr>
            <w:r w:rsidRPr="009E5DF8">
              <w:rPr>
                <w:rFonts w:ascii="Calibri" w:hAnsi="Calibri" w:cs="Calibri"/>
                <w:color w:val="374151"/>
                <w:lang w:val="en-VN"/>
              </w:rPr>
              <w:t>Bảng xếp hạng nhạc mới AP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E6C6A8" w14:textId="3EDFD3A2" w:rsidR="009E5DF8" w:rsidRPr="009E5DF8" w:rsidRDefault="004B4E1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374151"/>
                <w:lang w:val="en-VN"/>
              </w:rPr>
            </w:pPr>
            <w:r>
              <w:rPr>
                <w:rFonts w:ascii="Calibri" w:hAnsi="Calibri" w:cs="Calibri"/>
                <w:color w:val="374151"/>
                <w:lang w:val="en-VN"/>
              </w:rPr>
              <w:t>16</w:t>
            </w:r>
          </w:p>
        </w:tc>
      </w:tr>
      <w:tr w:rsidR="009E5DF8" w:rsidRPr="009E5DF8" w14:paraId="35AA653B" w14:textId="33E7551F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BEB639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16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4C7ED3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374151"/>
                <w:lang w:val="en-VN"/>
              </w:rPr>
            </w:pPr>
            <w:r w:rsidRPr="009E5DF8">
              <w:rPr>
                <w:rFonts w:ascii="Calibri" w:hAnsi="Calibri" w:cs="Calibri"/>
                <w:color w:val="374151"/>
                <w:lang w:val="en-VN"/>
              </w:rPr>
              <w:t>Zingchart tuần AP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B966B2" w14:textId="013B81C2" w:rsidR="009E5DF8" w:rsidRPr="009E5DF8" w:rsidRDefault="004B4E1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374151"/>
                <w:lang w:val="en-VN"/>
              </w:rPr>
            </w:pPr>
            <w:r>
              <w:rPr>
                <w:rFonts w:ascii="Calibri" w:hAnsi="Calibri" w:cs="Calibri"/>
                <w:color w:val="374151"/>
                <w:lang w:val="en-VN"/>
              </w:rPr>
              <w:t>16</w:t>
            </w:r>
          </w:p>
        </w:tc>
      </w:tr>
      <w:tr w:rsidR="009E5DF8" w:rsidRPr="009E5DF8" w14:paraId="3108F769" w14:textId="3889FE07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FA5695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17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4ADCE3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374151"/>
                <w:lang w:val="en-VN"/>
              </w:rPr>
            </w:pPr>
            <w:r w:rsidRPr="009E5DF8">
              <w:rPr>
                <w:rFonts w:ascii="Calibri" w:hAnsi="Calibri" w:cs="Calibri"/>
                <w:color w:val="374151"/>
                <w:lang w:val="en-VN"/>
              </w:rPr>
              <w:t>Top 100 AP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E32245" w14:textId="48EAFB34" w:rsidR="009E5DF8" w:rsidRPr="009E5DF8" w:rsidRDefault="004B4E1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374151"/>
                <w:lang w:val="en-VN"/>
              </w:rPr>
            </w:pPr>
            <w:r>
              <w:rPr>
                <w:rFonts w:ascii="Calibri" w:hAnsi="Calibri" w:cs="Calibri"/>
                <w:color w:val="374151"/>
                <w:lang w:val="en-VN"/>
              </w:rPr>
              <w:t>12</w:t>
            </w:r>
          </w:p>
        </w:tc>
      </w:tr>
      <w:tr w:rsidR="009E5DF8" w:rsidRPr="009E5DF8" w14:paraId="0C2D9EB8" w14:textId="64D15E24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08563B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18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6B2314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374151"/>
                <w:lang w:val="en-VN"/>
              </w:rPr>
            </w:pPr>
            <w:r w:rsidRPr="009E5DF8">
              <w:rPr>
                <w:rFonts w:ascii="Calibri" w:hAnsi="Calibri" w:cs="Calibri"/>
                <w:color w:val="374151"/>
                <w:lang w:val="en-VN"/>
              </w:rPr>
              <w:t>Các bài hát của thần tượng AP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1565E4" w14:textId="5C82550A" w:rsidR="009E5DF8" w:rsidRPr="009E5DF8" w:rsidRDefault="004B4E1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374151"/>
                <w:lang w:val="en-VN"/>
              </w:rPr>
            </w:pPr>
            <w:r>
              <w:rPr>
                <w:rFonts w:ascii="Calibri" w:hAnsi="Calibri" w:cs="Calibri"/>
                <w:color w:val="374151"/>
                <w:lang w:val="en-VN"/>
              </w:rPr>
              <w:t>12</w:t>
            </w:r>
          </w:p>
        </w:tc>
      </w:tr>
      <w:tr w:rsidR="009E5DF8" w:rsidRPr="009E5DF8" w14:paraId="0BE5DEB3" w14:textId="7500DED3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2EB443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19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083BAB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374151"/>
                <w:lang w:val="en-VN"/>
              </w:rPr>
            </w:pPr>
            <w:r w:rsidRPr="009E5DF8">
              <w:rPr>
                <w:rFonts w:ascii="Calibri" w:hAnsi="Calibri" w:cs="Calibri"/>
                <w:color w:val="374151"/>
                <w:lang w:val="en-VN"/>
              </w:rPr>
              <w:t>Radio nổi bật AP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71465B" w14:textId="324656DD" w:rsidR="009E5DF8" w:rsidRPr="009E5DF8" w:rsidRDefault="004B4E1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374151"/>
                <w:lang w:val="en-VN"/>
              </w:rPr>
            </w:pPr>
            <w:r>
              <w:rPr>
                <w:rFonts w:ascii="Calibri" w:hAnsi="Calibri" w:cs="Calibri"/>
                <w:color w:val="374151"/>
                <w:lang w:val="en-VN"/>
              </w:rPr>
              <w:t>12</w:t>
            </w:r>
          </w:p>
        </w:tc>
      </w:tr>
      <w:tr w:rsidR="009E5DF8" w:rsidRPr="009E5DF8" w14:paraId="756F37FA" w14:textId="3BEC59D3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9D28C3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20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960C9F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374151"/>
                <w:lang w:val="en-VN"/>
              </w:rPr>
            </w:pPr>
            <w:r w:rsidRPr="009E5DF8">
              <w:rPr>
                <w:rFonts w:ascii="Calibri" w:hAnsi="Calibri" w:cs="Calibri"/>
                <w:color w:val="374151"/>
                <w:lang w:val="en-VN"/>
              </w:rPr>
              <w:t>Thư viện U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3EC625" w14:textId="5B697C88" w:rsidR="009E5DF8" w:rsidRPr="009E5DF8" w:rsidRDefault="004B4E1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374151"/>
                <w:lang w:val="en-VN"/>
              </w:rPr>
            </w:pPr>
            <w:r>
              <w:rPr>
                <w:rFonts w:ascii="Calibri" w:hAnsi="Calibri" w:cs="Calibri"/>
                <w:color w:val="374151"/>
                <w:lang w:val="en-VN"/>
              </w:rPr>
              <w:t>8</w:t>
            </w:r>
          </w:p>
        </w:tc>
      </w:tr>
      <w:tr w:rsidR="009E5DF8" w:rsidRPr="009E5DF8" w14:paraId="124746BA" w14:textId="3494FB31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C37A90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21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4F88FD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374151"/>
                <w:lang w:val="en-VN"/>
              </w:rPr>
            </w:pPr>
            <w:r w:rsidRPr="009E5DF8">
              <w:rPr>
                <w:rFonts w:ascii="Calibri" w:hAnsi="Calibri" w:cs="Calibri"/>
                <w:color w:val="374151"/>
                <w:lang w:val="en-VN"/>
              </w:rPr>
              <w:t>Playlist trong thư viện AP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755267" w14:textId="63BA2EEB" w:rsidR="009E5DF8" w:rsidRPr="009E5DF8" w:rsidRDefault="00E40FA6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374151"/>
                <w:lang w:val="en-VN"/>
              </w:rPr>
            </w:pPr>
            <w:r>
              <w:rPr>
                <w:rFonts w:ascii="Calibri" w:hAnsi="Calibri" w:cs="Calibri"/>
                <w:color w:val="374151"/>
                <w:lang w:val="en-VN"/>
              </w:rPr>
              <w:t>12</w:t>
            </w:r>
          </w:p>
        </w:tc>
      </w:tr>
      <w:tr w:rsidR="009E5DF8" w:rsidRPr="009E5DF8" w14:paraId="5C84737D" w14:textId="0A80B85B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7107F0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22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96493C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 xml:space="preserve">Các bài hát yêu thích API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2D385B" w14:textId="627E2910" w:rsidR="009E5DF8" w:rsidRPr="009E5DF8" w:rsidRDefault="004B4E1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2</w:t>
            </w:r>
          </w:p>
        </w:tc>
      </w:tr>
      <w:tr w:rsidR="009E5DF8" w:rsidRPr="009E5DF8" w14:paraId="7D2A1C50" w14:textId="3D6236D7" w:rsidTr="0009492D">
        <w:trPr>
          <w:trHeight w:val="78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4F6371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23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66F0A0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Các bài hát đã tải lên AP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DEA0E1" w14:textId="79A334FE" w:rsidR="009E5DF8" w:rsidRPr="009E5DF8" w:rsidRDefault="004B4E1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2</w:t>
            </w:r>
          </w:p>
        </w:tc>
      </w:tr>
      <w:tr w:rsidR="009E5DF8" w:rsidRPr="009E5DF8" w14:paraId="3211C12A" w14:textId="0089A272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8D225F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24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91F932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Các Album yêu thích AP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29A1FE" w14:textId="0C1C634E" w:rsidR="009E5DF8" w:rsidRPr="009E5DF8" w:rsidRDefault="004B4E1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2</w:t>
            </w:r>
          </w:p>
        </w:tc>
      </w:tr>
      <w:tr w:rsidR="009E5DF8" w:rsidRPr="009E5DF8" w14:paraId="4BB60715" w14:textId="514F93D5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2C4577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25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6884A9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Các Album đã tạo AP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E737AE" w14:textId="37E17452" w:rsidR="009E5DF8" w:rsidRPr="009E5DF8" w:rsidRDefault="00E40FA6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2</w:t>
            </w:r>
          </w:p>
        </w:tc>
      </w:tr>
      <w:tr w:rsidR="009E5DF8" w:rsidRPr="009E5DF8" w14:paraId="139EF8E8" w14:textId="4403A797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3A999B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26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1D6B02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Các MV yêu thích AP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4111C3" w14:textId="5A8BE45B" w:rsidR="009E5DF8" w:rsidRPr="009E5DF8" w:rsidRDefault="004B4E1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8</w:t>
            </w:r>
          </w:p>
        </w:tc>
      </w:tr>
      <w:tr w:rsidR="009E5DF8" w:rsidRPr="009E5DF8" w14:paraId="52D703B7" w14:textId="0050B225" w:rsidTr="0009492D">
        <w:trPr>
          <w:trHeight w:val="80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BF9334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27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C3AD2B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 xml:space="preserve">Các MV mà tôi đã tạo API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CEEADE" w14:textId="2AA792A0" w:rsidR="009E5DF8" w:rsidRPr="009E5DF8" w:rsidRDefault="004B4E1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2</w:t>
            </w:r>
          </w:p>
        </w:tc>
      </w:tr>
      <w:tr w:rsidR="009E5DF8" w:rsidRPr="009E5DF8" w14:paraId="5AD4E8DB" w14:textId="4FC86CA1" w:rsidTr="0009492D">
        <w:trPr>
          <w:trHeight w:val="80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B66D0F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28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DA394B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Tích hợp các API vào UI Khám Ph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FC4E27" w14:textId="55E84224" w:rsidR="009E5DF8" w:rsidRPr="009E5DF8" w:rsidRDefault="004B4E1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20</w:t>
            </w:r>
          </w:p>
        </w:tc>
      </w:tr>
      <w:tr w:rsidR="009E5DF8" w:rsidRPr="009E5DF8" w14:paraId="787B248E" w14:textId="63938BB8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F60814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lastRenderedPageBreak/>
              <w:t>29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A71FC8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Zingchart U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63FC9E" w14:textId="5417619B" w:rsidR="009E5DF8" w:rsidRPr="009E5DF8" w:rsidRDefault="004B4E1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2</w:t>
            </w:r>
          </w:p>
        </w:tc>
      </w:tr>
      <w:tr w:rsidR="009E5DF8" w:rsidRPr="009E5DF8" w14:paraId="7C667770" w14:textId="2CDD5BD8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3640D1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30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FAB7B6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Top 10 bài hát AP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1942F6" w14:textId="6AE73EEA" w:rsidR="009E5DF8" w:rsidRPr="009E5DF8" w:rsidRDefault="004B4E1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2</w:t>
            </w:r>
          </w:p>
        </w:tc>
      </w:tr>
      <w:tr w:rsidR="009E5DF8" w:rsidRPr="009E5DF8" w14:paraId="03C2B5BF" w14:textId="20342C63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00F7FB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31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E02A48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Top 100 bài hát AP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9783CC" w14:textId="272A227A" w:rsidR="009E5DF8" w:rsidRPr="009E5DF8" w:rsidRDefault="004B4E1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2</w:t>
            </w:r>
          </w:p>
        </w:tc>
      </w:tr>
      <w:tr w:rsidR="009E5DF8" w:rsidRPr="009E5DF8" w14:paraId="17BDE340" w14:textId="74F73A58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C30C98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32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DE2EFF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Tích hợp các API vào UI Zingch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8634D5" w14:textId="2E684C2E" w:rsidR="009E5DF8" w:rsidRPr="009E5DF8" w:rsidRDefault="004B4E1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20</w:t>
            </w:r>
          </w:p>
        </w:tc>
      </w:tr>
      <w:tr w:rsidR="009E5DF8" w:rsidRPr="009E5DF8" w14:paraId="4AA17BFE" w14:textId="70F98C41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C3D654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33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F7B9D8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Bảng xếp hạng tuần AP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869924" w14:textId="2C6D4EA8" w:rsidR="009E5DF8" w:rsidRPr="009E5DF8" w:rsidRDefault="00ED0F61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6</w:t>
            </w:r>
          </w:p>
        </w:tc>
      </w:tr>
      <w:tr w:rsidR="009E5DF8" w:rsidRPr="009E5DF8" w14:paraId="4D9E3984" w14:textId="668DB2DB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1EA806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34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447DE3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Bảng xếp hạng nhạc mới U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136701" w14:textId="1224C25D" w:rsidR="009E5DF8" w:rsidRPr="009E5DF8" w:rsidRDefault="004B4E1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6</w:t>
            </w:r>
          </w:p>
        </w:tc>
      </w:tr>
      <w:tr w:rsidR="009E5DF8" w:rsidRPr="009E5DF8" w14:paraId="4A621B7B" w14:textId="1C65363F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1164CE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35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69EAD1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Bảng xếp hạng nhạc mới AP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DEC4AF" w14:textId="0B2E60EF" w:rsidR="009E5DF8" w:rsidRPr="009E5DF8" w:rsidRDefault="00ED0F61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</w:t>
            </w:r>
            <w:r w:rsidR="004B4E1F">
              <w:rPr>
                <w:rFonts w:ascii="Calibri" w:hAnsi="Calibri" w:cs="Calibri"/>
                <w:color w:val="000000"/>
                <w:lang w:val="en-VN"/>
              </w:rPr>
              <w:t>2</w:t>
            </w:r>
          </w:p>
        </w:tc>
      </w:tr>
      <w:tr w:rsidR="009E5DF8" w:rsidRPr="009E5DF8" w14:paraId="041841AF" w14:textId="0C474594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C5296F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36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A8CEF4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Tích hợp API vào Bảng xếp hạng nhạc mới U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44E5F5" w14:textId="78D2090A" w:rsidR="009E5DF8" w:rsidRPr="009E5DF8" w:rsidRDefault="00ED0F61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6</w:t>
            </w:r>
          </w:p>
        </w:tc>
      </w:tr>
      <w:tr w:rsidR="009E5DF8" w:rsidRPr="009E5DF8" w14:paraId="78FFE604" w14:textId="61FD058E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9C7E4A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37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2C993E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Chủ đề/thể loại âm nhạc U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CB0CCD" w14:textId="2A6DDF59" w:rsidR="009E5DF8" w:rsidRPr="009E5DF8" w:rsidRDefault="004B4E1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2</w:t>
            </w:r>
          </w:p>
        </w:tc>
      </w:tr>
      <w:tr w:rsidR="009E5DF8" w:rsidRPr="009E5DF8" w14:paraId="3ED730A4" w14:textId="264E671B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282975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38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978507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Chủ đề/thể loại âm nhạc AP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D64D94" w14:textId="54E4B672" w:rsidR="009E5DF8" w:rsidRPr="009E5DF8" w:rsidRDefault="004B4E1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2</w:t>
            </w:r>
          </w:p>
        </w:tc>
      </w:tr>
      <w:tr w:rsidR="009E5DF8" w:rsidRPr="009E5DF8" w14:paraId="7E053C7E" w14:textId="4AF7A687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71C7E9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39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97AE44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Tích hợp API vào Chủ đề/thể loại U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BC7218" w14:textId="05ABAD28" w:rsidR="009E5DF8" w:rsidRPr="009E5DF8" w:rsidRDefault="00ED0F61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</w:t>
            </w:r>
            <w:r w:rsidR="004B4E1F">
              <w:rPr>
                <w:rFonts w:ascii="Calibri" w:hAnsi="Calibri" w:cs="Calibri"/>
                <w:color w:val="000000"/>
                <w:lang w:val="en-VN"/>
              </w:rPr>
              <w:t>6</w:t>
            </w:r>
          </w:p>
        </w:tc>
      </w:tr>
      <w:tr w:rsidR="004B4E1F" w:rsidRPr="009E5DF8" w14:paraId="18887F41" w14:textId="39E5532D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EEAD27" w14:textId="77777777" w:rsidR="004B4E1F" w:rsidRPr="009E5DF8" w:rsidRDefault="004B4E1F" w:rsidP="004B4E1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40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2C2B5D" w14:textId="77777777" w:rsidR="004B4E1F" w:rsidRPr="009E5DF8" w:rsidRDefault="004B4E1F" w:rsidP="004B4E1F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Chi tiết chủ đề/ thể loại U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B4BF1D" w14:textId="40C9B4A6" w:rsidR="004B4E1F" w:rsidRPr="009E5DF8" w:rsidRDefault="004B4E1F" w:rsidP="004B4E1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2</w:t>
            </w:r>
          </w:p>
        </w:tc>
      </w:tr>
      <w:tr w:rsidR="004B4E1F" w:rsidRPr="009E5DF8" w14:paraId="42D47AF6" w14:textId="41562756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86ACD1" w14:textId="77777777" w:rsidR="004B4E1F" w:rsidRPr="009E5DF8" w:rsidRDefault="004B4E1F" w:rsidP="004B4E1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41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C14DD9" w14:textId="77777777" w:rsidR="004B4E1F" w:rsidRPr="009E5DF8" w:rsidRDefault="004B4E1F" w:rsidP="004B4E1F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Chi tiết chủ đề/ thể loại AP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2FDD85" w14:textId="15240EA3" w:rsidR="004B4E1F" w:rsidRPr="009E5DF8" w:rsidRDefault="004B4E1F" w:rsidP="004B4E1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2</w:t>
            </w:r>
          </w:p>
        </w:tc>
      </w:tr>
      <w:tr w:rsidR="004B4E1F" w:rsidRPr="009E5DF8" w14:paraId="3C6254EB" w14:textId="5DB3FF6B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7E163E" w14:textId="77777777" w:rsidR="004B4E1F" w:rsidRPr="009E5DF8" w:rsidRDefault="004B4E1F" w:rsidP="004B4E1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42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FCE176" w14:textId="77777777" w:rsidR="004B4E1F" w:rsidRPr="009E5DF8" w:rsidRDefault="004B4E1F" w:rsidP="004B4E1F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Tích hợp API vào Chi tiết chủ đề/thể loại U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5A9BD0" w14:textId="251CE98F" w:rsidR="004B4E1F" w:rsidRPr="009E5DF8" w:rsidRDefault="004B4E1F" w:rsidP="004B4E1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6</w:t>
            </w:r>
          </w:p>
        </w:tc>
      </w:tr>
      <w:tr w:rsidR="009E5DF8" w:rsidRPr="009E5DF8" w14:paraId="4145D260" w14:textId="6B5A73F8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60882D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43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40994C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Top 100 U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1FE024" w14:textId="4D64EFA0" w:rsidR="009E5DF8" w:rsidRPr="009E5DF8" w:rsidRDefault="004B4E1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6</w:t>
            </w:r>
          </w:p>
        </w:tc>
      </w:tr>
      <w:tr w:rsidR="009E5DF8" w:rsidRPr="009E5DF8" w14:paraId="4B408C4A" w14:textId="71B093A6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A47794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44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70DFA4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Top 100 Nổi bật AP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1D3A3F" w14:textId="75F0218A" w:rsidR="009E5DF8" w:rsidRPr="009E5DF8" w:rsidRDefault="004B4E1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2</w:t>
            </w:r>
          </w:p>
        </w:tc>
      </w:tr>
      <w:tr w:rsidR="009E5DF8" w:rsidRPr="009E5DF8" w14:paraId="6D106885" w14:textId="0CFFBD41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52DA83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lastRenderedPageBreak/>
              <w:t>45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9EFB03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Top 100 Nhạc Việt Nam AP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0C1585" w14:textId="5FE48A8A" w:rsidR="009E5DF8" w:rsidRPr="009E5DF8" w:rsidRDefault="004B4E1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2</w:t>
            </w:r>
          </w:p>
        </w:tc>
      </w:tr>
      <w:tr w:rsidR="009E5DF8" w:rsidRPr="009E5DF8" w14:paraId="4AF2C353" w14:textId="089199AF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86ACA1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46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49529A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Top 100 Nhạc Châu Á AP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C18AF7" w14:textId="6ACAE67B" w:rsidR="009E5DF8" w:rsidRPr="009E5DF8" w:rsidRDefault="004B4E1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2</w:t>
            </w:r>
          </w:p>
        </w:tc>
      </w:tr>
      <w:tr w:rsidR="009E5DF8" w:rsidRPr="009E5DF8" w14:paraId="2ACFC79F" w14:textId="00BF35FD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3C17C6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47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1319C0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Top 100 Nhạc Âu Mỹ AP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86D339" w14:textId="211976D5" w:rsidR="009E5DF8" w:rsidRPr="009E5DF8" w:rsidRDefault="004B4E1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2</w:t>
            </w:r>
          </w:p>
        </w:tc>
      </w:tr>
      <w:tr w:rsidR="009E5DF8" w:rsidRPr="009E5DF8" w14:paraId="3F853D16" w14:textId="0673098A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29F5AF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48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7E4E0E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Top 100 Nhạc Hòa Tấu AP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41A1D1" w14:textId="5E9F5672" w:rsidR="009E5DF8" w:rsidRPr="009E5DF8" w:rsidRDefault="004B4E1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2</w:t>
            </w:r>
          </w:p>
        </w:tc>
      </w:tr>
      <w:tr w:rsidR="009E5DF8" w:rsidRPr="009E5DF8" w14:paraId="515A26C1" w14:textId="0F1F4FAC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855233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49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FE5044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Tích hợp API vào Top 100 U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404071" w14:textId="3C3A83E3" w:rsidR="009E5DF8" w:rsidRPr="009E5DF8" w:rsidRDefault="004B4E1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6</w:t>
            </w:r>
          </w:p>
        </w:tc>
      </w:tr>
      <w:tr w:rsidR="009E5DF8" w:rsidRPr="009E5DF8" w14:paraId="22DB0867" w14:textId="3F1049A0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8DA317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50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D4695E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Nghe gần đây U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E566D3" w14:textId="73ADA575" w:rsidR="009E5DF8" w:rsidRPr="009E5DF8" w:rsidRDefault="004B4E1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6</w:t>
            </w:r>
          </w:p>
        </w:tc>
      </w:tr>
      <w:tr w:rsidR="009E5DF8" w:rsidRPr="009E5DF8" w14:paraId="3734E642" w14:textId="77E6C5E1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DE154F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51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4CAA7A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Bài hát nghe gần đây AP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423E60" w14:textId="63423523" w:rsidR="009E5DF8" w:rsidRPr="009E5DF8" w:rsidRDefault="00ED0F61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2</w:t>
            </w:r>
          </w:p>
        </w:tc>
      </w:tr>
      <w:tr w:rsidR="009E5DF8" w:rsidRPr="009E5DF8" w14:paraId="2586A181" w14:textId="5112A396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7246F3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52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997E15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Playlist nghe gần đây AP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1A9D50" w14:textId="7B7B4D17" w:rsidR="009E5DF8" w:rsidRPr="009E5DF8" w:rsidRDefault="00ED0F61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2</w:t>
            </w:r>
          </w:p>
        </w:tc>
      </w:tr>
      <w:tr w:rsidR="009E5DF8" w:rsidRPr="009E5DF8" w14:paraId="3A3AFC8D" w14:textId="1D268CED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EE9C58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53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E6759F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MV nghe gần đây AP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F92AA6" w14:textId="4FD29D25" w:rsidR="009E5DF8" w:rsidRPr="009E5DF8" w:rsidRDefault="00ED0F61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2</w:t>
            </w:r>
          </w:p>
        </w:tc>
      </w:tr>
      <w:tr w:rsidR="009E5DF8" w:rsidRPr="009E5DF8" w14:paraId="3EF355F0" w14:textId="024EF401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F77203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54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8A2D29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Radio nghe gần đây AP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F36C3C" w14:textId="785B39B7" w:rsidR="009E5DF8" w:rsidRPr="009E5DF8" w:rsidRDefault="00ED0F61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2</w:t>
            </w:r>
          </w:p>
        </w:tc>
      </w:tr>
      <w:tr w:rsidR="009E5DF8" w:rsidRPr="009E5DF8" w14:paraId="43B76254" w14:textId="2AD88186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349C13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55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454D67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Tích hợp API vào Nghe gần đây U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EDB4D1" w14:textId="4584D0AD" w:rsidR="009E5DF8" w:rsidRPr="009E5DF8" w:rsidRDefault="004B4E1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6</w:t>
            </w:r>
          </w:p>
        </w:tc>
      </w:tr>
      <w:tr w:rsidR="004B4E1F" w:rsidRPr="009E5DF8" w14:paraId="560E56B6" w14:textId="3B1E2FC3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43F85F" w14:textId="77777777" w:rsidR="004B4E1F" w:rsidRPr="009E5DF8" w:rsidRDefault="004B4E1F" w:rsidP="004B4E1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56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C79790" w14:textId="77777777" w:rsidR="004B4E1F" w:rsidRPr="009E5DF8" w:rsidRDefault="004B4E1F" w:rsidP="004B4E1F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Playlist U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1B107A" w14:textId="1A37DE62" w:rsidR="004B4E1F" w:rsidRPr="009E5DF8" w:rsidRDefault="004B4E1F" w:rsidP="004B4E1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2</w:t>
            </w:r>
          </w:p>
        </w:tc>
      </w:tr>
      <w:tr w:rsidR="004B4E1F" w:rsidRPr="009E5DF8" w14:paraId="3184FE54" w14:textId="6D323E9D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21776E" w14:textId="77777777" w:rsidR="004B4E1F" w:rsidRPr="009E5DF8" w:rsidRDefault="004B4E1F" w:rsidP="004B4E1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57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B4D611" w14:textId="77777777" w:rsidR="004B4E1F" w:rsidRPr="009E5DF8" w:rsidRDefault="004B4E1F" w:rsidP="004B4E1F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Playlist AP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98FE54" w14:textId="7BF6903E" w:rsidR="004B4E1F" w:rsidRPr="009E5DF8" w:rsidRDefault="004B4E1F" w:rsidP="004B4E1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2</w:t>
            </w:r>
          </w:p>
        </w:tc>
      </w:tr>
      <w:tr w:rsidR="004B4E1F" w:rsidRPr="009E5DF8" w14:paraId="7BFD275B" w14:textId="4776CD71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1DA02D" w14:textId="77777777" w:rsidR="004B4E1F" w:rsidRPr="009E5DF8" w:rsidRDefault="004B4E1F" w:rsidP="004B4E1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58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4479B0" w14:textId="77777777" w:rsidR="004B4E1F" w:rsidRPr="009E5DF8" w:rsidRDefault="004B4E1F" w:rsidP="004B4E1F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Tích hợp API vào Playlist U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B43E25" w14:textId="0FA5D1FE" w:rsidR="004B4E1F" w:rsidRPr="009E5DF8" w:rsidRDefault="004B4E1F" w:rsidP="004B4E1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6</w:t>
            </w:r>
          </w:p>
        </w:tc>
      </w:tr>
      <w:tr w:rsidR="009E5DF8" w:rsidRPr="009E5DF8" w14:paraId="7A4CB085" w14:textId="0630FAEB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DBC6C5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59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2F7949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 xml:space="preserve">Danh sách phát UI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16C564" w14:textId="0A588233" w:rsidR="009E5DF8" w:rsidRPr="009E5DF8" w:rsidRDefault="004B4E1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2</w:t>
            </w:r>
          </w:p>
        </w:tc>
      </w:tr>
      <w:tr w:rsidR="009E5DF8" w:rsidRPr="009E5DF8" w14:paraId="7316D99D" w14:textId="04FF2AF5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1CD7B3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60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FAD053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Thêm bài hát/playlist muốn nghe vào danh sách phá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1FB2EC" w14:textId="14E505E3" w:rsidR="009E5DF8" w:rsidRPr="009E5DF8" w:rsidRDefault="00ED0F61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6</w:t>
            </w:r>
          </w:p>
        </w:tc>
      </w:tr>
      <w:tr w:rsidR="009E5DF8" w:rsidRPr="009E5DF8" w14:paraId="2393AE1D" w14:textId="1A8FA385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A75797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61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CD3C6A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Nghe nhạ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80D5B9" w14:textId="21A4796C" w:rsidR="009E5DF8" w:rsidRPr="009E5DF8" w:rsidRDefault="00ED0F61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6</w:t>
            </w:r>
          </w:p>
        </w:tc>
      </w:tr>
      <w:tr w:rsidR="009E5DF8" w:rsidRPr="009E5DF8" w14:paraId="2736C089" w14:textId="0D283741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8B4EE5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62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73BD6C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Phát ngẫu nghiê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DC7B4C" w14:textId="6158DCDC" w:rsidR="009E5DF8" w:rsidRPr="009E5DF8" w:rsidRDefault="00ED0F61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2</w:t>
            </w:r>
          </w:p>
        </w:tc>
      </w:tr>
      <w:tr w:rsidR="009E5DF8" w:rsidRPr="009E5DF8" w14:paraId="38C3B36D" w14:textId="1965E937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851B9C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63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8F051A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Dừng bài há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B09674" w14:textId="291DC52E" w:rsidR="009E5DF8" w:rsidRPr="009E5DF8" w:rsidRDefault="00ED0F61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4</w:t>
            </w:r>
          </w:p>
        </w:tc>
      </w:tr>
      <w:tr w:rsidR="009E5DF8" w:rsidRPr="009E5DF8" w14:paraId="5155095B" w14:textId="169A93E3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C7358A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64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B20420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Bài tiếp theo/Bài trước đ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283738" w14:textId="762246B5" w:rsidR="009E5DF8" w:rsidRPr="009E5DF8" w:rsidRDefault="00ED0F61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8</w:t>
            </w:r>
          </w:p>
        </w:tc>
      </w:tr>
      <w:tr w:rsidR="009E5DF8" w:rsidRPr="009E5DF8" w14:paraId="45581984" w14:textId="775AA013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54B7B5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65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B95755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 xml:space="preserve">Bật/tắt phát lại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BBFBE0" w14:textId="1BFF7528" w:rsidR="009E5DF8" w:rsidRPr="009E5DF8" w:rsidRDefault="00ED0F61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4</w:t>
            </w:r>
          </w:p>
        </w:tc>
      </w:tr>
      <w:tr w:rsidR="009E5DF8" w:rsidRPr="009E5DF8" w14:paraId="2F6631CF" w14:textId="55BEC8A1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D7BB49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66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1CC2B4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Xem M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23AB66" w14:textId="1B08F96E" w:rsidR="009E5DF8" w:rsidRPr="009E5DF8" w:rsidRDefault="00ED0F61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6</w:t>
            </w:r>
          </w:p>
        </w:tc>
      </w:tr>
      <w:tr w:rsidR="009E5DF8" w:rsidRPr="009E5DF8" w14:paraId="4EDB0FAF" w14:textId="56FEEFC6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1916F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67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092B9D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Xem lời bài há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416CEE" w14:textId="6D3E4F94" w:rsidR="009E5DF8" w:rsidRPr="009E5DF8" w:rsidRDefault="00ED0F61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6</w:t>
            </w:r>
          </w:p>
        </w:tc>
      </w:tr>
      <w:tr w:rsidR="009E5DF8" w:rsidRPr="009E5DF8" w14:paraId="00A3D76F" w14:textId="035D25FF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F58AC2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68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E155C3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Chế độ cửa s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8758DE" w14:textId="6393821E" w:rsidR="009E5DF8" w:rsidRPr="009E5DF8" w:rsidRDefault="00ED0F61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6</w:t>
            </w:r>
          </w:p>
        </w:tc>
      </w:tr>
      <w:tr w:rsidR="009E5DF8" w:rsidRPr="009E5DF8" w14:paraId="78D553C9" w14:textId="6CF64515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8C7CA4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69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C8DD0F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Tăng/giảm âm lượ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C51F4E" w14:textId="2CF3B7D4" w:rsidR="009E5DF8" w:rsidRPr="009E5DF8" w:rsidRDefault="00ED0F61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4</w:t>
            </w:r>
          </w:p>
        </w:tc>
      </w:tr>
      <w:tr w:rsidR="009E5DF8" w:rsidRPr="009E5DF8" w14:paraId="459F5444" w14:textId="3318BFFC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FC4B95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70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EFE7E0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Xóa danh sách phá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9EBEE" w14:textId="5A920C25" w:rsidR="009E5DF8" w:rsidRPr="009E5DF8" w:rsidRDefault="00ED0F61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2</w:t>
            </w:r>
          </w:p>
        </w:tc>
      </w:tr>
      <w:tr w:rsidR="009E5DF8" w:rsidRPr="009E5DF8" w14:paraId="7123F301" w14:textId="4D640E2E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709105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71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39BD66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Tải danh sách phá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80C8CA" w14:textId="125995A8" w:rsidR="009E5DF8" w:rsidRPr="009E5DF8" w:rsidRDefault="00ED0F61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2</w:t>
            </w:r>
          </w:p>
        </w:tc>
      </w:tr>
      <w:tr w:rsidR="009E5DF8" w:rsidRPr="009E5DF8" w14:paraId="4240C85D" w14:textId="1F295A86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2E5E6F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72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CEF2AD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Thêm danh sách phát vào playli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827BE2" w14:textId="588F7CD2" w:rsidR="009E5DF8" w:rsidRPr="009E5DF8" w:rsidRDefault="00716192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2</w:t>
            </w:r>
          </w:p>
        </w:tc>
      </w:tr>
      <w:tr w:rsidR="009E5DF8" w:rsidRPr="009E5DF8" w14:paraId="5E118744" w14:textId="72FC130B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5378D1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73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039902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Hẹn giờ dừng/phát nhạ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737AEA" w14:textId="0B355686" w:rsidR="009E5DF8" w:rsidRPr="009E5DF8" w:rsidRDefault="00716192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6</w:t>
            </w:r>
          </w:p>
        </w:tc>
      </w:tr>
      <w:tr w:rsidR="009E5DF8" w:rsidRPr="009E5DF8" w14:paraId="4F5A8F84" w14:textId="2451CE04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7F159E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74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7F7FE6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Xem MV U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592480" w14:textId="24C01C2E" w:rsidR="009E5DF8" w:rsidRPr="009E5DF8" w:rsidRDefault="00716192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6</w:t>
            </w:r>
          </w:p>
        </w:tc>
      </w:tr>
      <w:tr w:rsidR="009E5DF8" w:rsidRPr="009E5DF8" w14:paraId="67DED3EF" w14:textId="67A44E60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40A99F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75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4F3CDD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MV AP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5FA9A5" w14:textId="6E8068E2" w:rsidR="009E5DF8" w:rsidRPr="009E5DF8" w:rsidRDefault="00716192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6</w:t>
            </w:r>
          </w:p>
        </w:tc>
      </w:tr>
      <w:tr w:rsidR="009E5DF8" w:rsidRPr="009E5DF8" w14:paraId="18ACCFAF" w14:textId="2DB6EF39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755602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76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062B02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Tích hợp API vào MV U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042603" w14:textId="12EA06EC" w:rsidR="009E5DF8" w:rsidRPr="009E5DF8" w:rsidRDefault="00716192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6</w:t>
            </w:r>
          </w:p>
        </w:tc>
      </w:tr>
      <w:tr w:rsidR="009E5DF8" w:rsidRPr="009E5DF8" w14:paraId="5A5083E4" w14:textId="4C4A61E3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A82BE4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77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A7AACF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Dừng xem M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9A1FA6" w14:textId="37183459" w:rsidR="009E5DF8" w:rsidRPr="009E5DF8" w:rsidRDefault="00716192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4</w:t>
            </w:r>
          </w:p>
        </w:tc>
      </w:tr>
      <w:tr w:rsidR="009E5DF8" w:rsidRPr="009E5DF8" w14:paraId="50CB8B52" w14:textId="7318DFE2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E0A09C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78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D851EB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Chế độ rạp chiếu cho M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51C6C8" w14:textId="369CFF0B" w:rsidR="009E5DF8" w:rsidRPr="009E5DF8" w:rsidRDefault="00716192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8</w:t>
            </w:r>
          </w:p>
        </w:tc>
      </w:tr>
      <w:tr w:rsidR="009E5DF8" w:rsidRPr="009E5DF8" w14:paraId="6FF14C5B" w14:textId="15D5143D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ACB8A9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79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6DB624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Phóng to M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7620F5" w14:textId="1E513A42" w:rsidR="009E5DF8" w:rsidRPr="009E5DF8" w:rsidRDefault="00716192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2</w:t>
            </w:r>
          </w:p>
        </w:tc>
      </w:tr>
      <w:tr w:rsidR="009E5DF8" w:rsidRPr="009E5DF8" w14:paraId="711034E5" w14:textId="45965C2E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0B31A0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80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4E4740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Lặp lại M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5B2EF9" w14:textId="2D34A748" w:rsidR="009E5DF8" w:rsidRPr="009E5DF8" w:rsidRDefault="00716192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4</w:t>
            </w:r>
          </w:p>
        </w:tc>
      </w:tr>
      <w:tr w:rsidR="009E5DF8" w:rsidRPr="009E5DF8" w14:paraId="30D1DB0E" w14:textId="0600B452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CA1C72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81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C74C96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Tự động phát M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126994" w14:textId="58023C90" w:rsidR="009E5DF8" w:rsidRPr="009E5DF8" w:rsidRDefault="00716192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4</w:t>
            </w:r>
          </w:p>
        </w:tc>
      </w:tr>
      <w:tr w:rsidR="009E5DF8" w:rsidRPr="009E5DF8" w14:paraId="461FAA2B" w14:textId="6FA9086F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CD6347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82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6F5BC0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Thay đổi âm lượng M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B5752C" w14:textId="68DA3E1F" w:rsidR="009E5DF8" w:rsidRPr="009E5DF8" w:rsidRDefault="00716192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4</w:t>
            </w:r>
          </w:p>
        </w:tc>
      </w:tr>
      <w:tr w:rsidR="009E5DF8" w:rsidRPr="009E5DF8" w14:paraId="5EBEF634" w14:textId="4D421E73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D01028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83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102096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Tìm playli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96F3D2" w14:textId="178E14FD" w:rsidR="009E5DF8" w:rsidRPr="009E5DF8" w:rsidRDefault="00716192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8</w:t>
            </w:r>
          </w:p>
        </w:tc>
      </w:tr>
      <w:tr w:rsidR="009E5DF8" w:rsidRPr="009E5DF8" w14:paraId="215D0365" w14:textId="2DED009A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F80F51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84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4D3E55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 xml:space="preserve">Tìm bài hát / nghệ sĩ / lời bài hát/MV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3CCE50" w14:textId="50D0711C" w:rsidR="009E5DF8" w:rsidRPr="009E5DF8" w:rsidRDefault="00716192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2</w:t>
            </w:r>
          </w:p>
        </w:tc>
      </w:tr>
      <w:tr w:rsidR="009E5DF8" w:rsidRPr="009E5DF8" w14:paraId="468A6E32" w14:textId="489A535D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57FC3B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85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54A6A9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Nâng cấp tài khoả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7CF7D1" w14:textId="2887C888" w:rsidR="009E5DF8" w:rsidRPr="009E5DF8" w:rsidRDefault="00716192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20</w:t>
            </w:r>
          </w:p>
        </w:tc>
      </w:tr>
      <w:tr w:rsidR="009E5DF8" w:rsidRPr="009E5DF8" w14:paraId="1325AC7B" w14:textId="74190230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B254F9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86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BE007F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Radio U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75E4BE" w14:textId="7C24D24F" w:rsidR="009E5DF8" w:rsidRPr="009E5DF8" w:rsidRDefault="00716192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8</w:t>
            </w:r>
          </w:p>
        </w:tc>
      </w:tr>
      <w:tr w:rsidR="009E5DF8" w:rsidRPr="009E5DF8" w14:paraId="2FD4B456" w14:textId="159B6CEA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56A1D5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87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AC44B6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Radio AP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ADFFBD" w14:textId="2BA516CA" w:rsidR="009E5DF8" w:rsidRPr="009E5DF8" w:rsidRDefault="00716192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8</w:t>
            </w:r>
          </w:p>
        </w:tc>
      </w:tr>
      <w:tr w:rsidR="009E5DF8" w:rsidRPr="009E5DF8" w14:paraId="5259E700" w14:textId="4F5BA53B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172641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88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0F91D1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Chọn các kênh Rad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DEA86C" w14:textId="6BFD1601" w:rsidR="009E5DF8" w:rsidRPr="009E5DF8" w:rsidRDefault="00716192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2</w:t>
            </w:r>
          </w:p>
        </w:tc>
      </w:tr>
      <w:tr w:rsidR="009E5DF8" w:rsidRPr="009E5DF8" w14:paraId="47C4FAD3" w14:textId="4140329A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FFD04D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89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771DF4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Tương tác với kênh Rad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E21709" w14:textId="6BEF898C" w:rsidR="009E5DF8" w:rsidRPr="009E5DF8" w:rsidRDefault="00716192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2</w:t>
            </w:r>
          </w:p>
        </w:tc>
      </w:tr>
      <w:tr w:rsidR="009E5DF8" w:rsidRPr="009E5DF8" w14:paraId="37D4557B" w14:textId="10DC9880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D73AC1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90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1C32C4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Tương tác với mọi người trong Rad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D32F1A" w14:textId="7AC1DEE8" w:rsidR="009E5DF8" w:rsidRPr="009E5DF8" w:rsidRDefault="00716192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20</w:t>
            </w:r>
          </w:p>
        </w:tc>
      </w:tr>
      <w:tr w:rsidR="009E5DF8" w:rsidRPr="009E5DF8" w14:paraId="67BA51E3" w14:textId="66B666A9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E02613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91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D00E1E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Tải nhạc lê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8D57DA" w14:textId="34730E0A" w:rsidR="009E5DF8" w:rsidRPr="009E5DF8" w:rsidRDefault="00716192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2</w:t>
            </w:r>
          </w:p>
        </w:tc>
      </w:tr>
      <w:tr w:rsidR="009E5DF8" w:rsidRPr="009E5DF8" w14:paraId="4852DCEF" w14:textId="3389F13B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E46C1F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92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576F3A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Nhập thông tin bài há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F82DA3" w14:textId="44A61C26" w:rsidR="009E5DF8" w:rsidRPr="009E5DF8" w:rsidRDefault="00716192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8</w:t>
            </w:r>
          </w:p>
        </w:tc>
      </w:tr>
      <w:tr w:rsidR="009E5DF8" w:rsidRPr="009E5DF8" w14:paraId="36B94920" w14:textId="0C3195F5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F2A700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93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548684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Xem danh sách đã tải lê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528BED" w14:textId="3392A6C9" w:rsidR="009E5DF8" w:rsidRPr="009E5DF8" w:rsidRDefault="00716192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8</w:t>
            </w:r>
          </w:p>
        </w:tc>
      </w:tr>
      <w:tr w:rsidR="009E5DF8" w:rsidRPr="009E5DF8" w14:paraId="75AE4096" w14:textId="1BECEE39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371BED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94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EB8085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 xml:space="preserve">Chỉnh sửa thông ti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7BB754" w14:textId="1C1543B7" w:rsidR="009E5DF8" w:rsidRPr="009E5DF8" w:rsidRDefault="00716192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8</w:t>
            </w:r>
          </w:p>
        </w:tc>
      </w:tr>
      <w:tr w:rsidR="009E5DF8" w:rsidRPr="009E5DF8" w14:paraId="7C76C0FA" w14:textId="559EA109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F0A544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95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D31FC6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Xóa bài há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94A791" w14:textId="2EC25575" w:rsidR="009E5DF8" w:rsidRPr="009E5DF8" w:rsidRDefault="00716192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4</w:t>
            </w:r>
          </w:p>
        </w:tc>
      </w:tr>
      <w:tr w:rsidR="009E5DF8" w:rsidRPr="009E5DF8" w14:paraId="2CAB742B" w14:textId="46C2D51B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D623B0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96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2B56BE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Quản lý tài khoản người dùng trên hệ thống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3B765170" w14:textId="101F8E80" w:rsidR="009E5DF8" w:rsidRPr="009E5DF8" w:rsidRDefault="00716192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2</w:t>
            </w:r>
          </w:p>
        </w:tc>
      </w:tr>
      <w:tr w:rsidR="009E5DF8" w:rsidRPr="009E5DF8" w14:paraId="772C47DF" w14:textId="446D6A0A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94517D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97</w:t>
            </w:r>
          </w:p>
        </w:tc>
        <w:tc>
          <w:tcPr>
            <w:tcW w:w="6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AEBA43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Quản lý tài khoản nghệ sĩ trên hệ thống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89EB5C" w14:textId="189E39ED" w:rsidR="009E5DF8" w:rsidRPr="009E5DF8" w:rsidRDefault="00716192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2</w:t>
            </w:r>
          </w:p>
        </w:tc>
      </w:tr>
      <w:tr w:rsidR="009E5DF8" w:rsidRPr="009E5DF8" w14:paraId="7BA84215" w14:textId="5C4277F3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CE244E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98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0FDD45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Quản lý các bài hát trên hệ thố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0085B5" w14:textId="4F5A127D" w:rsidR="009E5DF8" w:rsidRPr="009E5DF8" w:rsidRDefault="00716192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2</w:t>
            </w:r>
          </w:p>
        </w:tc>
      </w:tr>
      <w:tr w:rsidR="009E5DF8" w:rsidRPr="009E5DF8" w14:paraId="592F28A8" w14:textId="7A74B907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FC0B4E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99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2E57E68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Quản lý các Album trên hệ thố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EB30A9" w14:textId="5FC3F686" w:rsidR="009E5DF8" w:rsidRPr="009E5DF8" w:rsidRDefault="00716192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2</w:t>
            </w:r>
          </w:p>
        </w:tc>
      </w:tr>
      <w:tr w:rsidR="009E5DF8" w:rsidRPr="009E5DF8" w14:paraId="5F208F22" w14:textId="5AE197DC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379CD0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100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1784CA0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Theo dõi hiệu suấ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8BBE99" w14:textId="7BD56B16" w:rsidR="009E5DF8" w:rsidRPr="009E5DF8" w:rsidRDefault="00716192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8</w:t>
            </w:r>
          </w:p>
        </w:tc>
      </w:tr>
      <w:tr w:rsidR="009E5DF8" w:rsidRPr="009E5DF8" w14:paraId="3E9CF1B9" w14:textId="188B83AB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1FF299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101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1DFB7DA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Theo dõi cập nhật hệ thố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4708B8" w14:textId="457A2739" w:rsidR="009E5DF8" w:rsidRPr="009E5DF8" w:rsidRDefault="00716192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8</w:t>
            </w:r>
          </w:p>
        </w:tc>
      </w:tr>
      <w:tr w:rsidR="009E5DF8" w:rsidRPr="009E5DF8" w14:paraId="55244591" w14:textId="1BC84A1A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F223A5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102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4C06D0C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Xử lý kỹ thuậ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6DCF96F1" w14:textId="24355233" w:rsidR="009E5DF8" w:rsidRPr="009E5DF8" w:rsidRDefault="004B4E1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2</w:t>
            </w:r>
          </w:p>
        </w:tc>
      </w:tr>
      <w:tr w:rsidR="009E5DF8" w:rsidRPr="009E5DF8" w14:paraId="33A0EEB3" w14:textId="45442E0B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B8DAE34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103</w:t>
            </w:r>
          </w:p>
        </w:tc>
        <w:tc>
          <w:tcPr>
            <w:tcW w:w="6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1F0D4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Có Project Proposal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A7415F" w14:textId="745E74EC" w:rsidR="009E5DF8" w:rsidRPr="009E5DF8" w:rsidRDefault="00716192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8</w:t>
            </w:r>
          </w:p>
        </w:tc>
      </w:tr>
      <w:tr w:rsidR="009E5DF8" w:rsidRPr="009E5DF8" w14:paraId="4BBCD850" w14:textId="4DCAB801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FF22244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104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E840E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Có Scenar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01EB3B" w14:textId="66B888D4" w:rsidR="009E5DF8" w:rsidRPr="009E5DF8" w:rsidRDefault="00716192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8</w:t>
            </w:r>
          </w:p>
        </w:tc>
      </w:tr>
      <w:tr w:rsidR="009E5DF8" w:rsidRPr="009E5DF8" w14:paraId="7612243B" w14:textId="78B2A81E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6C35CFD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105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CCEB0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Có Domain mod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E86CDF" w14:textId="73CE81D4" w:rsidR="009E5DF8" w:rsidRPr="009E5DF8" w:rsidRDefault="00716192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8</w:t>
            </w:r>
          </w:p>
        </w:tc>
      </w:tr>
      <w:tr w:rsidR="009E5DF8" w:rsidRPr="009E5DF8" w14:paraId="4D9856CA" w14:textId="5AA5D1E6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104D3A9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106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469B7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Có Product Backlo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7257DF" w14:textId="5457A9DC" w:rsidR="009E5DF8" w:rsidRPr="009E5DF8" w:rsidRDefault="00716192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8</w:t>
            </w:r>
          </w:p>
        </w:tc>
      </w:tr>
      <w:tr w:rsidR="009E5DF8" w:rsidRPr="009E5DF8" w14:paraId="780B6789" w14:textId="61C0E083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8465DE5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107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78CA5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Có bản mẫ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71EB9D" w14:textId="421C42E6" w:rsidR="009E5DF8" w:rsidRPr="009E5DF8" w:rsidRDefault="00716192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8</w:t>
            </w:r>
          </w:p>
        </w:tc>
      </w:tr>
      <w:tr w:rsidR="009E5DF8" w:rsidRPr="009E5DF8" w14:paraId="7F877E63" w14:textId="52E2208C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88FEB8D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108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83434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Có Architectu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076D35" w14:textId="7F6556EE" w:rsidR="009E5DF8" w:rsidRPr="009E5DF8" w:rsidRDefault="000F73D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8</w:t>
            </w:r>
          </w:p>
        </w:tc>
      </w:tr>
      <w:tr w:rsidR="009E5DF8" w:rsidRPr="009E5DF8" w14:paraId="302A1372" w14:textId="5B3806D1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C089175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109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2C345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Có Proof of Concep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6A78F0" w14:textId="63503EB0" w:rsidR="009E5DF8" w:rsidRPr="009E5DF8" w:rsidRDefault="000F73D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2</w:t>
            </w:r>
          </w:p>
        </w:tc>
      </w:tr>
      <w:tr w:rsidR="009E5DF8" w:rsidRPr="009E5DF8" w14:paraId="0994A9EF" w14:textId="41F070C8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938CD09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110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CE25B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Tài liệu hướng dẫn cài đặt, cấu hình hệ thống build tự độ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238425" w14:textId="4A1C081D" w:rsidR="009E5DF8" w:rsidRPr="009E5DF8" w:rsidRDefault="000F73D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2</w:t>
            </w:r>
          </w:p>
        </w:tc>
      </w:tr>
      <w:tr w:rsidR="009E5DF8" w:rsidRPr="009E5DF8" w14:paraId="31FC0A66" w14:textId="200DE48B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747E674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111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7DB7C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Có Project Pl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057380" w14:textId="307011FC" w:rsidR="009E5DF8" w:rsidRPr="009E5DF8" w:rsidRDefault="000F73D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8</w:t>
            </w:r>
          </w:p>
        </w:tc>
      </w:tr>
      <w:tr w:rsidR="009E5DF8" w:rsidRPr="009E5DF8" w14:paraId="1B0168A6" w14:textId="1BF7EF36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D27C98A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112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3DAE5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Tài liệu hướng dẫn cài đặt các công cụ để kiểm thử hệ thố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A09DB9" w14:textId="7023CE7E" w:rsidR="009E5DF8" w:rsidRPr="009E5DF8" w:rsidRDefault="000F73D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2</w:t>
            </w:r>
          </w:p>
        </w:tc>
      </w:tr>
      <w:tr w:rsidR="009E5DF8" w:rsidRPr="009E5DF8" w14:paraId="2141E06D" w14:textId="071D810F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0185989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113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EDC2F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Tài liệu hướng dẫn cài đặt môi trường và biên dịch hệ thố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ECD373" w14:textId="5C183DBE" w:rsidR="009E5DF8" w:rsidRPr="009E5DF8" w:rsidRDefault="000F73D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12</w:t>
            </w:r>
          </w:p>
        </w:tc>
      </w:tr>
      <w:tr w:rsidR="009E5DF8" w:rsidRPr="009E5DF8" w14:paraId="206C291F" w14:textId="49982CC2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74B77E8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114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FFA25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Có Coding Standar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F9F487" w14:textId="29059A5C" w:rsidR="009E5DF8" w:rsidRPr="009E5DF8" w:rsidRDefault="000F73D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4</w:t>
            </w:r>
          </w:p>
        </w:tc>
      </w:tr>
      <w:tr w:rsidR="009E5DF8" w:rsidRPr="009E5DF8" w14:paraId="0B2C67D1" w14:textId="19EAFE1B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0724F45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115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B59B0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Tài liệu hướng dẫn triển khai hệ thố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231ADD" w14:textId="56FF8A52" w:rsidR="009E5DF8" w:rsidRPr="009E5DF8" w:rsidRDefault="000F73D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4</w:t>
            </w:r>
          </w:p>
        </w:tc>
      </w:tr>
      <w:tr w:rsidR="009E5DF8" w:rsidRPr="009E5DF8" w14:paraId="1AD1784A" w14:textId="3302986C" w:rsidTr="0009492D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77D37" w14:textId="77777777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116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9940D" w14:textId="77777777" w:rsidR="009E5DF8" w:rsidRPr="009E5DF8" w:rsidRDefault="009E5DF8" w:rsidP="009E5DF8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en-VN"/>
              </w:rPr>
            </w:pPr>
            <w:r w:rsidRPr="009E5DF8">
              <w:rPr>
                <w:rFonts w:ascii="Calibri" w:hAnsi="Calibri" w:cs="Calibri"/>
                <w:color w:val="000000"/>
                <w:lang w:val="en-VN"/>
              </w:rPr>
              <w:t>Tài liệu hướng dẫn cài đặt và sử dụng sản phẩm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59E4892" w14:textId="246A4FE5" w:rsidR="009E5DF8" w:rsidRPr="009E5DF8" w:rsidRDefault="000F73DF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>
              <w:rPr>
                <w:rFonts w:ascii="Calibri" w:hAnsi="Calibri" w:cs="Calibri"/>
                <w:color w:val="000000"/>
                <w:lang w:val="en-VN"/>
              </w:rPr>
              <w:t>4</w:t>
            </w:r>
          </w:p>
        </w:tc>
      </w:tr>
      <w:tr w:rsidR="009E5DF8" w:rsidRPr="009E5DF8" w14:paraId="60BC191D" w14:textId="77777777" w:rsidTr="0009492D">
        <w:trPr>
          <w:trHeight w:val="795"/>
        </w:trPr>
        <w:tc>
          <w:tcPr>
            <w:tcW w:w="7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0781265" w14:textId="164FF1AC" w:rsidR="009E5DF8" w:rsidRPr="009E5DF8" w:rsidRDefault="009E5DF8" w:rsidP="0010076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0B0FE5">
              <w:rPr>
                <w:rFonts w:ascii="Calibri" w:hAnsi="Calibri" w:cs="Calibri"/>
                <w:color w:val="374151"/>
                <w:lang w:val="en-US"/>
              </w:rPr>
              <w:t>To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669DAF" w14:textId="7C1FF576" w:rsidR="009E5DF8" w:rsidRPr="009E5DF8" w:rsidRDefault="00356214" w:rsidP="0009492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VN"/>
              </w:rPr>
            </w:pPr>
            <w:r w:rsidRPr="00356214">
              <w:rPr>
                <w:rFonts w:ascii="Calibri" w:hAnsi="Calibri" w:cs="Calibri"/>
                <w:color w:val="000000"/>
                <w:lang w:val="en-US"/>
              </w:rPr>
              <w:t>15</w:t>
            </w:r>
            <w:r w:rsidR="007C6C67">
              <w:rPr>
                <w:rFonts w:ascii="Calibri" w:hAnsi="Calibri" w:cs="Calibri"/>
                <w:color w:val="000000"/>
                <w:lang w:val="en-US"/>
              </w:rPr>
              <w:t>04</w:t>
            </w:r>
          </w:p>
        </w:tc>
      </w:tr>
    </w:tbl>
    <w:p w14:paraId="44F45D9D" w14:textId="77777777" w:rsidR="009E5DF8" w:rsidRDefault="009E5DF8" w:rsidP="000B0FE5">
      <w:pPr>
        <w:spacing w:line="360" w:lineRule="auto"/>
        <w:rPr>
          <w:rFonts w:ascii="Calibri" w:hAnsi="Calibri" w:cs="Calibri"/>
          <w:sz w:val="26"/>
          <w:szCs w:val="26"/>
          <w:lang w:val="en-US"/>
        </w:rPr>
      </w:pPr>
    </w:p>
    <w:p w14:paraId="3A2CB740" w14:textId="77777777" w:rsidR="00694EB4" w:rsidRPr="009E5DF8" w:rsidRDefault="00694EB4" w:rsidP="000B0FE5">
      <w:pPr>
        <w:spacing w:line="360" w:lineRule="auto"/>
        <w:rPr>
          <w:rFonts w:ascii="Calibri" w:hAnsi="Calibri" w:cs="Calibri"/>
          <w:sz w:val="26"/>
          <w:szCs w:val="26"/>
          <w:lang w:val="en-US"/>
        </w:rPr>
      </w:pPr>
    </w:p>
    <w:p w14:paraId="58F1518B" w14:textId="251023AF" w:rsidR="000B0FE5" w:rsidRPr="000B0FE5" w:rsidRDefault="00413482" w:rsidP="00413482">
      <w:pPr>
        <w:spacing w:line="360" w:lineRule="auto"/>
        <w:ind w:firstLine="36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  <w:lang w:val="en-US"/>
        </w:rPr>
        <w:t>1.</w:t>
      </w:r>
      <w:r w:rsidR="000B0FE5" w:rsidRPr="000B0FE5">
        <w:rPr>
          <w:rFonts w:ascii="Calibri" w:hAnsi="Calibri" w:cs="Calibri"/>
          <w:b/>
          <w:bCs/>
          <w:sz w:val="26"/>
          <w:szCs w:val="26"/>
          <w:lang w:val="en-US"/>
        </w:rPr>
        <w:t>2</w:t>
      </w:r>
      <w:r w:rsidR="000B0FE5" w:rsidRPr="000B0FE5">
        <w:rPr>
          <w:rFonts w:ascii="Calibri" w:hAnsi="Calibri" w:cs="Calibri"/>
          <w:b/>
          <w:bCs/>
          <w:sz w:val="26"/>
          <w:szCs w:val="26"/>
        </w:rPr>
        <w:t>. Estimation:</w:t>
      </w:r>
    </w:p>
    <w:p w14:paraId="3CD21CFC" w14:textId="37BC548C" w:rsidR="000B0FE5" w:rsidRPr="000B0FE5" w:rsidRDefault="000B0FE5" w:rsidP="000B0FE5">
      <w:pPr>
        <w:widowControl/>
        <w:numPr>
          <w:ilvl w:val="0"/>
          <w:numId w:val="6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0B0FE5">
        <w:rPr>
          <w:rFonts w:ascii="Calibri" w:hAnsi="Calibri" w:cs="Calibri"/>
          <w:sz w:val="26"/>
          <w:szCs w:val="26"/>
        </w:rPr>
        <w:t xml:space="preserve">Total story points: </w:t>
      </w:r>
      <w:r w:rsidR="00356214">
        <w:rPr>
          <w:rFonts w:ascii="Calibri" w:hAnsi="Calibri" w:cs="Calibri"/>
          <w:sz w:val="26"/>
          <w:szCs w:val="26"/>
          <w:lang w:val="en-US"/>
        </w:rPr>
        <w:t>1</w:t>
      </w:r>
      <w:r w:rsidR="007C6C67">
        <w:rPr>
          <w:rFonts w:ascii="Calibri" w:hAnsi="Calibri" w:cs="Calibri"/>
          <w:sz w:val="26"/>
          <w:szCs w:val="26"/>
          <w:lang w:val="en-US"/>
        </w:rPr>
        <w:t>504</w:t>
      </w:r>
      <w:r w:rsidRPr="000B0FE5">
        <w:rPr>
          <w:rFonts w:ascii="Calibri" w:hAnsi="Calibri" w:cs="Calibri"/>
          <w:sz w:val="26"/>
          <w:szCs w:val="26"/>
        </w:rPr>
        <w:t xml:space="preserve"> SP</w:t>
      </w:r>
    </w:p>
    <w:p w14:paraId="63AEC111" w14:textId="77777777" w:rsidR="000B0FE5" w:rsidRPr="000B0FE5" w:rsidRDefault="000B0FE5" w:rsidP="000B0FE5">
      <w:pPr>
        <w:spacing w:line="360" w:lineRule="auto"/>
        <w:ind w:left="720"/>
        <w:rPr>
          <w:rFonts w:ascii="Calibri" w:hAnsi="Calibri" w:cs="Calibri"/>
          <w:sz w:val="26"/>
          <w:szCs w:val="26"/>
        </w:rPr>
      </w:pPr>
    </w:p>
    <w:p w14:paraId="42319AFE" w14:textId="63A3266F" w:rsidR="000B0FE5" w:rsidRPr="000B0FE5" w:rsidRDefault="00413482" w:rsidP="00413482">
      <w:pPr>
        <w:spacing w:line="360" w:lineRule="auto"/>
        <w:ind w:firstLine="36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  <w:lang w:val="en-US"/>
        </w:rPr>
        <w:t>1.</w:t>
      </w:r>
      <w:r w:rsidR="000B0FE5" w:rsidRPr="000B0FE5">
        <w:rPr>
          <w:rFonts w:ascii="Calibri" w:hAnsi="Calibri" w:cs="Calibri"/>
          <w:b/>
          <w:bCs/>
          <w:sz w:val="26"/>
          <w:szCs w:val="26"/>
          <w:lang w:val="en-US"/>
        </w:rPr>
        <w:t>3</w:t>
      </w:r>
      <w:r w:rsidR="000B0FE5" w:rsidRPr="000B0FE5">
        <w:rPr>
          <w:rFonts w:ascii="Calibri" w:hAnsi="Calibri" w:cs="Calibri"/>
          <w:b/>
          <w:bCs/>
          <w:sz w:val="26"/>
          <w:szCs w:val="26"/>
        </w:rPr>
        <w:t>. Time Estimate:</w:t>
      </w:r>
    </w:p>
    <w:p w14:paraId="0413D8BF" w14:textId="0CEEB476" w:rsidR="000B0FE5" w:rsidRPr="000B0FE5" w:rsidRDefault="000B0FE5" w:rsidP="000B0FE5">
      <w:pPr>
        <w:widowControl/>
        <w:numPr>
          <w:ilvl w:val="0"/>
          <w:numId w:val="7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0B0FE5">
        <w:rPr>
          <w:rFonts w:ascii="Calibri" w:hAnsi="Calibri" w:cs="Calibri"/>
          <w:sz w:val="26"/>
          <w:szCs w:val="26"/>
        </w:rPr>
        <w:t xml:space="preserve">Time required per story point: </w:t>
      </w:r>
      <w:r w:rsidR="00F70C02">
        <w:rPr>
          <w:rFonts w:ascii="Calibri" w:hAnsi="Calibri" w:cs="Calibri"/>
          <w:sz w:val="26"/>
          <w:szCs w:val="26"/>
          <w:lang w:val="en-US"/>
        </w:rPr>
        <w:t>72</w:t>
      </w:r>
      <w:r w:rsidRPr="000B0FE5">
        <w:rPr>
          <w:rFonts w:ascii="Calibri" w:hAnsi="Calibri" w:cs="Calibri"/>
          <w:sz w:val="26"/>
          <w:szCs w:val="26"/>
          <w:lang w:val="en-US"/>
        </w:rPr>
        <w:t xml:space="preserve"> </w:t>
      </w:r>
      <w:r w:rsidRPr="000B0FE5">
        <w:rPr>
          <w:rFonts w:ascii="Calibri" w:hAnsi="Calibri" w:cs="Calibri"/>
          <w:sz w:val="26"/>
          <w:szCs w:val="26"/>
        </w:rPr>
        <w:t>story point</w:t>
      </w:r>
      <w:r w:rsidRPr="000B0FE5">
        <w:rPr>
          <w:rFonts w:ascii="Calibri" w:hAnsi="Calibri" w:cs="Calibri"/>
          <w:sz w:val="26"/>
          <w:szCs w:val="26"/>
          <w:lang w:val="en-US"/>
        </w:rPr>
        <w:t>s per week</w:t>
      </w:r>
      <w:r w:rsidRPr="000B0FE5">
        <w:rPr>
          <w:rFonts w:ascii="Calibri" w:hAnsi="Calibri" w:cs="Calibri"/>
          <w:sz w:val="26"/>
          <w:szCs w:val="26"/>
        </w:rPr>
        <w:t>.</w:t>
      </w:r>
    </w:p>
    <w:p w14:paraId="086EBC08" w14:textId="3BF6CD78" w:rsidR="000B0FE5" w:rsidRPr="000B0FE5" w:rsidRDefault="000B0FE5" w:rsidP="000B0FE5">
      <w:pPr>
        <w:widowControl/>
        <w:numPr>
          <w:ilvl w:val="0"/>
          <w:numId w:val="7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0B0FE5">
        <w:rPr>
          <w:rFonts w:ascii="Calibri" w:hAnsi="Calibri" w:cs="Calibri"/>
          <w:sz w:val="26"/>
          <w:szCs w:val="26"/>
        </w:rPr>
        <w:t xml:space="preserve">Total time estimate: </w:t>
      </w:r>
      <w:r w:rsidR="00F70C02">
        <w:rPr>
          <w:rFonts w:ascii="Calibri" w:hAnsi="Calibri" w:cs="Calibri"/>
          <w:sz w:val="26"/>
          <w:szCs w:val="26"/>
          <w:lang w:val="en-US"/>
        </w:rPr>
        <w:t>1</w:t>
      </w:r>
      <w:r w:rsidR="007C6C67">
        <w:rPr>
          <w:rFonts w:ascii="Calibri" w:hAnsi="Calibri" w:cs="Calibri"/>
          <w:sz w:val="26"/>
          <w:szCs w:val="26"/>
          <w:lang w:val="en-US"/>
        </w:rPr>
        <w:t>504</w:t>
      </w:r>
      <w:r w:rsidRPr="000B0FE5">
        <w:rPr>
          <w:rFonts w:ascii="Calibri" w:hAnsi="Calibri" w:cs="Calibri"/>
          <w:sz w:val="26"/>
          <w:szCs w:val="26"/>
        </w:rPr>
        <w:t xml:space="preserve"> SP </w:t>
      </w:r>
      <w:r w:rsidRPr="000B0FE5">
        <w:rPr>
          <w:rFonts w:ascii="Calibri" w:hAnsi="Calibri" w:cs="Calibri"/>
          <w:sz w:val="26"/>
          <w:szCs w:val="26"/>
          <w:lang w:val="en-US"/>
        </w:rPr>
        <w:t>/</w:t>
      </w:r>
      <w:r w:rsidRPr="000B0FE5">
        <w:rPr>
          <w:rFonts w:ascii="Calibri" w:hAnsi="Calibri" w:cs="Calibri"/>
          <w:sz w:val="26"/>
          <w:szCs w:val="26"/>
        </w:rPr>
        <w:t xml:space="preserve"> </w:t>
      </w:r>
      <w:r w:rsidR="00F70C02">
        <w:rPr>
          <w:rFonts w:ascii="Calibri" w:hAnsi="Calibri" w:cs="Calibri"/>
          <w:sz w:val="26"/>
          <w:szCs w:val="26"/>
          <w:lang w:val="en-US"/>
        </w:rPr>
        <w:t>7</w:t>
      </w:r>
      <w:r w:rsidRPr="000B0FE5">
        <w:rPr>
          <w:rFonts w:ascii="Calibri" w:hAnsi="Calibri" w:cs="Calibri"/>
          <w:sz w:val="26"/>
          <w:szCs w:val="26"/>
          <w:lang w:val="en-US"/>
        </w:rPr>
        <w:t xml:space="preserve">2 </w:t>
      </w:r>
      <w:r w:rsidRPr="000B0FE5">
        <w:rPr>
          <w:rFonts w:ascii="Calibri" w:hAnsi="Calibri" w:cs="Calibri"/>
          <w:sz w:val="26"/>
          <w:szCs w:val="26"/>
        </w:rPr>
        <w:t xml:space="preserve">SP </w:t>
      </w:r>
      <w:r w:rsidRPr="000B0FE5">
        <w:rPr>
          <w:rFonts w:ascii="Calibri" w:hAnsi="Calibri" w:cs="Calibri"/>
          <w:sz w:val="26"/>
          <w:szCs w:val="26"/>
          <w:lang w:val="en-US"/>
        </w:rPr>
        <w:t xml:space="preserve"> </w:t>
      </w:r>
      <w:r w:rsidR="00F70C02">
        <w:rPr>
          <w:rFonts w:ascii="Calibri" w:hAnsi="Calibri" w:cs="Calibri"/>
          <w:sz w:val="26"/>
          <w:szCs w:val="26"/>
          <w:lang w:val="en-US"/>
        </w:rPr>
        <w:t>~</w:t>
      </w:r>
      <w:r w:rsidR="007E00E2">
        <w:rPr>
          <w:rFonts w:ascii="Calibri" w:hAnsi="Calibri" w:cs="Calibri"/>
          <w:sz w:val="26"/>
          <w:szCs w:val="26"/>
          <w:lang w:val="en-US"/>
        </w:rPr>
        <w:t xml:space="preserve"> </w:t>
      </w:r>
      <w:r w:rsidR="007C6C67">
        <w:rPr>
          <w:rFonts w:ascii="Calibri" w:hAnsi="Calibri" w:cs="Calibri"/>
          <w:sz w:val="26"/>
          <w:szCs w:val="26"/>
          <w:lang w:val="en-US"/>
        </w:rPr>
        <w:t>20</w:t>
      </w:r>
      <w:r w:rsidRPr="000B0FE5">
        <w:rPr>
          <w:rFonts w:ascii="Calibri" w:hAnsi="Calibri" w:cs="Calibri"/>
          <w:sz w:val="26"/>
          <w:szCs w:val="26"/>
        </w:rPr>
        <w:t xml:space="preserve"> weeks</w:t>
      </w:r>
    </w:p>
    <w:p w14:paraId="163113F8" w14:textId="77777777" w:rsidR="00694EB4" w:rsidRPr="00694EB4" w:rsidRDefault="00694EB4" w:rsidP="000B0FE5">
      <w:pPr>
        <w:spacing w:line="360" w:lineRule="auto"/>
        <w:rPr>
          <w:rFonts w:ascii="Calibri" w:hAnsi="Calibri" w:cs="Calibri"/>
          <w:sz w:val="26"/>
          <w:szCs w:val="26"/>
          <w:lang w:val="en-US"/>
        </w:rPr>
      </w:pPr>
    </w:p>
    <w:p w14:paraId="2204170B" w14:textId="5F92BEDC" w:rsidR="000B0FE5" w:rsidRPr="000B0FE5" w:rsidRDefault="00413482" w:rsidP="00413482">
      <w:pPr>
        <w:spacing w:line="360" w:lineRule="auto"/>
        <w:ind w:firstLine="36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  <w:lang w:val="en-US"/>
        </w:rPr>
        <w:t>1.</w:t>
      </w:r>
      <w:r w:rsidR="000B0FE5" w:rsidRPr="000B0FE5">
        <w:rPr>
          <w:rFonts w:ascii="Calibri" w:hAnsi="Calibri" w:cs="Calibri"/>
          <w:b/>
          <w:bCs/>
          <w:sz w:val="26"/>
          <w:szCs w:val="26"/>
          <w:lang w:val="en-US"/>
        </w:rPr>
        <w:t>4</w:t>
      </w:r>
      <w:r w:rsidR="000B0FE5" w:rsidRPr="000B0FE5">
        <w:rPr>
          <w:rFonts w:ascii="Calibri" w:hAnsi="Calibri" w:cs="Calibri"/>
          <w:b/>
          <w:bCs/>
          <w:sz w:val="26"/>
          <w:szCs w:val="26"/>
        </w:rPr>
        <w:t>. People Estimate:</w:t>
      </w:r>
    </w:p>
    <w:p w14:paraId="0F8B2C31" w14:textId="18237D4B" w:rsidR="00413482" w:rsidRPr="002B23D0" w:rsidRDefault="000B0FE5" w:rsidP="00413482">
      <w:pPr>
        <w:widowControl/>
        <w:numPr>
          <w:ilvl w:val="0"/>
          <w:numId w:val="9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0B0FE5">
        <w:rPr>
          <w:rFonts w:ascii="Calibri" w:hAnsi="Calibri" w:cs="Calibri"/>
          <w:sz w:val="26"/>
          <w:szCs w:val="26"/>
        </w:rPr>
        <w:t xml:space="preserve">Personnel cost: </w:t>
      </w:r>
      <w:r w:rsidRPr="000B0FE5">
        <w:rPr>
          <w:rFonts w:ascii="Calibri" w:hAnsi="Calibri" w:cs="Calibri"/>
          <w:sz w:val="26"/>
          <w:szCs w:val="26"/>
          <w:lang w:val="en-US"/>
        </w:rPr>
        <w:t>T</w:t>
      </w:r>
      <w:r w:rsidRPr="000B0FE5">
        <w:rPr>
          <w:rFonts w:ascii="Calibri" w:hAnsi="Calibri" w:cs="Calibri"/>
          <w:sz w:val="26"/>
          <w:szCs w:val="26"/>
        </w:rPr>
        <w:t xml:space="preserve">eam of </w:t>
      </w:r>
      <w:r w:rsidR="00413482">
        <w:rPr>
          <w:rFonts w:ascii="Calibri" w:hAnsi="Calibri" w:cs="Calibri"/>
          <w:sz w:val="26"/>
          <w:szCs w:val="26"/>
          <w:lang w:val="en-US"/>
        </w:rPr>
        <w:t>10</w:t>
      </w:r>
      <w:r w:rsidRPr="000B0FE5">
        <w:rPr>
          <w:rFonts w:ascii="Calibri" w:hAnsi="Calibri" w:cs="Calibri"/>
          <w:sz w:val="26"/>
          <w:szCs w:val="26"/>
        </w:rPr>
        <w:t xml:space="preserve"> people.</w:t>
      </w:r>
    </w:p>
    <w:p w14:paraId="6C3BED62" w14:textId="57CB102C" w:rsidR="002B23D0" w:rsidRPr="00413482" w:rsidRDefault="004263FF" w:rsidP="00413482">
      <w:pPr>
        <w:widowControl/>
        <w:numPr>
          <w:ilvl w:val="0"/>
          <w:numId w:val="9"/>
        </w:num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  <w:lang w:val="en-US"/>
        </w:rPr>
        <w:t>W</w:t>
      </w:r>
      <w:r w:rsidRPr="000B0FE5">
        <w:rPr>
          <w:rFonts w:ascii="Calibri" w:hAnsi="Calibri" w:cs="Calibri"/>
          <w:sz w:val="26"/>
          <w:szCs w:val="26"/>
        </w:rPr>
        <w:t>eekly cost per member</w:t>
      </w:r>
      <w:r>
        <w:rPr>
          <w:rFonts w:ascii="Calibri" w:hAnsi="Calibri" w:cs="Calibri"/>
          <w:sz w:val="26"/>
          <w:szCs w:val="26"/>
          <w:lang w:val="en-US"/>
        </w:rPr>
        <w:t>: 800 000 VNĐ</w:t>
      </w:r>
    </w:p>
    <w:p w14:paraId="47F60CB7" w14:textId="77777777" w:rsidR="00413482" w:rsidRDefault="00413482" w:rsidP="00413482">
      <w:pPr>
        <w:widowControl/>
        <w:tabs>
          <w:tab w:val="num" w:pos="720"/>
        </w:tabs>
        <w:spacing w:line="360" w:lineRule="auto"/>
        <w:ind w:left="360"/>
        <w:rPr>
          <w:rFonts w:ascii="Calibri" w:hAnsi="Calibri" w:cs="Calibri"/>
          <w:sz w:val="26"/>
          <w:szCs w:val="26"/>
          <w:lang w:val="en-US"/>
        </w:rPr>
      </w:pPr>
    </w:p>
    <w:p w14:paraId="00A9DABB" w14:textId="77777777" w:rsidR="00694EB4" w:rsidRDefault="00694EB4" w:rsidP="00413482">
      <w:pPr>
        <w:widowControl/>
        <w:tabs>
          <w:tab w:val="num" w:pos="720"/>
        </w:tabs>
        <w:spacing w:line="360" w:lineRule="auto"/>
        <w:ind w:left="360"/>
        <w:rPr>
          <w:rFonts w:ascii="Calibri" w:hAnsi="Calibri" w:cs="Calibri"/>
          <w:b/>
          <w:bCs/>
          <w:sz w:val="26"/>
          <w:szCs w:val="26"/>
          <w:lang w:val="en-US"/>
        </w:rPr>
      </w:pPr>
    </w:p>
    <w:p w14:paraId="09065021" w14:textId="607EEF29" w:rsidR="000B0FE5" w:rsidRPr="00413482" w:rsidRDefault="00413482" w:rsidP="00413482">
      <w:pPr>
        <w:widowControl/>
        <w:tabs>
          <w:tab w:val="num" w:pos="720"/>
        </w:tabs>
        <w:spacing w:line="360" w:lineRule="auto"/>
        <w:ind w:left="360"/>
        <w:rPr>
          <w:rFonts w:ascii="Calibri" w:hAnsi="Calibri" w:cs="Calibri"/>
          <w:sz w:val="26"/>
          <w:szCs w:val="26"/>
        </w:rPr>
      </w:pPr>
      <w:r w:rsidRPr="00413482">
        <w:rPr>
          <w:rFonts w:ascii="Calibri" w:hAnsi="Calibri" w:cs="Calibri"/>
          <w:b/>
          <w:bCs/>
          <w:sz w:val="26"/>
          <w:szCs w:val="26"/>
          <w:lang w:val="en-US"/>
        </w:rPr>
        <w:t>1.</w:t>
      </w:r>
      <w:r w:rsidR="000B0FE5" w:rsidRPr="00413482">
        <w:rPr>
          <w:rFonts w:ascii="Calibri" w:hAnsi="Calibri" w:cs="Calibri"/>
          <w:b/>
          <w:bCs/>
          <w:sz w:val="26"/>
          <w:szCs w:val="26"/>
          <w:lang w:val="en-US"/>
        </w:rPr>
        <w:t>5</w:t>
      </w:r>
      <w:r w:rsidR="000B0FE5" w:rsidRPr="00413482">
        <w:rPr>
          <w:rFonts w:ascii="Calibri" w:hAnsi="Calibri" w:cs="Calibri"/>
          <w:b/>
          <w:bCs/>
          <w:sz w:val="26"/>
          <w:szCs w:val="26"/>
        </w:rPr>
        <w:t>. Cost Estimate:</w:t>
      </w:r>
    </w:p>
    <w:p w14:paraId="523CC93F" w14:textId="41844BDA" w:rsidR="000B0FE5" w:rsidRPr="000B0FE5" w:rsidRDefault="000B0FE5" w:rsidP="000B0FE5">
      <w:pPr>
        <w:widowControl/>
        <w:numPr>
          <w:ilvl w:val="0"/>
          <w:numId w:val="8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0B0FE5">
        <w:rPr>
          <w:rFonts w:ascii="Calibri" w:hAnsi="Calibri" w:cs="Calibri"/>
          <w:sz w:val="26"/>
          <w:szCs w:val="26"/>
        </w:rPr>
        <w:t xml:space="preserve">Total cost estimate: </w:t>
      </w:r>
      <w:r w:rsidRPr="000B0FE5">
        <w:rPr>
          <w:rFonts w:ascii="Calibri" w:hAnsi="Calibri" w:cs="Calibri"/>
          <w:sz w:val="26"/>
          <w:szCs w:val="26"/>
          <w:lang w:val="en-US"/>
        </w:rPr>
        <w:t>(</w:t>
      </w:r>
      <w:r w:rsidR="007C6C67">
        <w:rPr>
          <w:rFonts w:ascii="Calibri" w:hAnsi="Calibri" w:cs="Calibri"/>
          <w:sz w:val="26"/>
          <w:szCs w:val="26"/>
          <w:lang w:val="en-US"/>
        </w:rPr>
        <w:t>20</w:t>
      </w:r>
      <w:r w:rsidRPr="000B0FE5">
        <w:rPr>
          <w:rFonts w:ascii="Calibri" w:hAnsi="Calibri" w:cs="Calibri"/>
          <w:sz w:val="26"/>
          <w:szCs w:val="26"/>
        </w:rPr>
        <w:t xml:space="preserve"> weeks * </w:t>
      </w:r>
      <w:r w:rsidR="00DF75A5">
        <w:rPr>
          <w:rFonts w:ascii="Calibri" w:hAnsi="Calibri" w:cs="Calibri"/>
          <w:sz w:val="26"/>
          <w:szCs w:val="26"/>
          <w:lang w:val="en-US"/>
        </w:rPr>
        <w:t>10</w:t>
      </w:r>
      <w:r w:rsidRPr="000B0FE5">
        <w:rPr>
          <w:rFonts w:ascii="Calibri" w:hAnsi="Calibri" w:cs="Calibri"/>
          <w:sz w:val="26"/>
          <w:szCs w:val="26"/>
        </w:rPr>
        <w:t xml:space="preserve"> members * weekly cost per member</w:t>
      </w:r>
      <w:r w:rsidRPr="000B0FE5">
        <w:rPr>
          <w:rFonts w:ascii="Calibri" w:hAnsi="Calibri" w:cs="Calibri"/>
          <w:sz w:val="26"/>
          <w:szCs w:val="26"/>
          <w:lang w:val="en-US"/>
        </w:rPr>
        <w:t>)</w:t>
      </w:r>
    </w:p>
    <w:p w14:paraId="010145C4" w14:textId="19AD7A26" w:rsidR="000B0FE5" w:rsidRPr="000B0FE5" w:rsidRDefault="000B0FE5" w:rsidP="000B0FE5">
      <w:pPr>
        <w:spacing w:line="360" w:lineRule="auto"/>
        <w:ind w:left="720"/>
        <w:rPr>
          <w:rFonts w:ascii="Calibri" w:hAnsi="Calibri" w:cs="Calibri"/>
          <w:sz w:val="26"/>
          <w:szCs w:val="26"/>
        </w:rPr>
      </w:pPr>
      <w:r w:rsidRPr="000B0FE5">
        <w:rPr>
          <w:rFonts w:ascii="Calibri" w:hAnsi="Calibri" w:cs="Calibri"/>
          <w:sz w:val="26"/>
          <w:szCs w:val="26"/>
          <w:lang w:val="en-US"/>
        </w:rPr>
        <w:t xml:space="preserve">Total = </w:t>
      </w:r>
      <w:r w:rsidR="007C6C67">
        <w:rPr>
          <w:rFonts w:ascii="Calibri" w:hAnsi="Calibri" w:cs="Calibri"/>
          <w:sz w:val="26"/>
          <w:szCs w:val="26"/>
          <w:lang w:val="en-US"/>
        </w:rPr>
        <w:t>20</w:t>
      </w:r>
      <w:r w:rsidRPr="000B0FE5">
        <w:rPr>
          <w:rFonts w:ascii="Calibri" w:hAnsi="Calibri" w:cs="Calibri"/>
          <w:sz w:val="26"/>
          <w:szCs w:val="26"/>
          <w:lang w:val="en-US"/>
        </w:rPr>
        <w:t xml:space="preserve"> * </w:t>
      </w:r>
      <w:r w:rsidR="00DF75A5">
        <w:rPr>
          <w:rFonts w:ascii="Calibri" w:hAnsi="Calibri" w:cs="Calibri"/>
          <w:sz w:val="26"/>
          <w:szCs w:val="26"/>
          <w:lang w:val="en-US"/>
        </w:rPr>
        <w:t>10</w:t>
      </w:r>
      <w:r w:rsidRPr="000B0FE5">
        <w:rPr>
          <w:rFonts w:ascii="Calibri" w:hAnsi="Calibri" w:cs="Calibri"/>
          <w:sz w:val="26"/>
          <w:szCs w:val="26"/>
          <w:lang w:val="en-US"/>
        </w:rPr>
        <w:t xml:space="preserve"> * </w:t>
      </w:r>
      <w:r w:rsidR="00DF75A5">
        <w:rPr>
          <w:rFonts w:ascii="Calibri" w:hAnsi="Calibri" w:cs="Calibri"/>
          <w:sz w:val="26"/>
          <w:szCs w:val="26"/>
          <w:lang w:val="en-US"/>
        </w:rPr>
        <w:t>8</w:t>
      </w:r>
      <w:r w:rsidRPr="000B0FE5">
        <w:rPr>
          <w:rFonts w:ascii="Calibri" w:hAnsi="Calibri" w:cs="Calibri"/>
          <w:sz w:val="26"/>
          <w:szCs w:val="26"/>
          <w:lang w:val="en-US"/>
        </w:rPr>
        <w:t xml:space="preserve">00 000 = </w:t>
      </w:r>
      <w:r w:rsidR="00167740">
        <w:rPr>
          <w:rFonts w:ascii="Calibri" w:hAnsi="Calibri" w:cs="Calibri"/>
          <w:sz w:val="26"/>
          <w:szCs w:val="26"/>
          <w:lang w:val="en-US"/>
        </w:rPr>
        <w:t>1</w:t>
      </w:r>
      <w:r w:rsidR="007C6C67">
        <w:rPr>
          <w:rFonts w:ascii="Calibri" w:hAnsi="Calibri" w:cs="Calibri"/>
          <w:sz w:val="26"/>
          <w:szCs w:val="26"/>
          <w:lang w:val="en-US"/>
        </w:rPr>
        <w:t>6</w:t>
      </w:r>
      <w:r w:rsidR="00167740">
        <w:rPr>
          <w:rFonts w:ascii="Calibri" w:hAnsi="Calibri" w:cs="Calibri"/>
          <w:sz w:val="26"/>
          <w:szCs w:val="26"/>
          <w:lang w:val="en-US"/>
        </w:rPr>
        <w:t>0</w:t>
      </w:r>
      <w:r w:rsidRPr="000B0FE5">
        <w:rPr>
          <w:rFonts w:ascii="Calibri" w:hAnsi="Calibri" w:cs="Calibri"/>
          <w:sz w:val="26"/>
          <w:szCs w:val="26"/>
          <w:lang w:val="en-US"/>
        </w:rPr>
        <w:t xml:space="preserve"> 000 000 VNĐ</w:t>
      </w:r>
    </w:p>
    <w:p w14:paraId="6AE97474" w14:textId="2F6B50A8" w:rsidR="000B0FE5" w:rsidRDefault="000B0FE5" w:rsidP="00413482">
      <w:pPr>
        <w:spacing w:line="360" w:lineRule="auto"/>
        <w:rPr>
          <w:rFonts w:ascii="Calibri" w:hAnsi="Calibri" w:cs="Calibri"/>
          <w:sz w:val="26"/>
          <w:szCs w:val="26"/>
          <w:lang w:val="en-US"/>
        </w:rPr>
      </w:pPr>
    </w:p>
    <w:p w14:paraId="7B2C3FD7" w14:textId="6E5D5981" w:rsidR="00413482" w:rsidRDefault="00413482" w:rsidP="00413482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 w:cs="Calibri"/>
          <w:b/>
          <w:bCs/>
          <w:sz w:val="26"/>
          <w:szCs w:val="26"/>
          <w:lang w:val="en-US"/>
        </w:rPr>
      </w:pPr>
      <w:r w:rsidRPr="00413482">
        <w:rPr>
          <w:rFonts w:ascii="Calibri" w:hAnsi="Calibri" w:cs="Calibri"/>
          <w:b/>
          <w:bCs/>
          <w:sz w:val="26"/>
          <w:szCs w:val="26"/>
          <w:lang w:val="en-US"/>
        </w:rPr>
        <w:t xml:space="preserve"> Thông tin nhóm</w:t>
      </w:r>
    </w:p>
    <w:p w14:paraId="493823CD" w14:textId="77777777" w:rsidR="00413482" w:rsidRDefault="00413482" w:rsidP="00413482">
      <w:pPr>
        <w:pStyle w:val="ListParagraph"/>
        <w:spacing w:line="360" w:lineRule="auto"/>
        <w:ind w:left="360"/>
        <w:rPr>
          <w:rFonts w:ascii="Calibri" w:hAnsi="Calibri" w:cs="Calibri"/>
          <w:b/>
          <w:bCs/>
          <w:sz w:val="26"/>
          <w:szCs w:val="26"/>
          <w:lang w:val="en-US"/>
        </w:rPr>
      </w:pPr>
    </w:p>
    <w:tbl>
      <w:tblPr>
        <w:tblW w:w="8895" w:type="dxa"/>
        <w:tblLook w:val="04A0" w:firstRow="1" w:lastRow="0" w:firstColumn="1" w:lastColumn="0" w:noHBand="0" w:noVBand="1"/>
      </w:tblPr>
      <w:tblGrid>
        <w:gridCol w:w="4724"/>
        <w:gridCol w:w="4171"/>
      </w:tblGrid>
      <w:tr w:rsidR="00413482" w:rsidRPr="00C94EB1" w14:paraId="5763B8B1" w14:textId="77777777" w:rsidTr="00694EB4">
        <w:trPr>
          <w:trHeight w:val="417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D81C73" w14:textId="77777777" w:rsidR="00413482" w:rsidRPr="008777D9" w:rsidRDefault="00413482" w:rsidP="00291900">
            <w:pPr>
              <w:spacing w:line="240" w:lineRule="auto"/>
              <w:rPr>
                <w:rFonts w:ascii="Century Gothic" w:hAnsi="Century Gothic" w:cs="Calibri"/>
                <w:color w:val="000000"/>
                <w:sz w:val="18"/>
                <w:szCs w:val="18"/>
                <w:lang w:val="en-US"/>
              </w:rPr>
            </w:pPr>
            <w:r w:rsidRPr="00C94EB1">
              <w:rPr>
                <w:rFonts w:ascii="Century Gothic" w:hAnsi="Century Gothic" w:cs="Calibri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C868A7" w14:textId="77777777" w:rsidR="00413482" w:rsidRPr="00C94EB1" w:rsidRDefault="00413482" w:rsidP="00291900">
            <w:pPr>
              <w:spacing w:line="240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94EB1">
              <w:rPr>
                <w:rFonts w:ascii="Century Gothic" w:hAnsi="Century Gothic" w:cs="Calibri"/>
                <w:color w:val="000000"/>
                <w:sz w:val="18"/>
                <w:szCs w:val="18"/>
              </w:rPr>
              <w:t>ROLE</w:t>
            </w:r>
          </w:p>
        </w:tc>
      </w:tr>
      <w:tr w:rsidR="00413482" w:rsidRPr="00595F24" w14:paraId="2A4EC1F0" w14:textId="77777777" w:rsidTr="00694EB4">
        <w:trPr>
          <w:trHeight w:val="579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38F7" w14:textId="77777777" w:rsidR="00413482" w:rsidRPr="00595F24" w:rsidRDefault="00413482" w:rsidP="00291900">
            <w:pPr>
              <w:spacing w:line="240" w:lineRule="auto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n-VN"/>
              </w:rPr>
            </w:pPr>
            <w:r w:rsidRPr="00595F24">
              <w:rPr>
                <w:rFonts w:ascii="Century Gothic" w:hAnsi="Century Gothic" w:cs="Calibri"/>
                <w:color w:val="000000"/>
                <w:sz w:val="20"/>
                <w:szCs w:val="20"/>
              </w:rPr>
              <w:t>Nguy</w:t>
            </w:r>
            <w:r w:rsidRPr="00595F24">
              <w:rPr>
                <w:rFonts w:ascii="Calibri" w:hAnsi="Calibri" w:cs="Calibri"/>
                <w:color w:val="000000"/>
                <w:sz w:val="20"/>
                <w:szCs w:val="20"/>
              </w:rPr>
              <w:t>ễ</w:t>
            </w:r>
            <w:r w:rsidRPr="00595F24">
              <w:rPr>
                <w:rFonts w:ascii="Century Gothic" w:hAnsi="Century Gothic" w:cs="Calibri"/>
                <w:color w:val="000000"/>
                <w:sz w:val="20"/>
                <w:szCs w:val="20"/>
              </w:rPr>
              <w:t>n S</w:t>
            </w:r>
            <w:r w:rsidRPr="00595F24">
              <w:rPr>
                <w:rFonts w:ascii="Calibri" w:hAnsi="Calibri" w:cs="Calibri"/>
                <w:color w:val="000000"/>
                <w:sz w:val="20"/>
                <w:szCs w:val="20"/>
              </w:rPr>
              <w:t>ỹ</w:t>
            </w:r>
            <w:r w:rsidRPr="00595F24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Phon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2D54" w14:textId="77777777" w:rsidR="00413482" w:rsidRPr="00595F24" w:rsidRDefault="00413482" w:rsidP="00291900">
            <w:pPr>
              <w:spacing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95F24">
              <w:rPr>
                <w:rFonts w:ascii="Century Gothic" w:hAnsi="Century Gothic" w:cs="Calibri"/>
                <w:color w:val="000000"/>
                <w:sz w:val="20"/>
                <w:szCs w:val="20"/>
              </w:rPr>
              <w:t>Scrum master</w:t>
            </w:r>
          </w:p>
        </w:tc>
      </w:tr>
      <w:tr w:rsidR="00413482" w:rsidRPr="00595F24" w14:paraId="2A843E4E" w14:textId="77777777" w:rsidTr="00694EB4">
        <w:trPr>
          <w:trHeight w:val="579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E689" w14:textId="77777777" w:rsidR="00413482" w:rsidRPr="00595F24" w:rsidRDefault="00413482" w:rsidP="00291900">
            <w:pPr>
              <w:spacing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val="en-VN"/>
              </w:rPr>
            </w:pPr>
            <w:r w:rsidRPr="00595F24">
              <w:rPr>
                <w:rFonts w:ascii="Century Gothic" w:hAnsi="Century Gothic" w:cs="Calibri"/>
                <w:color w:val="000000"/>
                <w:sz w:val="20"/>
                <w:szCs w:val="20"/>
                <w:lang w:val="en-VN"/>
              </w:rPr>
              <w:t>Ngô Xuân Chi</w:t>
            </w:r>
            <w:r w:rsidRPr="00595F24">
              <w:rPr>
                <w:rFonts w:ascii="Calibri" w:hAnsi="Calibri" w:cs="Calibri"/>
                <w:color w:val="000000"/>
                <w:sz w:val="20"/>
                <w:szCs w:val="20"/>
                <w:lang w:val="en-VN"/>
              </w:rPr>
              <w:t>ế</w:t>
            </w:r>
            <w:r w:rsidRPr="00595F24">
              <w:rPr>
                <w:rFonts w:ascii="Century Gothic" w:hAnsi="Century Gothic" w:cs="Calibri"/>
                <w:color w:val="000000"/>
                <w:sz w:val="20"/>
                <w:szCs w:val="20"/>
                <w:lang w:val="en-VN"/>
              </w:rPr>
              <w:t>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E126" w14:textId="77777777" w:rsidR="00413482" w:rsidRPr="00595F24" w:rsidRDefault="00413482" w:rsidP="00291900">
            <w:pPr>
              <w:spacing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95F24">
              <w:rPr>
                <w:rFonts w:ascii="Century Gothic" w:hAnsi="Century Gothic" w:cs="Calibri"/>
                <w:color w:val="000000"/>
                <w:sz w:val="20"/>
                <w:szCs w:val="20"/>
              </w:rPr>
              <w:t>Developer</w:t>
            </w:r>
          </w:p>
        </w:tc>
      </w:tr>
      <w:tr w:rsidR="00413482" w:rsidRPr="00595F24" w14:paraId="585F52D7" w14:textId="77777777" w:rsidTr="00694EB4">
        <w:trPr>
          <w:trHeight w:val="579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0576" w14:textId="77777777" w:rsidR="00413482" w:rsidRPr="00595F24" w:rsidRDefault="00413482" w:rsidP="00291900">
            <w:pPr>
              <w:spacing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95F24">
              <w:rPr>
                <w:rFonts w:ascii="Century Gothic" w:hAnsi="Century Gothic" w:cs="Calibri"/>
                <w:color w:val="000000"/>
                <w:sz w:val="20"/>
                <w:szCs w:val="20"/>
              </w:rPr>
              <w:t>Nguy</w:t>
            </w:r>
            <w:r w:rsidRPr="00595F24">
              <w:rPr>
                <w:rFonts w:ascii="Calibri" w:hAnsi="Calibri" w:cs="Calibri"/>
                <w:color w:val="000000"/>
                <w:sz w:val="20"/>
                <w:szCs w:val="20"/>
              </w:rPr>
              <w:t>ễ</w:t>
            </w:r>
            <w:r w:rsidRPr="00595F24">
              <w:rPr>
                <w:rFonts w:ascii="Century Gothic" w:hAnsi="Century Gothic" w:cs="Calibri"/>
                <w:color w:val="000000"/>
                <w:sz w:val="20"/>
                <w:szCs w:val="20"/>
              </w:rPr>
              <w:t>n Thành Đ</w:t>
            </w:r>
            <w:r w:rsidRPr="00595F24">
              <w:rPr>
                <w:rFonts w:ascii="Calibri" w:hAnsi="Calibri" w:cs="Calibri"/>
                <w:color w:val="000000"/>
                <w:sz w:val="20"/>
                <w:szCs w:val="20"/>
              </w:rPr>
              <w:t>ạ</w:t>
            </w:r>
            <w:r w:rsidRPr="00595F24">
              <w:rPr>
                <w:rFonts w:ascii="Century Gothic" w:hAnsi="Century Gothic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5283" w14:textId="77777777" w:rsidR="00413482" w:rsidRPr="00595F24" w:rsidRDefault="00413482" w:rsidP="00291900">
            <w:pPr>
              <w:spacing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95F24">
              <w:rPr>
                <w:rFonts w:ascii="Century Gothic" w:hAnsi="Century Gothic" w:cs="Calibri"/>
                <w:color w:val="000000"/>
                <w:sz w:val="20"/>
                <w:szCs w:val="20"/>
              </w:rPr>
              <w:t>Developer</w:t>
            </w:r>
          </w:p>
        </w:tc>
      </w:tr>
      <w:tr w:rsidR="00413482" w:rsidRPr="00595F24" w14:paraId="2E4D9B0C" w14:textId="77777777" w:rsidTr="00694EB4">
        <w:trPr>
          <w:trHeight w:val="579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E77B" w14:textId="77777777" w:rsidR="00413482" w:rsidRPr="00595F24" w:rsidRDefault="00413482" w:rsidP="00291900">
            <w:pPr>
              <w:spacing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95F24">
              <w:rPr>
                <w:rFonts w:ascii="Century Gothic" w:hAnsi="Century Gothic" w:cs="Calibri"/>
                <w:color w:val="000000"/>
                <w:sz w:val="20"/>
                <w:szCs w:val="20"/>
              </w:rPr>
              <w:t>Phan Duy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50AC" w14:textId="77777777" w:rsidR="00413482" w:rsidRPr="00595F24" w:rsidRDefault="00413482" w:rsidP="00291900">
            <w:pPr>
              <w:spacing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95F24">
              <w:rPr>
                <w:rFonts w:ascii="Century Gothic" w:hAnsi="Century Gothic" w:cs="Calibri"/>
                <w:color w:val="000000"/>
                <w:sz w:val="20"/>
                <w:szCs w:val="20"/>
              </w:rPr>
              <w:t>Developer</w:t>
            </w:r>
          </w:p>
        </w:tc>
      </w:tr>
      <w:tr w:rsidR="00413482" w:rsidRPr="00595F24" w14:paraId="7F328BB5" w14:textId="77777777" w:rsidTr="00694EB4">
        <w:trPr>
          <w:trHeight w:val="579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D68D" w14:textId="77777777" w:rsidR="00413482" w:rsidRPr="00595F24" w:rsidRDefault="00413482" w:rsidP="00291900">
            <w:pPr>
              <w:spacing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95F24">
              <w:rPr>
                <w:rFonts w:ascii="Century Gothic" w:hAnsi="Century Gothic" w:cs="Calibri"/>
                <w:color w:val="000000"/>
                <w:sz w:val="20"/>
                <w:szCs w:val="20"/>
              </w:rPr>
              <w:t>Tr</w:t>
            </w:r>
            <w:r w:rsidRPr="00595F24">
              <w:rPr>
                <w:rFonts w:ascii="Calibri" w:hAnsi="Calibri" w:cs="Calibri"/>
                <w:color w:val="000000"/>
                <w:sz w:val="20"/>
                <w:szCs w:val="20"/>
              </w:rPr>
              <w:t>ầ</w:t>
            </w:r>
            <w:r w:rsidRPr="00595F24">
              <w:rPr>
                <w:rFonts w:ascii="Century Gothic" w:hAnsi="Century Gothic" w:cs="Calibri"/>
                <w:color w:val="000000"/>
                <w:sz w:val="20"/>
                <w:szCs w:val="20"/>
              </w:rPr>
              <w:t>n Nguy</w:t>
            </w:r>
            <w:r w:rsidRPr="00595F24">
              <w:rPr>
                <w:rFonts w:ascii="Calibri" w:hAnsi="Calibri" w:cs="Calibri"/>
                <w:color w:val="000000"/>
                <w:sz w:val="20"/>
                <w:szCs w:val="20"/>
              </w:rPr>
              <w:t>ễ</w:t>
            </w:r>
            <w:r w:rsidRPr="00595F24">
              <w:rPr>
                <w:rFonts w:ascii="Century Gothic" w:hAnsi="Century Gothic" w:cs="Calibri"/>
                <w:color w:val="000000"/>
                <w:sz w:val="20"/>
                <w:szCs w:val="20"/>
              </w:rPr>
              <w:t>n Kh</w:t>
            </w:r>
            <w:r w:rsidRPr="00595F24">
              <w:rPr>
                <w:rFonts w:ascii="Calibri" w:hAnsi="Calibri" w:cs="Calibri"/>
                <w:color w:val="000000"/>
                <w:sz w:val="20"/>
                <w:szCs w:val="20"/>
              </w:rPr>
              <w:t>ả</w:t>
            </w:r>
            <w:r w:rsidRPr="00595F24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i Minh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CC17" w14:textId="77777777" w:rsidR="00413482" w:rsidRPr="00595F24" w:rsidRDefault="00413482" w:rsidP="00291900">
            <w:pPr>
              <w:spacing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95F24">
              <w:rPr>
                <w:rFonts w:ascii="Century Gothic" w:hAnsi="Century Gothic" w:cs="Calibri"/>
                <w:color w:val="000000"/>
                <w:sz w:val="20"/>
                <w:szCs w:val="20"/>
              </w:rPr>
              <w:t>Developer</w:t>
            </w:r>
          </w:p>
        </w:tc>
      </w:tr>
      <w:tr w:rsidR="00413482" w:rsidRPr="00595F24" w14:paraId="0812D4B1" w14:textId="77777777" w:rsidTr="00694EB4">
        <w:trPr>
          <w:trHeight w:val="579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9A89" w14:textId="77777777" w:rsidR="00413482" w:rsidRPr="00595F24" w:rsidRDefault="00413482" w:rsidP="00291900">
            <w:pPr>
              <w:spacing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95F24">
              <w:rPr>
                <w:rFonts w:ascii="Century Gothic" w:hAnsi="Century Gothic" w:cs="Calibri"/>
                <w:color w:val="000000"/>
                <w:sz w:val="20"/>
                <w:szCs w:val="20"/>
              </w:rPr>
              <w:t>Lê Chí Nghĩ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564E" w14:textId="77777777" w:rsidR="00413482" w:rsidRPr="00595F24" w:rsidRDefault="00413482" w:rsidP="00291900">
            <w:pPr>
              <w:spacing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95F24">
              <w:rPr>
                <w:rFonts w:ascii="Century Gothic" w:hAnsi="Century Gothic" w:cs="Calibri"/>
                <w:color w:val="000000"/>
                <w:sz w:val="20"/>
                <w:szCs w:val="20"/>
              </w:rPr>
              <w:t>Developer</w:t>
            </w:r>
          </w:p>
        </w:tc>
      </w:tr>
      <w:tr w:rsidR="00413482" w:rsidRPr="00595F24" w14:paraId="6ACD9E57" w14:textId="77777777" w:rsidTr="00694EB4">
        <w:trPr>
          <w:trHeight w:val="579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426C" w14:textId="77777777" w:rsidR="00413482" w:rsidRPr="00595F24" w:rsidRDefault="00413482" w:rsidP="00291900">
            <w:pPr>
              <w:spacing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95F24">
              <w:rPr>
                <w:rFonts w:ascii="Century Gothic" w:hAnsi="Century Gothic" w:cs="Calibri"/>
                <w:color w:val="000000"/>
                <w:sz w:val="20"/>
                <w:szCs w:val="20"/>
              </w:rPr>
              <w:t>Ph</w:t>
            </w:r>
            <w:r w:rsidRPr="00595F24">
              <w:rPr>
                <w:rFonts w:ascii="Calibri" w:hAnsi="Calibri" w:cs="Calibri"/>
                <w:color w:val="000000"/>
                <w:sz w:val="20"/>
                <w:szCs w:val="20"/>
              </w:rPr>
              <w:t>ạ</w:t>
            </w:r>
            <w:r w:rsidRPr="00595F24">
              <w:rPr>
                <w:rFonts w:ascii="Century Gothic" w:hAnsi="Century Gothic" w:cs="Calibri"/>
                <w:color w:val="000000"/>
                <w:sz w:val="20"/>
                <w:szCs w:val="20"/>
              </w:rPr>
              <w:t>m Võ H</w:t>
            </w:r>
            <w:r w:rsidRPr="00595F24">
              <w:rPr>
                <w:rFonts w:ascii="Calibri" w:hAnsi="Calibri" w:cs="Calibri"/>
                <w:color w:val="000000"/>
                <w:sz w:val="20"/>
                <w:szCs w:val="20"/>
              </w:rPr>
              <w:t>ả</w:t>
            </w:r>
            <w:r w:rsidRPr="00595F24">
              <w:rPr>
                <w:rFonts w:ascii="Century Gothic" w:hAnsi="Century Gothic" w:cs="Calibri"/>
                <w:color w:val="000000"/>
                <w:sz w:val="20"/>
                <w:szCs w:val="20"/>
              </w:rPr>
              <w:t>i Đăn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04F3" w14:textId="77777777" w:rsidR="00413482" w:rsidRPr="00595F24" w:rsidRDefault="00413482" w:rsidP="00291900">
            <w:pPr>
              <w:spacing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95F24">
              <w:rPr>
                <w:rFonts w:ascii="Century Gothic" w:hAnsi="Century Gothic" w:cs="Calibri"/>
                <w:color w:val="000000"/>
                <w:sz w:val="20"/>
                <w:szCs w:val="20"/>
              </w:rPr>
              <w:t>Developer</w:t>
            </w:r>
          </w:p>
        </w:tc>
      </w:tr>
      <w:tr w:rsidR="00413482" w:rsidRPr="00595F24" w14:paraId="5E377E82" w14:textId="77777777" w:rsidTr="00694EB4">
        <w:trPr>
          <w:trHeight w:val="579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550E" w14:textId="77777777" w:rsidR="00413482" w:rsidRPr="00595F24" w:rsidRDefault="00413482" w:rsidP="00291900">
            <w:pPr>
              <w:spacing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95F24">
              <w:rPr>
                <w:rFonts w:ascii="Century Gothic" w:hAnsi="Century Gothic" w:cs="Calibri"/>
                <w:color w:val="000000"/>
                <w:sz w:val="20"/>
                <w:szCs w:val="20"/>
              </w:rPr>
              <w:t>Châu Ki</w:t>
            </w:r>
            <w:r w:rsidRPr="00595F24">
              <w:rPr>
                <w:rFonts w:ascii="Calibri" w:hAnsi="Calibri" w:cs="Calibri"/>
                <w:color w:val="000000"/>
                <w:sz w:val="20"/>
                <w:szCs w:val="20"/>
              </w:rPr>
              <w:t>ệ</w:t>
            </w:r>
            <w:r w:rsidRPr="00595F24">
              <w:rPr>
                <w:rFonts w:ascii="Century Gothic" w:hAnsi="Century Gothic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F80A" w14:textId="77777777" w:rsidR="00413482" w:rsidRPr="00595F24" w:rsidRDefault="00413482" w:rsidP="00291900">
            <w:pPr>
              <w:spacing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95F24">
              <w:rPr>
                <w:rFonts w:ascii="Century Gothic" w:hAnsi="Century Gothic" w:cs="Calibri"/>
                <w:color w:val="000000"/>
                <w:sz w:val="20"/>
                <w:szCs w:val="20"/>
              </w:rPr>
              <w:t>Developer</w:t>
            </w:r>
          </w:p>
        </w:tc>
      </w:tr>
      <w:tr w:rsidR="00413482" w:rsidRPr="00595F24" w14:paraId="6E827E3E" w14:textId="77777777" w:rsidTr="00694EB4">
        <w:trPr>
          <w:trHeight w:val="579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2A21" w14:textId="77777777" w:rsidR="00413482" w:rsidRPr="00595F24" w:rsidRDefault="00413482" w:rsidP="00291900">
            <w:pPr>
              <w:spacing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95F24">
              <w:rPr>
                <w:rFonts w:ascii="Century Gothic" w:hAnsi="Century Gothic" w:cs="Calibri"/>
                <w:color w:val="000000"/>
                <w:sz w:val="20"/>
                <w:szCs w:val="20"/>
              </w:rPr>
              <w:t>H</w:t>
            </w:r>
            <w:r w:rsidRPr="00595F24">
              <w:rPr>
                <w:rFonts w:ascii="Calibri" w:hAnsi="Calibri" w:cs="Calibri"/>
                <w:color w:val="000000"/>
                <w:sz w:val="20"/>
                <w:szCs w:val="20"/>
              </w:rPr>
              <w:t>ồ</w:t>
            </w:r>
            <w:r w:rsidRPr="00595F24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Khánh Tâ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F2DB" w14:textId="77777777" w:rsidR="00413482" w:rsidRPr="00595F24" w:rsidRDefault="00413482" w:rsidP="00291900">
            <w:pPr>
              <w:spacing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95F24">
              <w:rPr>
                <w:rFonts w:ascii="Century Gothic" w:hAnsi="Century Gothic" w:cs="Calibri"/>
                <w:color w:val="000000"/>
                <w:sz w:val="20"/>
                <w:szCs w:val="20"/>
              </w:rPr>
              <w:t>Developer</w:t>
            </w:r>
          </w:p>
        </w:tc>
      </w:tr>
      <w:tr w:rsidR="00413482" w:rsidRPr="00595F24" w14:paraId="7369E7CE" w14:textId="77777777" w:rsidTr="00694EB4">
        <w:trPr>
          <w:trHeight w:val="579"/>
        </w:trPr>
        <w:tc>
          <w:tcPr>
            <w:tcW w:w="47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3203B1" w14:textId="77777777" w:rsidR="00413482" w:rsidRPr="00580710" w:rsidRDefault="00413482" w:rsidP="00291900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95F24">
              <w:rPr>
                <w:rFonts w:ascii="Century Gothic" w:hAnsi="Century Gothic" w:cs="Calibri"/>
                <w:color w:val="000000"/>
                <w:sz w:val="20"/>
                <w:szCs w:val="20"/>
              </w:rPr>
              <w:t>Thái Ng</w:t>
            </w:r>
            <w:r w:rsidRPr="00595F24">
              <w:rPr>
                <w:rFonts w:ascii="Calibri" w:hAnsi="Calibri" w:cs="Calibri"/>
                <w:color w:val="000000"/>
                <w:sz w:val="20"/>
                <w:szCs w:val="20"/>
              </w:rPr>
              <w:t>ọ</w:t>
            </w:r>
            <w:r w:rsidRPr="00595F24">
              <w:rPr>
                <w:rFonts w:ascii="Century Gothic" w:hAnsi="Century Gothic" w:cs="Calibri"/>
                <w:color w:val="000000"/>
                <w:sz w:val="20"/>
                <w:szCs w:val="20"/>
              </w:rPr>
              <w:t>c Vinh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</w:t>
            </w:r>
            <w:r w:rsidRPr="00580710">
              <w:rPr>
                <w:rFonts w:ascii="Century Gothic" w:hAnsi="Century Gothic" w:cs="Calibri"/>
                <w:color w:val="000000"/>
                <w:sz w:val="20"/>
                <w:szCs w:val="20"/>
              </w:rPr>
              <w:t>Hi</w:t>
            </w:r>
            <w:r w:rsidRPr="00580710">
              <w:rPr>
                <w:rFonts w:ascii="Calibri" w:hAnsi="Calibri" w:cs="Calibri"/>
                <w:color w:val="000000"/>
                <w:sz w:val="20"/>
                <w:szCs w:val="20"/>
              </w:rPr>
              <w:t>ể</w:t>
            </w:r>
            <w:r w:rsidRPr="00580710">
              <w:rPr>
                <w:rFonts w:ascii="Century Gothic" w:hAnsi="Century Gothic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41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C457D1" w14:textId="77777777" w:rsidR="00413482" w:rsidRPr="00595F24" w:rsidRDefault="00413482" w:rsidP="00291900">
            <w:pPr>
              <w:spacing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95F24">
              <w:rPr>
                <w:rFonts w:ascii="Century Gothic" w:hAnsi="Century Gothic" w:cs="Calibri"/>
                <w:color w:val="000000"/>
                <w:sz w:val="20"/>
                <w:szCs w:val="20"/>
              </w:rPr>
              <w:t>Developer</w:t>
            </w:r>
          </w:p>
        </w:tc>
      </w:tr>
    </w:tbl>
    <w:p w14:paraId="63079355" w14:textId="77777777" w:rsidR="00413482" w:rsidRDefault="00413482" w:rsidP="00413482">
      <w:pPr>
        <w:spacing w:line="360" w:lineRule="auto"/>
        <w:rPr>
          <w:rFonts w:ascii="Calibri" w:hAnsi="Calibri" w:cs="Calibri"/>
          <w:b/>
          <w:bCs/>
          <w:sz w:val="26"/>
          <w:szCs w:val="26"/>
          <w:lang w:val="en-US"/>
        </w:rPr>
      </w:pPr>
    </w:p>
    <w:p w14:paraId="0A8584DE" w14:textId="77777777" w:rsidR="008204B0" w:rsidRPr="00413482" w:rsidRDefault="008204B0" w:rsidP="00413482">
      <w:pPr>
        <w:spacing w:line="360" w:lineRule="auto"/>
        <w:rPr>
          <w:rFonts w:ascii="Calibri" w:hAnsi="Calibri" w:cs="Calibri"/>
          <w:b/>
          <w:bCs/>
          <w:sz w:val="26"/>
          <w:szCs w:val="26"/>
          <w:lang w:val="en-US"/>
        </w:rPr>
      </w:pPr>
    </w:p>
    <w:p w14:paraId="13816083" w14:textId="455BEE1B" w:rsidR="00413482" w:rsidRDefault="00413482" w:rsidP="00413482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 w:cs="Calibri"/>
          <w:b/>
          <w:bCs/>
          <w:sz w:val="26"/>
          <w:szCs w:val="26"/>
          <w:lang w:val="en-US"/>
        </w:rPr>
      </w:pPr>
      <w:r>
        <w:rPr>
          <w:rFonts w:ascii="Calibri" w:hAnsi="Calibri" w:cs="Calibri"/>
          <w:b/>
          <w:bCs/>
          <w:sz w:val="26"/>
          <w:szCs w:val="26"/>
          <w:lang w:val="en-US"/>
        </w:rPr>
        <w:t>Team building</w:t>
      </w:r>
    </w:p>
    <w:p w14:paraId="7FBDDB57" w14:textId="7B800437" w:rsidR="00185AA1" w:rsidRPr="00117512" w:rsidRDefault="00F17CC6" w:rsidP="00185AA1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u w:val="single"/>
          <w:lang w:val="en-US"/>
        </w:rPr>
      </w:pPr>
      <w:r w:rsidRPr="00117512">
        <w:rPr>
          <w:rFonts w:ascii="Calibri" w:hAnsi="Calibri" w:cs="Calibri"/>
          <w:sz w:val="26"/>
          <w:szCs w:val="26"/>
          <w:u w:val="single"/>
          <w:lang w:val="en-US"/>
        </w:rPr>
        <w:t>https://youtu.be/c1cYfuzUfUc</w:t>
      </w:r>
    </w:p>
    <w:p w14:paraId="7321340A" w14:textId="5544F011" w:rsidR="0039371E" w:rsidRDefault="0039371E">
      <w:pPr>
        <w:spacing w:line="240" w:lineRule="auto"/>
        <w:rPr>
          <w:rFonts w:ascii="Calibri" w:eastAsiaTheme="minorHAnsi" w:hAnsi="Calibri" w:cs="Calibri"/>
          <w:b/>
          <w:bCs/>
          <w:kern w:val="2"/>
          <w:sz w:val="26"/>
          <w:szCs w:val="26"/>
          <w:lang w:val="en-US"/>
          <w14:ligatures w14:val="standardContextual"/>
        </w:rPr>
      </w:pPr>
      <w:r>
        <w:rPr>
          <w:rFonts w:ascii="Calibri" w:hAnsi="Calibri" w:cs="Calibri"/>
          <w:b/>
          <w:bCs/>
          <w:sz w:val="26"/>
          <w:szCs w:val="26"/>
          <w:lang w:val="en-US"/>
        </w:rPr>
        <w:br w:type="page"/>
      </w:r>
    </w:p>
    <w:p w14:paraId="50BA9B8F" w14:textId="77777777" w:rsidR="009404A7" w:rsidRDefault="009404A7" w:rsidP="009404A7">
      <w:pPr>
        <w:pStyle w:val="ListParagraph"/>
        <w:spacing w:line="360" w:lineRule="auto"/>
        <w:ind w:left="360"/>
        <w:rPr>
          <w:rFonts w:ascii="Calibri" w:hAnsi="Calibri" w:cs="Calibri"/>
          <w:b/>
          <w:bCs/>
          <w:sz w:val="26"/>
          <w:szCs w:val="26"/>
          <w:lang w:val="en-US"/>
        </w:rPr>
      </w:pPr>
    </w:p>
    <w:p w14:paraId="595E5323" w14:textId="26CC958E" w:rsidR="00413482" w:rsidRDefault="00413482" w:rsidP="00413482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 w:cs="Calibri"/>
          <w:b/>
          <w:bCs/>
          <w:sz w:val="26"/>
          <w:szCs w:val="26"/>
          <w:lang w:val="en-US"/>
        </w:rPr>
      </w:pPr>
      <w:r>
        <w:rPr>
          <w:rFonts w:ascii="Calibri" w:hAnsi="Calibri" w:cs="Calibri"/>
          <w:b/>
          <w:bCs/>
          <w:sz w:val="26"/>
          <w:szCs w:val="26"/>
          <w:lang w:val="en-US"/>
        </w:rPr>
        <w:t>Discord</w:t>
      </w:r>
    </w:p>
    <w:p w14:paraId="3FC77FCC" w14:textId="121CABB0" w:rsidR="00694EB4" w:rsidRDefault="00291900" w:rsidP="008777D9">
      <w:pPr>
        <w:pStyle w:val="ListParagraph"/>
        <w:spacing w:line="360" w:lineRule="auto"/>
        <w:ind w:left="360"/>
        <w:rPr>
          <w:rStyle w:val="Hyperlink"/>
          <w:lang w:val="en-US"/>
        </w:rPr>
      </w:pPr>
      <w:hyperlink r:id="rId11" w:tgtFrame="_blank" w:history="1">
        <w:r w:rsidR="0061526E" w:rsidRPr="0061526E">
          <w:rPr>
            <w:rStyle w:val="Hyperlink"/>
            <w:lang w:val="vi-VN"/>
          </w:rPr>
          <w:t>https://discord.gg/SWbmmkZFbm</w:t>
        </w:r>
      </w:hyperlink>
    </w:p>
    <w:p w14:paraId="3D0F41F4" w14:textId="77777777" w:rsidR="00EC7151" w:rsidRDefault="00EC7151" w:rsidP="008777D9">
      <w:pPr>
        <w:pStyle w:val="ListParagraph"/>
        <w:spacing w:line="360" w:lineRule="auto"/>
        <w:ind w:left="360"/>
        <w:rPr>
          <w:rStyle w:val="Hyperlink"/>
          <w:lang w:val="en-US"/>
        </w:rPr>
      </w:pPr>
    </w:p>
    <w:p w14:paraId="3AD6A060" w14:textId="1F120EDD" w:rsidR="0039371E" w:rsidRPr="00EC7151" w:rsidRDefault="0039371E" w:rsidP="008777D9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en-US"/>
        </w:rPr>
      </w:pPr>
      <w:r w:rsidRPr="0039371E">
        <w:rPr>
          <w:rFonts w:ascii="Calibri" w:hAnsi="Calibri" w:cs="Calibri"/>
          <w:noProof/>
          <w:sz w:val="26"/>
          <w:szCs w:val="26"/>
          <w:lang w:val="en-US"/>
        </w:rPr>
        <w:drawing>
          <wp:inline distT="0" distB="0" distL="0" distR="0" wp14:anchorId="12D0F254" wp14:editId="1CD29258">
            <wp:extent cx="5727700" cy="4073525"/>
            <wp:effectExtent l="0" t="0" r="0" b="3175"/>
            <wp:docPr id="1863275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7571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BF9D" w14:textId="77777777" w:rsidR="00694EB4" w:rsidRPr="008777D9" w:rsidRDefault="00694EB4" w:rsidP="008777D9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en-US"/>
        </w:rPr>
      </w:pPr>
    </w:p>
    <w:p w14:paraId="32B7C505" w14:textId="286D516C" w:rsidR="00413482" w:rsidRDefault="008777D9" w:rsidP="00413482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 w:cs="Calibri"/>
          <w:b/>
          <w:bCs/>
          <w:sz w:val="26"/>
          <w:szCs w:val="26"/>
          <w:lang w:val="en-US"/>
        </w:rPr>
      </w:pPr>
      <w:r>
        <w:rPr>
          <w:rFonts w:ascii="Calibri" w:hAnsi="Calibri" w:cs="Calibri"/>
          <w:b/>
          <w:bCs/>
          <w:sz w:val="26"/>
          <w:szCs w:val="26"/>
          <w:lang w:val="en-US"/>
        </w:rPr>
        <w:t>Hệ thống quản lí dự án</w:t>
      </w:r>
    </w:p>
    <w:p w14:paraId="4ACC59F9" w14:textId="56300914" w:rsidR="009404A7" w:rsidRDefault="00040E7B" w:rsidP="009404A7">
      <w:pPr>
        <w:pStyle w:val="ListParagraph"/>
        <w:spacing w:line="360" w:lineRule="auto"/>
        <w:ind w:left="360"/>
        <w:rPr>
          <w:rStyle w:val="Hyperlink"/>
          <w:lang w:val="en-US"/>
        </w:rPr>
      </w:pPr>
      <w:r>
        <w:t xml:space="preserve">Trello: </w:t>
      </w:r>
      <w:hyperlink r:id="rId13" w:history="1">
        <w:r w:rsidR="007A74B6" w:rsidRPr="001A6F9C">
          <w:rPr>
            <w:rStyle w:val="Hyperlink"/>
            <w:lang w:val="vi-VN"/>
          </w:rPr>
          <w:t>https://trello.com/invite/b/m3xeTYXi/ATTI32ffac05b0e492d09b6ad2bfff59de3d8CB34681/dacnpm-group-5</w:t>
        </w:r>
      </w:hyperlink>
    </w:p>
    <w:p w14:paraId="6486EAC4" w14:textId="7FD7ECC4" w:rsidR="0039371E" w:rsidRDefault="0039371E" w:rsidP="009404A7">
      <w:pPr>
        <w:pStyle w:val="ListParagraph"/>
        <w:spacing w:line="360" w:lineRule="auto"/>
        <w:ind w:left="360"/>
        <w:rPr>
          <w:rStyle w:val="Hyperlink"/>
          <w:lang w:val="en-US"/>
        </w:rPr>
      </w:pPr>
    </w:p>
    <w:p w14:paraId="1E59F93E" w14:textId="1B6D79FF" w:rsidR="00E75BEB" w:rsidRDefault="00E75BEB" w:rsidP="009404A7">
      <w:pPr>
        <w:pStyle w:val="ListParagraph"/>
        <w:spacing w:line="360" w:lineRule="auto"/>
        <w:ind w:left="360"/>
        <w:rPr>
          <w:rStyle w:val="Hyperlink"/>
          <w:lang w:val="en-US"/>
        </w:rPr>
      </w:pPr>
      <w:r w:rsidRPr="00E75BEB">
        <w:rPr>
          <w:rStyle w:val="Hyperlink"/>
          <w:noProof/>
          <w:lang w:val="en-US"/>
        </w:rPr>
        <w:drawing>
          <wp:inline distT="0" distB="0" distL="0" distR="0" wp14:anchorId="51EDFBF6" wp14:editId="4AED6DD5">
            <wp:extent cx="5727700" cy="3702685"/>
            <wp:effectExtent l="0" t="0" r="0" b="5715"/>
            <wp:docPr id="2508825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8252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7D2F" w14:textId="702F7EB7" w:rsidR="00E75BEB" w:rsidRDefault="005F6296" w:rsidP="009404A7">
      <w:pPr>
        <w:pStyle w:val="ListParagraph"/>
        <w:spacing w:line="360" w:lineRule="auto"/>
        <w:ind w:left="360"/>
        <w:rPr>
          <w:rStyle w:val="Hyperlink"/>
          <w:lang w:val="en-US"/>
        </w:rPr>
      </w:pPr>
      <w:r w:rsidRPr="005F6296">
        <w:rPr>
          <w:rStyle w:val="Hyperlink"/>
          <w:noProof/>
          <w:lang w:val="en-US"/>
        </w:rPr>
        <w:drawing>
          <wp:inline distT="0" distB="0" distL="0" distR="0" wp14:anchorId="691D1CF4" wp14:editId="03577186">
            <wp:extent cx="5727700" cy="3702685"/>
            <wp:effectExtent l="0" t="0" r="0" b="5715"/>
            <wp:docPr id="11709230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2308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DF6D" w14:textId="1A04D9AA" w:rsidR="0039371E" w:rsidRDefault="00714730" w:rsidP="009404A7">
      <w:pPr>
        <w:pStyle w:val="ListParagraph"/>
        <w:spacing w:line="360" w:lineRule="auto"/>
        <w:ind w:left="360"/>
        <w:rPr>
          <w:lang w:val="en-US"/>
        </w:rPr>
      </w:pPr>
      <w:r w:rsidRPr="00714730">
        <w:rPr>
          <w:noProof/>
          <w:lang w:val="en-US"/>
        </w:rPr>
        <w:drawing>
          <wp:inline distT="0" distB="0" distL="0" distR="0" wp14:anchorId="471EFBCA" wp14:editId="69229CAC">
            <wp:extent cx="5727700" cy="3702685"/>
            <wp:effectExtent l="0" t="0" r="0" b="5715"/>
            <wp:docPr id="11023009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0093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1918" w14:textId="1087E7FE" w:rsidR="00B3582E" w:rsidRDefault="00B3582E" w:rsidP="009404A7">
      <w:pPr>
        <w:pStyle w:val="ListParagraph"/>
        <w:spacing w:line="360" w:lineRule="auto"/>
        <w:ind w:left="360"/>
        <w:rPr>
          <w:lang w:val="en-US"/>
        </w:rPr>
      </w:pPr>
      <w:r w:rsidRPr="00B3582E">
        <w:rPr>
          <w:noProof/>
          <w:lang w:val="en-US"/>
        </w:rPr>
        <w:drawing>
          <wp:inline distT="0" distB="0" distL="0" distR="0" wp14:anchorId="48DBAEAD" wp14:editId="305C6228">
            <wp:extent cx="5727700" cy="3702685"/>
            <wp:effectExtent l="0" t="0" r="0" b="5715"/>
            <wp:docPr id="507116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165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25B9" w14:textId="0FD8AAB7" w:rsidR="00A6239F" w:rsidRDefault="003C6861" w:rsidP="009404A7">
      <w:pPr>
        <w:pStyle w:val="ListParagraph"/>
        <w:spacing w:line="360" w:lineRule="auto"/>
        <w:ind w:left="360"/>
        <w:rPr>
          <w:lang w:val="en-US"/>
        </w:rPr>
      </w:pPr>
      <w:r w:rsidRPr="003C6861">
        <w:rPr>
          <w:noProof/>
          <w:lang w:val="en-US"/>
        </w:rPr>
        <w:drawing>
          <wp:inline distT="0" distB="0" distL="0" distR="0" wp14:anchorId="0619F3DE" wp14:editId="21ECC221">
            <wp:extent cx="5727700" cy="3702685"/>
            <wp:effectExtent l="0" t="0" r="0" b="5715"/>
            <wp:docPr id="13242393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3931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8E16" w14:textId="08D334AF" w:rsidR="003C6861" w:rsidRDefault="006B5DE6" w:rsidP="009404A7">
      <w:pPr>
        <w:pStyle w:val="ListParagraph"/>
        <w:spacing w:line="360" w:lineRule="auto"/>
        <w:ind w:left="360"/>
        <w:rPr>
          <w:lang w:val="en-US"/>
        </w:rPr>
      </w:pPr>
      <w:r w:rsidRPr="006B5DE6">
        <w:rPr>
          <w:noProof/>
          <w:lang w:val="en-US"/>
        </w:rPr>
        <w:drawing>
          <wp:inline distT="0" distB="0" distL="0" distR="0" wp14:anchorId="2998E2CF" wp14:editId="153A97C4">
            <wp:extent cx="5727700" cy="3702685"/>
            <wp:effectExtent l="0" t="0" r="0" b="5715"/>
            <wp:docPr id="743698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982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F29F" w14:textId="78F9C084" w:rsidR="006B5DE6" w:rsidRDefault="006B5DE6" w:rsidP="009404A7">
      <w:pPr>
        <w:pStyle w:val="ListParagraph"/>
        <w:spacing w:line="360" w:lineRule="auto"/>
        <w:ind w:left="360"/>
        <w:rPr>
          <w:lang w:val="en-US"/>
        </w:rPr>
      </w:pPr>
      <w:r w:rsidRPr="006B5DE6">
        <w:rPr>
          <w:noProof/>
          <w:lang w:val="en-US"/>
        </w:rPr>
        <w:drawing>
          <wp:inline distT="0" distB="0" distL="0" distR="0" wp14:anchorId="205B811D" wp14:editId="4C13CADF">
            <wp:extent cx="5727700" cy="3702685"/>
            <wp:effectExtent l="0" t="0" r="0" b="5715"/>
            <wp:docPr id="630474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749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8A78" w14:textId="34513BDE" w:rsidR="000A0443" w:rsidRPr="0039371E" w:rsidRDefault="000A0443" w:rsidP="009404A7">
      <w:pPr>
        <w:pStyle w:val="ListParagraph"/>
        <w:spacing w:line="360" w:lineRule="auto"/>
        <w:ind w:left="360"/>
        <w:rPr>
          <w:lang w:val="en-US"/>
        </w:rPr>
      </w:pPr>
      <w:r w:rsidRPr="000A0443">
        <w:rPr>
          <w:noProof/>
          <w:lang w:val="en-US"/>
        </w:rPr>
        <w:drawing>
          <wp:inline distT="0" distB="0" distL="0" distR="0" wp14:anchorId="2B727A75" wp14:editId="42516D06">
            <wp:extent cx="5727700" cy="3702685"/>
            <wp:effectExtent l="0" t="0" r="0" b="5715"/>
            <wp:docPr id="307533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333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4B0F" w14:textId="48D05B7E" w:rsidR="000A0443" w:rsidRDefault="000A0443">
      <w:pPr>
        <w:spacing w:line="240" w:lineRule="auto"/>
        <w:rPr>
          <w:rFonts w:ascii="Calibri" w:eastAsiaTheme="minorHAnsi" w:hAnsi="Calibri" w:cs="Calibri"/>
          <w:kern w:val="2"/>
          <w:sz w:val="26"/>
          <w:szCs w:val="26"/>
          <w:lang w:val="en-US"/>
          <w14:ligatures w14:val="standardContextual"/>
        </w:rPr>
      </w:pPr>
      <w:r>
        <w:rPr>
          <w:rFonts w:ascii="Calibri" w:hAnsi="Calibri" w:cs="Calibri"/>
          <w:sz w:val="26"/>
          <w:szCs w:val="26"/>
          <w:lang w:val="en-US"/>
        </w:rPr>
        <w:br w:type="page"/>
      </w:r>
    </w:p>
    <w:p w14:paraId="72F6A575" w14:textId="77777777" w:rsidR="00A6239F" w:rsidRPr="000A0443" w:rsidRDefault="00A6239F" w:rsidP="000A0443">
      <w:pPr>
        <w:spacing w:line="360" w:lineRule="auto"/>
        <w:rPr>
          <w:rFonts w:ascii="Calibri" w:hAnsi="Calibri" w:cs="Calibri"/>
          <w:sz w:val="26"/>
          <w:szCs w:val="26"/>
          <w:lang w:val="en-US"/>
        </w:rPr>
      </w:pPr>
    </w:p>
    <w:p w14:paraId="23CA3237" w14:textId="1CE3A231" w:rsidR="008777D9" w:rsidRDefault="008777D9" w:rsidP="00413482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 w:cs="Calibri"/>
          <w:b/>
          <w:bCs/>
          <w:sz w:val="26"/>
          <w:szCs w:val="26"/>
          <w:lang w:val="en-US"/>
        </w:rPr>
      </w:pPr>
      <w:r>
        <w:rPr>
          <w:rFonts w:ascii="Calibri" w:hAnsi="Calibri" w:cs="Calibri"/>
          <w:b/>
          <w:bCs/>
          <w:sz w:val="26"/>
          <w:szCs w:val="26"/>
          <w:lang w:val="en-US"/>
        </w:rPr>
        <w:t>Hệ thống quản lí lỗi</w:t>
      </w:r>
    </w:p>
    <w:p w14:paraId="7E6A4BB3" w14:textId="23F684B2" w:rsidR="00F145E2" w:rsidRPr="00B06D66" w:rsidRDefault="00B06D66" w:rsidP="00B06D66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en-US"/>
        </w:rPr>
      </w:pPr>
      <w:r w:rsidRPr="00B06D66">
        <w:rPr>
          <w:rFonts w:ascii="Calibri" w:hAnsi="Calibri" w:cs="Calibri"/>
          <w:sz w:val="26"/>
          <w:szCs w:val="26"/>
          <w:lang w:val="en-US"/>
        </w:rPr>
        <w:t xml:space="preserve">Github issues: </w:t>
      </w:r>
      <w:r>
        <w:rPr>
          <w:rFonts w:ascii="Calibri" w:hAnsi="Calibri" w:cs="Calibri"/>
          <w:sz w:val="26"/>
          <w:szCs w:val="26"/>
          <w:lang w:val="en-US"/>
        </w:rPr>
        <w:t xml:space="preserve"> </w:t>
      </w:r>
      <w:hyperlink r:id="rId22" w:history="1">
        <w:r w:rsidRPr="00FD4535">
          <w:rPr>
            <w:rStyle w:val="Hyperlink"/>
            <w:rFonts w:ascii="Calibri" w:hAnsi="Calibri" w:cs="Calibri"/>
            <w:sz w:val="26"/>
            <w:szCs w:val="26"/>
            <w:lang w:val="vi-VN"/>
          </w:rPr>
          <w:t>https://github.com/hienhack/ZingFE/issues</w:t>
        </w:r>
      </w:hyperlink>
    </w:p>
    <w:p w14:paraId="22FB686A" w14:textId="77777777" w:rsidR="009404A7" w:rsidRPr="00413482" w:rsidRDefault="009404A7" w:rsidP="009404A7">
      <w:pPr>
        <w:pStyle w:val="ListParagraph"/>
        <w:spacing w:line="360" w:lineRule="auto"/>
        <w:ind w:left="360"/>
        <w:rPr>
          <w:rFonts w:ascii="Calibri" w:hAnsi="Calibri" w:cs="Calibri"/>
          <w:b/>
          <w:bCs/>
          <w:sz w:val="26"/>
          <w:szCs w:val="26"/>
          <w:lang w:val="en-US"/>
        </w:rPr>
      </w:pPr>
    </w:p>
    <w:p w14:paraId="61C963B0" w14:textId="77777777" w:rsidR="00347391" w:rsidRPr="00347391" w:rsidRDefault="00347391" w:rsidP="00347391">
      <w:pPr>
        <w:pStyle w:val="ListParagraph"/>
        <w:ind w:left="1440"/>
        <w:rPr>
          <w:rFonts w:ascii="Calibri" w:hAnsi="Calibri" w:cs="Calibri"/>
          <w:lang w:val="en-US"/>
        </w:rPr>
      </w:pPr>
    </w:p>
    <w:p w14:paraId="5B88A554" w14:textId="77777777" w:rsidR="000C0DBC" w:rsidRDefault="000C0DBC" w:rsidP="00347391">
      <w:pPr>
        <w:pStyle w:val="Title"/>
        <w:jc w:val="left"/>
      </w:pPr>
    </w:p>
    <w:p w14:paraId="149529A5" w14:textId="603ACAC6" w:rsidR="00300FE7" w:rsidRPr="00347391" w:rsidRDefault="00300FE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i/>
          <w:color w:val="0000FF"/>
          <w:lang w:val="en-US"/>
        </w:rPr>
      </w:pPr>
    </w:p>
    <w:sectPr w:rsidR="00300FE7" w:rsidRPr="00347391" w:rsidSect="004D0D70">
      <w:headerReference w:type="default" r:id="rId23"/>
      <w:footerReference w:type="default" r:id="rId24"/>
      <w:pgSz w:w="11900" w:h="16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63113" w14:textId="77777777" w:rsidR="00F8219D" w:rsidRDefault="00F8219D">
      <w:pPr>
        <w:spacing w:line="240" w:lineRule="auto"/>
      </w:pPr>
      <w:r>
        <w:separator/>
      </w:r>
    </w:p>
  </w:endnote>
  <w:endnote w:type="continuationSeparator" w:id="0">
    <w:p w14:paraId="16632624" w14:textId="77777777" w:rsidR="00F8219D" w:rsidRDefault="00F8219D">
      <w:pPr>
        <w:spacing w:line="240" w:lineRule="auto"/>
      </w:pPr>
      <w:r>
        <w:continuationSeparator/>
      </w:r>
    </w:p>
  </w:endnote>
  <w:endnote w:type="continuationNotice" w:id="1">
    <w:p w14:paraId="034B6554" w14:textId="77777777" w:rsidR="00070422" w:rsidRDefault="000704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E07B" w14:textId="77777777" w:rsidR="000C0DBC" w:rsidRDefault="0056507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2" behindDoc="0" locked="0" layoutInCell="1" hidden="0" allowOverlap="1" wp14:anchorId="4F29A363" wp14:editId="0B6DDC3E">
          <wp:simplePos x="0" y="0"/>
          <wp:positionH relativeFrom="column">
            <wp:posOffset>-918153</wp:posOffset>
          </wp:positionH>
          <wp:positionV relativeFrom="paragraph">
            <wp:posOffset>-349165</wp:posOffset>
          </wp:positionV>
          <wp:extent cx="8323307" cy="992937"/>
          <wp:effectExtent l="0" t="0" r="0" b="0"/>
          <wp:wrapNone/>
          <wp:docPr id="1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14656"/>
                  <a:stretch>
                    <a:fillRect/>
                  </a:stretch>
                </pic:blipFill>
                <pic:spPr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874E5" w14:textId="77777777" w:rsidR="000C0DBC" w:rsidRDefault="000C0DBC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W w:w="9250" w:type="dxa"/>
      <w:tblInd w:w="-115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6768"/>
      <w:gridCol w:w="2482"/>
    </w:tblGrid>
    <w:tr w:rsidR="000C0DBC" w14:paraId="0C1C3675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549795D" w14:textId="77777777" w:rsidR="000C0DBC" w:rsidRDefault="00565074">
          <w:r>
            <w:rPr>
              <w:noProof/>
            </w:rPr>
            <w:drawing>
              <wp:anchor distT="0" distB="0" distL="0" distR="0" simplePos="0" relativeHeight="251658244" behindDoc="1" locked="0" layoutInCell="1" hidden="0" allowOverlap="1" wp14:anchorId="7E658108" wp14:editId="1713FFED">
                <wp:simplePos x="0" y="0"/>
                <wp:positionH relativeFrom="column">
                  <wp:posOffset>-920444</wp:posOffset>
                </wp:positionH>
                <wp:positionV relativeFrom="paragraph">
                  <wp:posOffset>-95883</wp:posOffset>
                </wp:positionV>
                <wp:extent cx="8515350" cy="1025849"/>
                <wp:effectExtent l="0" t="0" r="0" b="0"/>
                <wp:wrapNone/>
                <wp:docPr id="17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1EC1CE83" w14:textId="77777777" w:rsidR="000C0DBC" w:rsidRDefault="00565074">
          <w:pPr>
            <w:jc w:val="right"/>
          </w:pPr>
          <w:r>
            <w:t xml:space="preserve">Trang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13D24">
            <w:rPr>
              <w:noProof/>
            </w:rPr>
            <w:t>1</w:t>
          </w:r>
          <w:r>
            <w:fldChar w:fldCharType="end"/>
          </w:r>
        </w:p>
      </w:tc>
    </w:tr>
  </w:tbl>
  <w:p w14:paraId="3161E931" w14:textId="77777777" w:rsidR="000C0DBC" w:rsidRDefault="000C0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ADBE" w14:textId="77777777" w:rsidR="00F8219D" w:rsidRDefault="00F8219D">
      <w:pPr>
        <w:spacing w:line="240" w:lineRule="auto"/>
      </w:pPr>
      <w:r>
        <w:separator/>
      </w:r>
    </w:p>
  </w:footnote>
  <w:footnote w:type="continuationSeparator" w:id="0">
    <w:p w14:paraId="50FAD667" w14:textId="77777777" w:rsidR="00F8219D" w:rsidRDefault="00F8219D">
      <w:pPr>
        <w:spacing w:line="240" w:lineRule="auto"/>
      </w:pPr>
      <w:r>
        <w:continuationSeparator/>
      </w:r>
    </w:p>
  </w:footnote>
  <w:footnote w:type="continuationNotice" w:id="1">
    <w:p w14:paraId="29C81690" w14:textId="77777777" w:rsidR="00070422" w:rsidRDefault="0007042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2DB81" w14:textId="77777777" w:rsidR="000C0DBC" w:rsidRDefault="0056507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AC72EAA" wp14:editId="56560985">
              <wp:simplePos x="0" y="0"/>
              <wp:positionH relativeFrom="page">
                <wp:posOffset>-9523</wp:posOffset>
              </wp:positionH>
              <wp:positionV relativeFrom="page">
                <wp:posOffset>-9521</wp:posOffset>
              </wp:positionV>
              <wp:extent cx="1202055" cy="10379600"/>
              <wp:effectExtent l="0" t="0" r="0" b="0"/>
              <wp:wrapNone/>
              <wp:docPr id="14" name="Hình tự do: Hình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4754498" y="0"/>
                        <a:ext cx="1183005" cy="7560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2" h="3168" extrusionOk="0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txbx>
                      <w:txbxContent>
                        <w:p w14:paraId="754DEFDA" w14:textId="77777777" w:rsidR="000C0DBC" w:rsidRDefault="000C0DBC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C72EAA" id="Hình tự do: Hình 14" o:spid="_x0000_s1026" style="position:absolute;margin-left:-.75pt;margin-top:-.75pt;width:94.65pt;height:817.3pt;flip:x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502,316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" adj="-11796480,,5400" path="m502,c93,,93,,93,,146,383,323,1900,,3168v502,,502,,502,l502,xe" fillcolor="#8db3e2" stroked="f">
              <v:fill color2="#1f497d" focus="100%" type="gradient">
                <o:fill v:ext="view" type="gradientUnscaled"/>
              </v:fill>
              <v:stroke joinstyle="miter"/>
              <v:formulas/>
              <v:path arrowok="t" o:extrusionok="f" o:connecttype="custom" textboxrect="0,0,502,3168"/>
              <v:textbox inset="2.53958mm,2.53958mm,2.53958mm,2.53958mm">
                <w:txbxContent>
                  <w:p w14:paraId="754DEFDA" w14:textId="77777777" w:rsidR="000C0DBC" w:rsidRDefault="000C0DBC">
                    <w:pPr>
                      <w:spacing w:line="240" w:lineRule="auto"/>
                      <w:textDirection w:val="btL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3DB82462" wp14:editId="5C58A11C">
          <wp:simplePos x="0" y="0"/>
          <wp:positionH relativeFrom="column">
            <wp:posOffset>-538640</wp:posOffset>
          </wp:positionH>
          <wp:positionV relativeFrom="paragraph">
            <wp:posOffset>-447038</wp:posOffset>
          </wp:positionV>
          <wp:extent cx="7188200" cy="967105"/>
          <wp:effectExtent l="0" t="0" r="0" b="0"/>
          <wp:wrapNone/>
          <wp:docPr id="1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7BBAED" w14:textId="77777777" w:rsidR="000C0DBC" w:rsidRDefault="000C0DBC">
    <w:pPr>
      <w:pStyle w:val="Title"/>
    </w:pPr>
  </w:p>
  <w:p w14:paraId="0FBF18DA" w14:textId="77777777" w:rsidR="000C0DBC" w:rsidRDefault="000C0DBC"/>
  <w:p w14:paraId="31291553" w14:textId="6AD8A369" w:rsidR="000C0DBC" w:rsidRDefault="00565074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Tahoma" w:eastAsia="Tahoma" w:hAnsi="Tahoma" w:cs="Tahoma"/>
        <w:b/>
        <w:color w:val="FF9900"/>
        <w:sz w:val="34"/>
        <w:szCs w:val="34"/>
      </w:rPr>
    </w:pPr>
    <w:r>
      <w:rPr>
        <w:rFonts w:ascii="Tahoma" w:eastAsia="Tahoma" w:hAnsi="Tahoma" w:cs="Tahoma"/>
        <w:b/>
        <w:color w:val="FF9900"/>
        <w:sz w:val="34"/>
        <w:szCs w:val="34"/>
      </w:rPr>
      <w:t xml:space="preserve">Đồ án </w:t>
    </w:r>
    <w:r>
      <w:rPr>
        <w:rFonts w:ascii="Tahoma" w:eastAsia="Tahoma" w:hAnsi="Tahoma" w:cs="Tahoma"/>
        <w:b/>
        <w:color w:val="FF9900"/>
        <w:sz w:val="34"/>
        <w:szCs w:val="34"/>
        <w:lang w:val="en-US"/>
      </w:rPr>
      <w:t>công nghệ</w:t>
    </w:r>
    <w:r>
      <w:rPr>
        <w:rFonts w:ascii="Tahoma" w:eastAsia="Tahoma" w:hAnsi="Tahoma" w:cs="Tahoma"/>
        <w:b/>
        <w:color w:val="FF9900"/>
        <w:sz w:val="34"/>
        <w:szCs w:val="34"/>
      </w:rPr>
      <w:t xml:space="preserve"> phần mềm</w:t>
    </w:r>
  </w:p>
  <w:p w14:paraId="1023D87D" w14:textId="77777777" w:rsidR="000C0DBC" w:rsidRDefault="000C0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  <w:p w14:paraId="4A34E3E3" w14:textId="77777777" w:rsidR="000C0DBC" w:rsidRDefault="000C0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7C44" w14:textId="77777777" w:rsidR="000C0DBC" w:rsidRDefault="00565074">
    <w:r>
      <w:rPr>
        <w:noProof/>
      </w:rPr>
      <w:drawing>
        <wp:anchor distT="0" distB="0" distL="0" distR="0" simplePos="0" relativeHeight="251658243" behindDoc="1" locked="0" layoutInCell="1" hidden="0" allowOverlap="1" wp14:anchorId="10A6F0BF" wp14:editId="6F6E8808">
          <wp:simplePos x="0" y="0"/>
          <wp:positionH relativeFrom="column">
            <wp:posOffset>-529202</wp:posOffset>
          </wp:positionH>
          <wp:positionV relativeFrom="paragraph">
            <wp:posOffset>-457143</wp:posOffset>
          </wp:positionV>
          <wp:extent cx="7188200" cy="967105"/>
          <wp:effectExtent l="0" t="0" r="0" b="0"/>
          <wp:wrapNone/>
          <wp:docPr id="1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f"/>
      <w:tblW w:w="9468" w:type="dxa"/>
      <w:tblInd w:w="-1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6623"/>
      <w:gridCol w:w="2845"/>
    </w:tblGrid>
    <w:tr w:rsidR="000C0DBC" w14:paraId="5594261A" w14:textId="77777777">
      <w:tc>
        <w:tcPr>
          <w:tcW w:w="6623" w:type="dxa"/>
          <w:shd w:val="clear" w:color="auto" w:fill="auto"/>
        </w:tcPr>
        <w:p w14:paraId="2B33F4E7" w14:textId="4A9547C6" w:rsidR="000C0DBC" w:rsidRPr="008204B0" w:rsidRDefault="005650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rPr>
              <w:color w:val="0000FF"/>
              <w:lang w:val="en-US"/>
            </w:rPr>
          </w:pPr>
          <w:r>
            <w:rPr>
              <w:color w:val="0000FF"/>
            </w:rPr>
            <w:t xml:space="preserve">Phần mềm </w:t>
          </w:r>
          <w:r w:rsidR="008204B0">
            <w:rPr>
              <w:color w:val="0000FF"/>
              <w:lang w:val="en-US"/>
            </w:rPr>
            <w:t>Zing Music</w:t>
          </w:r>
        </w:p>
      </w:tc>
      <w:tc>
        <w:tcPr>
          <w:tcW w:w="2845" w:type="dxa"/>
          <w:shd w:val="clear" w:color="auto" w:fill="auto"/>
        </w:tcPr>
        <w:p w14:paraId="0346FE3D" w14:textId="5D068FA1" w:rsidR="000C0DBC" w:rsidRDefault="005650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rPr>
              <w:color w:val="000000"/>
            </w:rPr>
          </w:pPr>
          <w:r>
            <w:rPr>
              <w:color w:val="000000"/>
            </w:rPr>
            <w:t xml:space="preserve">Phiên bản: </w:t>
          </w:r>
          <w:r w:rsidR="00C17E00">
            <w:rPr>
              <w:color w:val="0000FF"/>
              <w:lang w:val="en-US"/>
            </w:rPr>
            <w:t>2</w:t>
          </w:r>
          <w:r>
            <w:rPr>
              <w:color w:val="0000FF"/>
            </w:rPr>
            <w:t>.0</w:t>
          </w:r>
        </w:p>
      </w:tc>
    </w:tr>
    <w:tr w:rsidR="000C0DBC" w14:paraId="42B406FE" w14:textId="77777777">
      <w:tc>
        <w:tcPr>
          <w:tcW w:w="6623" w:type="dxa"/>
          <w:shd w:val="clear" w:color="auto" w:fill="auto"/>
        </w:tcPr>
        <w:p w14:paraId="2F869947" w14:textId="578BD0AB" w:rsidR="000C0DBC" w:rsidRPr="008204B0" w:rsidRDefault="008204B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rPr>
              <w:color w:val="000000"/>
              <w:lang w:val="en-US"/>
            </w:rPr>
          </w:pPr>
          <w:r>
            <w:rPr>
              <w:lang w:val="en-US"/>
            </w:rPr>
            <w:t>Đồ án công nghệ phần mềm</w:t>
          </w:r>
        </w:p>
      </w:tc>
      <w:tc>
        <w:tcPr>
          <w:tcW w:w="2845" w:type="dxa"/>
          <w:shd w:val="clear" w:color="auto" w:fill="auto"/>
        </w:tcPr>
        <w:p w14:paraId="59B2FD80" w14:textId="099F4732" w:rsidR="000C0DBC" w:rsidRPr="008204B0" w:rsidRDefault="005650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rPr>
              <w:color w:val="000000"/>
              <w:lang w:val="en-US"/>
            </w:rPr>
          </w:pPr>
          <w:r>
            <w:rPr>
              <w:color w:val="000000"/>
            </w:rPr>
            <w:t xml:space="preserve">Ngày: </w:t>
          </w:r>
          <w:r w:rsidR="00E1112B">
            <w:rPr>
              <w:color w:val="0000FF"/>
              <w:lang w:val="en-US"/>
            </w:rPr>
            <w:t>2</w:t>
          </w:r>
          <w:r w:rsidR="008204B0">
            <w:rPr>
              <w:color w:val="0000FF"/>
              <w:lang w:val="en-US"/>
            </w:rPr>
            <w:t>8</w:t>
          </w:r>
          <w:r>
            <w:rPr>
              <w:color w:val="0000FF"/>
            </w:rPr>
            <w:t>/</w:t>
          </w:r>
          <w:r w:rsidR="00E1112B">
            <w:rPr>
              <w:color w:val="0000FF"/>
              <w:lang w:val="en-US"/>
            </w:rPr>
            <w:t>0</w:t>
          </w:r>
          <w:r w:rsidR="00C17E00">
            <w:rPr>
              <w:color w:val="0000FF"/>
              <w:lang w:val="en-US"/>
            </w:rPr>
            <w:t>5</w:t>
          </w:r>
          <w:r>
            <w:rPr>
              <w:color w:val="0000FF"/>
            </w:rPr>
            <w:t>/202</w:t>
          </w:r>
          <w:r w:rsidR="008204B0">
            <w:rPr>
              <w:color w:val="0000FF"/>
              <w:lang w:val="en-US"/>
            </w:rPr>
            <w:t>4</w:t>
          </w:r>
        </w:p>
      </w:tc>
    </w:tr>
  </w:tbl>
  <w:p w14:paraId="0F7D22E8" w14:textId="77777777" w:rsidR="000C0DBC" w:rsidRDefault="000C0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BB9"/>
    <w:multiLevelType w:val="multilevel"/>
    <w:tmpl w:val="173E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222A8"/>
    <w:multiLevelType w:val="multilevel"/>
    <w:tmpl w:val="68B08CFE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1BD62503"/>
    <w:multiLevelType w:val="hybridMultilevel"/>
    <w:tmpl w:val="1F7AE720"/>
    <w:lvl w:ilvl="0" w:tplc="74DA69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2A49BC"/>
    <w:multiLevelType w:val="hybridMultilevel"/>
    <w:tmpl w:val="4C3AADC2"/>
    <w:lvl w:ilvl="0" w:tplc="30F232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2A7948"/>
    <w:multiLevelType w:val="multilevel"/>
    <w:tmpl w:val="004E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8110DA"/>
    <w:multiLevelType w:val="hybridMultilevel"/>
    <w:tmpl w:val="C55CF000"/>
    <w:lvl w:ilvl="0" w:tplc="2F8A18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91ED1"/>
    <w:multiLevelType w:val="multilevel"/>
    <w:tmpl w:val="FDB0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9A257E"/>
    <w:multiLevelType w:val="multilevel"/>
    <w:tmpl w:val="249E1868"/>
    <w:lvl w:ilvl="0">
      <w:start w:val="1"/>
      <w:numFmt w:val="decimal"/>
      <w:pStyle w:val="ToDoIte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EFE04D3"/>
    <w:multiLevelType w:val="multilevel"/>
    <w:tmpl w:val="850C8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A711E50"/>
    <w:multiLevelType w:val="multilevel"/>
    <w:tmpl w:val="545C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6124179">
    <w:abstractNumId w:val="1"/>
  </w:num>
  <w:num w:numId="2" w16cid:durableId="1316299048">
    <w:abstractNumId w:val="7"/>
  </w:num>
  <w:num w:numId="3" w16cid:durableId="1127552942">
    <w:abstractNumId w:val="5"/>
  </w:num>
  <w:num w:numId="4" w16cid:durableId="145705893">
    <w:abstractNumId w:val="2"/>
  </w:num>
  <w:num w:numId="5" w16cid:durableId="1116801264">
    <w:abstractNumId w:val="3"/>
  </w:num>
  <w:num w:numId="6" w16cid:durableId="1118065150">
    <w:abstractNumId w:val="9"/>
  </w:num>
  <w:num w:numId="7" w16cid:durableId="76825540">
    <w:abstractNumId w:val="6"/>
  </w:num>
  <w:num w:numId="8" w16cid:durableId="1703700985">
    <w:abstractNumId w:val="0"/>
  </w:num>
  <w:num w:numId="9" w16cid:durableId="1793748008">
    <w:abstractNumId w:val="4"/>
  </w:num>
  <w:num w:numId="10" w16cid:durableId="17204699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DBC"/>
    <w:rsid w:val="00040E7B"/>
    <w:rsid w:val="00070422"/>
    <w:rsid w:val="00083CF4"/>
    <w:rsid w:val="00090F85"/>
    <w:rsid w:val="0009492D"/>
    <w:rsid w:val="000A0443"/>
    <w:rsid w:val="000B0FE5"/>
    <w:rsid w:val="000C0DBC"/>
    <w:rsid w:val="000D4886"/>
    <w:rsid w:val="000F73DF"/>
    <w:rsid w:val="0010076B"/>
    <w:rsid w:val="00113D24"/>
    <w:rsid w:val="00117512"/>
    <w:rsid w:val="00167740"/>
    <w:rsid w:val="00185AA1"/>
    <w:rsid w:val="00197930"/>
    <w:rsid w:val="00291900"/>
    <w:rsid w:val="002953D3"/>
    <w:rsid w:val="002A6284"/>
    <w:rsid w:val="002B23D0"/>
    <w:rsid w:val="00300FE7"/>
    <w:rsid w:val="00303DB2"/>
    <w:rsid w:val="00347391"/>
    <w:rsid w:val="00356214"/>
    <w:rsid w:val="0039371E"/>
    <w:rsid w:val="003A2E20"/>
    <w:rsid w:val="003C6861"/>
    <w:rsid w:val="00413482"/>
    <w:rsid w:val="004140CC"/>
    <w:rsid w:val="004263FF"/>
    <w:rsid w:val="0045128A"/>
    <w:rsid w:val="004B4E1F"/>
    <w:rsid w:val="004D0D70"/>
    <w:rsid w:val="00565074"/>
    <w:rsid w:val="005A6C8F"/>
    <w:rsid w:val="005F6296"/>
    <w:rsid w:val="00601AE5"/>
    <w:rsid w:val="0061526E"/>
    <w:rsid w:val="00644E05"/>
    <w:rsid w:val="006538B4"/>
    <w:rsid w:val="00676429"/>
    <w:rsid w:val="00694EB4"/>
    <w:rsid w:val="006B5DE6"/>
    <w:rsid w:val="006C7B12"/>
    <w:rsid w:val="006E0254"/>
    <w:rsid w:val="00714730"/>
    <w:rsid w:val="00716192"/>
    <w:rsid w:val="00740F78"/>
    <w:rsid w:val="00764B10"/>
    <w:rsid w:val="007A74B6"/>
    <w:rsid w:val="007C6C67"/>
    <w:rsid w:val="007E00E2"/>
    <w:rsid w:val="007E5E6A"/>
    <w:rsid w:val="008204B0"/>
    <w:rsid w:val="00852FD0"/>
    <w:rsid w:val="008777D9"/>
    <w:rsid w:val="008A56B0"/>
    <w:rsid w:val="009404A7"/>
    <w:rsid w:val="009E5DF8"/>
    <w:rsid w:val="00A6239F"/>
    <w:rsid w:val="00B06D66"/>
    <w:rsid w:val="00B3582E"/>
    <w:rsid w:val="00B664D0"/>
    <w:rsid w:val="00C03AC7"/>
    <w:rsid w:val="00C17E00"/>
    <w:rsid w:val="00C27FEC"/>
    <w:rsid w:val="00C45230"/>
    <w:rsid w:val="00D24345"/>
    <w:rsid w:val="00DF75A5"/>
    <w:rsid w:val="00E1112B"/>
    <w:rsid w:val="00E34E31"/>
    <w:rsid w:val="00E40FA6"/>
    <w:rsid w:val="00E75BEB"/>
    <w:rsid w:val="00EC7151"/>
    <w:rsid w:val="00ED0F61"/>
    <w:rsid w:val="00F145E2"/>
    <w:rsid w:val="00F17CC6"/>
    <w:rsid w:val="00F70C02"/>
    <w:rsid w:val="00F8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B0A649"/>
  <w15:docId w15:val="{5D419FAA-A0B8-FB4A-B520-A38CFD39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vi-V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tLeast"/>
    </w:pPr>
  </w:style>
  <w:style w:type="paragraph" w:styleId="Heading1">
    <w:name w:val="heading 1"/>
    <w:aliases w:val="Heading 1 new"/>
    <w:basedOn w:val="Normal"/>
    <w:next w:val="Normal"/>
    <w:uiPriority w:val="9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uiPriority w:val="9"/>
    <w:semiHidden/>
    <w:unhideWhenUsed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uiPriority w:val="9"/>
    <w:semiHidden/>
    <w:unhideWhenUsed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line="240" w:lineRule="auto"/>
      <w:jc w:val="center"/>
    </w:pPr>
    <w:rPr>
      <w:rFonts w:ascii="Arial" w:hAnsi="Arial"/>
      <w:b/>
      <w:sz w:val="3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2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B781A"/>
    <w:rPr>
      <w:sz w:val="24"/>
      <w:lang w:val="vi-VN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C03AC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347391"/>
    <w:pPr>
      <w:widowControl/>
      <w:spacing w:line="240" w:lineRule="auto"/>
      <w:ind w:left="720"/>
      <w:contextualSpacing/>
    </w:pPr>
    <w:rPr>
      <w:rFonts w:asciiTheme="minorHAnsi" w:eastAsiaTheme="minorHAnsi" w:hAnsiTheme="minorHAnsi" w:cstheme="minorBidi"/>
      <w:kern w:val="2"/>
      <w:lang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9404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6D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rello.com/invite/b/m3xeTYXi/ATTI32ffac05b0e492d09b6ad2bfff59de3d8CB34681/dacnpm-group-5\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.facebook.com/l.php?u=https%3A%2F%2Fdiscord.gg%2FSWbmmkZFbm%3Ffbclid%3DIwZXh0bgNhZW0CMTAAAR2ShXOiqP42HZbIDjgfbdVisUoI30luYsB5xiGPO72gkUdK63xmYFP3Z5Q_aem_ZmFrZWR1bW15MTZieXRlcw&amp;h=AT20E7zBYG-kOgt7lna-SWNz0a_zV3Uq0fmqTSlsXl5l6by7M9s395RsuvAycFgOY1KhvLNvqLNL8_hDaOpRx34kK4ztFDghRTmY2-3lCCbPZGguTgy5h8Ko_8Jc0ukFtoHGHmIHtBo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s://github.com/hienhack/ZingFE/issu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3Uh3nCO7TyrEe0w1Dw/uxjr0TQ==">CgMxLjAyCGguZ2pkZ3hzMgloLjMwajB6bGwyCWguMWZvYjl0ZTgAciExUDNSOEMzYU1fMDlmQWxmdE9FbWI1VHF2V0g3NmpJM2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42AC27-DE79-4DC1-B2CB-135D6680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821</Words>
  <Characters>4684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Trung Đông</dc:creator>
  <cp:keywords/>
  <cp:lastModifiedBy>CHÂU KIỆT</cp:lastModifiedBy>
  <cp:revision>51</cp:revision>
  <cp:lastPrinted>2023-12-23T02:12:00Z</cp:lastPrinted>
  <dcterms:created xsi:type="dcterms:W3CDTF">2023-12-27T01:01:00Z</dcterms:created>
  <dcterms:modified xsi:type="dcterms:W3CDTF">2024-06-17T01:32:00Z</dcterms:modified>
</cp:coreProperties>
</file>